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502"/>
        <w:tblW w:w="1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2790"/>
        <w:gridCol w:w="2790"/>
        <w:gridCol w:w="2736"/>
        <w:gridCol w:w="2736"/>
        <w:gridCol w:w="2736"/>
      </w:tblGrid>
      <w:tr w:rsidR="0010203E" w:rsidRPr="002D1F7E" w:rsidTr="0010203E">
        <w:trPr>
          <w:cantSplit/>
        </w:trPr>
        <w:tc>
          <w:tcPr>
            <w:tcW w:w="378" w:type="dxa"/>
          </w:tcPr>
          <w:p w:rsidR="0010203E" w:rsidRPr="002D1F7E" w:rsidRDefault="0010203E" w:rsidP="0010203E">
            <w:pPr>
              <w:rPr>
                <w:rFonts w:ascii="Garamond" w:hAnsi="Garamond"/>
              </w:rPr>
            </w:pPr>
          </w:p>
        </w:tc>
        <w:tc>
          <w:tcPr>
            <w:tcW w:w="2790" w:type="dxa"/>
            <w:shd w:val="clear" w:color="auto" w:fill="E5DFEC" w:themeFill="accent4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  <w:b/>
              </w:rPr>
            </w:pPr>
            <w:r w:rsidRPr="002D1F7E">
              <w:rPr>
                <w:rFonts w:ascii="Garamond" w:hAnsi="Garamond"/>
                <w:b/>
              </w:rPr>
              <w:t>8:35 -9:30</w:t>
            </w:r>
            <w:r>
              <w:rPr>
                <w:rFonts w:ascii="Garamond" w:hAnsi="Garamond"/>
                <w:b/>
              </w:rPr>
              <w:t xml:space="preserve"> Math</w:t>
            </w:r>
          </w:p>
        </w:tc>
        <w:tc>
          <w:tcPr>
            <w:tcW w:w="2790" w:type="dxa"/>
            <w:shd w:val="clear" w:color="auto" w:fill="C6D9F1" w:themeFill="text2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</w:rPr>
            </w:pPr>
            <w:r w:rsidRPr="002D1F7E">
              <w:rPr>
                <w:rFonts w:ascii="Garamond" w:hAnsi="Garamond"/>
                <w:b/>
              </w:rPr>
              <w:t>9:34 - 10:29</w:t>
            </w:r>
            <w:r>
              <w:rPr>
                <w:rFonts w:ascii="Garamond" w:hAnsi="Garamond"/>
                <w:b/>
              </w:rPr>
              <w:t xml:space="preserve"> </w:t>
            </w:r>
            <w:r w:rsidR="00EF5B46">
              <w:rPr>
                <w:rFonts w:ascii="Garamond" w:hAnsi="Garamond"/>
                <w:b/>
              </w:rPr>
              <w:t>Language Arts</w:t>
            </w:r>
          </w:p>
        </w:tc>
        <w:tc>
          <w:tcPr>
            <w:tcW w:w="2736" w:type="dxa"/>
            <w:shd w:val="clear" w:color="auto" w:fill="E5DFEC" w:themeFill="accent4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</w:rPr>
            </w:pPr>
            <w:r w:rsidRPr="002D1F7E">
              <w:rPr>
                <w:rFonts w:ascii="Garamond" w:hAnsi="Garamond"/>
                <w:b/>
              </w:rPr>
              <w:t>10:33</w:t>
            </w:r>
            <w:r>
              <w:rPr>
                <w:rFonts w:ascii="Garamond" w:hAnsi="Garamond"/>
                <w:b/>
              </w:rPr>
              <w:t xml:space="preserve"> </w:t>
            </w:r>
            <w:r w:rsidRPr="002D1F7E">
              <w:rPr>
                <w:rFonts w:ascii="Garamond" w:hAnsi="Garamond"/>
                <w:b/>
              </w:rPr>
              <w:t>-</w:t>
            </w:r>
            <w:r>
              <w:rPr>
                <w:rFonts w:ascii="Garamond" w:hAnsi="Garamond"/>
                <w:b/>
              </w:rPr>
              <w:t xml:space="preserve"> 11:10 </w:t>
            </w:r>
            <w:r w:rsidR="00EF5B46">
              <w:rPr>
                <w:rFonts w:ascii="Garamond" w:hAnsi="Garamond"/>
                <w:b/>
              </w:rPr>
              <w:t>Math</w:t>
            </w:r>
          </w:p>
        </w:tc>
        <w:tc>
          <w:tcPr>
            <w:tcW w:w="2736" w:type="dxa"/>
            <w:shd w:val="clear" w:color="auto" w:fill="E5DFEC" w:themeFill="accent4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11:10 </w:t>
            </w:r>
            <w:r w:rsidRPr="002D1F7E">
              <w:rPr>
                <w:rFonts w:ascii="Garamond" w:hAnsi="Garamond"/>
                <w:b/>
              </w:rPr>
              <w:t>-</w:t>
            </w:r>
            <w:r>
              <w:rPr>
                <w:rFonts w:ascii="Garamond" w:hAnsi="Garamond"/>
                <w:b/>
              </w:rPr>
              <w:t xml:space="preserve"> 12</w:t>
            </w:r>
            <w:r w:rsidRPr="002D1F7E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>40 Math</w:t>
            </w:r>
          </w:p>
        </w:tc>
        <w:tc>
          <w:tcPr>
            <w:tcW w:w="2736" w:type="dxa"/>
            <w:shd w:val="clear" w:color="auto" w:fill="F2DBDB" w:themeFill="accent2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</w:rPr>
            </w:pPr>
            <w:r>
              <w:rPr>
                <w:b/>
              </w:rPr>
              <w:t>Lunch</w:t>
            </w:r>
          </w:p>
        </w:tc>
      </w:tr>
      <w:tr w:rsidR="0010203E" w:rsidTr="0010203E">
        <w:trPr>
          <w:cantSplit/>
          <w:trHeight w:val="4973"/>
        </w:trPr>
        <w:tc>
          <w:tcPr>
            <w:tcW w:w="378" w:type="dxa"/>
            <w:textDirection w:val="btLr"/>
          </w:tcPr>
          <w:p w:rsidR="0010203E" w:rsidRDefault="00EE1557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MONDAY  </w:t>
            </w:r>
            <w:r w:rsidR="007A66B9">
              <w:rPr>
                <w:rFonts w:ascii="Garamond" w:hAnsi="Garamond"/>
                <w:b/>
                <w:i/>
                <w:sz w:val="24"/>
              </w:rPr>
              <w:t>3/</w:t>
            </w:r>
            <w:r w:rsidR="005F3449">
              <w:rPr>
                <w:rFonts w:ascii="Garamond" w:hAnsi="Garamond"/>
                <w:b/>
                <w:i/>
                <w:sz w:val="24"/>
              </w:rPr>
              <w:t>26</w:t>
            </w:r>
            <w:r w:rsidR="00B51E6A">
              <w:rPr>
                <w:rFonts w:ascii="Garamond" w:hAnsi="Garamond"/>
                <w:b/>
                <w:i/>
                <w:sz w:val="24"/>
              </w:rPr>
              <w:t>/</w:t>
            </w:r>
            <w:r>
              <w:rPr>
                <w:rFonts w:ascii="Garamond" w:hAnsi="Garamond"/>
                <w:b/>
                <w:i/>
                <w:sz w:val="24"/>
              </w:rPr>
              <w:t>18</w:t>
            </w:r>
          </w:p>
          <w:p w:rsidR="0010203E" w:rsidRPr="00024946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t xml:space="preserve"> 6/2/14</w:t>
            </w:r>
          </w:p>
        </w:tc>
        <w:tc>
          <w:tcPr>
            <w:tcW w:w="2790" w:type="dxa"/>
          </w:tcPr>
          <w:p w:rsidR="0010203E" w:rsidRDefault="0010203E" w:rsidP="0010203E">
            <w:pPr>
              <w:pStyle w:val="Heading1"/>
              <w:rPr>
                <w:rFonts w:ascii="Garamond" w:hAnsi="Garamond"/>
                <w:b/>
                <w:color w:val="FF0000"/>
                <w:szCs w:val="24"/>
                <w:u w:val="single"/>
              </w:rPr>
            </w:pPr>
            <w:r w:rsidRPr="00AA2EB0">
              <w:rPr>
                <w:rFonts w:ascii="Garamond" w:hAnsi="Garamond"/>
                <w:b/>
                <w:color w:val="FF0000"/>
                <w:szCs w:val="24"/>
                <w:u w:val="single"/>
              </w:rPr>
              <w:t>8:35 – 9:</w:t>
            </w:r>
            <w:r>
              <w:rPr>
                <w:rFonts w:ascii="Garamond" w:hAnsi="Garamond"/>
                <w:b/>
                <w:color w:val="FF0000"/>
                <w:szCs w:val="24"/>
                <w:u w:val="single"/>
              </w:rPr>
              <w:t>30 Mon</w:t>
            </w:r>
            <w:r w:rsidRPr="00AA2EB0">
              <w:rPr>
                <w:rFonts w:ascii="Garamond" w:hAnsi="Garamond"/>
                <w:b/>
                <w:color w:val="FF0000"/>
                <w:szCs w:val="24"/>
                <w:u w:val="single"/>
              </w:rPr>
              <w:t xml:space="preserve">day  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>Domain: Self Management</w:t>
            </w:r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08</w:t>
            </w:r>
            <w:r w:rsidRPr="005972DD">
              <w:rPr>
                <w:b/>
              </w:rPr>
              <w:t>)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20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20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  <w:t>D.RE.m7.SI.EG01e</w:t>
            </w:r>
          </w:p>
          <w:p w:rsidR="0010203E" w:rsidRDefault="0010203E" w:rsidP="0010203E">
            <w:pPr>
              <w:rPr>
                <w:rFonts w:ascii="Garamond" w:hAnsi="Garamond"/>
                <w:b/>
                <w:noProof/>
                <w:color w:val="0000FF"/>
                <w:u w:val="single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Cs w:val="24"/>
              </w:rPr>
              <w:t>D.RE.m7.SI.EG01f</w:t>
            </w:r>
            <w:r w:rsidRPr="00AA2EB0">
              <w:rPr>
                <w:rFonts w:ascii="Garamond" w:hAnsi="Garamond"/>
                <w:b/>
                <w:noProof/>
                <w:color w:val="0000FF"/>
                <w:u w:val="single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b/>
                <w:noProof/>
                <w:color w:val="0000FF"/>
                <w:u w:val="single"/>
              </w:rPr>
            </w:pP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  <w:t>ELA</w:t>
            </w:r>
          </w:p>
          <w:p w:rsidR="0010203E" w:rsidRPr="00AA2EB0" w:rsidRDefault="0010203E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AA2EB0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WS.m7.SI.EG02a</w:t>
            </w:r>
          </w:p>
          <w:p w:rsidR="0010203E" w:rsidRPr="00AA2EB0" w:rsidRDefault="0010203E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AA2EB0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WS.m7.SI.EG04a</w:t>
            </w:r>
          </w:p>
          <w:p w:rsidR="0010203E" w:rsidRDefault="0010203E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AA2EB0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L.CN.m7.SI.EG02a</w:t>
            </w:r>
          </w:p>
          <w:p w:rsidR="001F616D" w:rsidRDefault="001F616D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1F616D" w:rsidRPr="007A66B9" w:rsidRDefault="001F616D" w:rsidP="001F616D">
            <w:pPr>
              <w:jc w:val="center"/>
              <w:rPr>
                <w:rFonts w:ascii="Garamond" w:hAnsi="Garamond"/>
                <w:b/>
                <w:bCs/>
                <w:sz w:val="22"/>
                <w:szCs w:val="16"/>
                <w:u w:val="single"/>
              </w:rPr>
            </w:pPr>
            <w:r w:rsidRPr="007A66B9">
              <w:rPr>
                <w:rFonts w:ascii="Garamond" w:hAnsi="Garamond"/>
                <w:b/>
                <w:bCs/>
                <w:sz w:val="22"/>
                <w:szCs w:val="16"/>
                <w:u w:val="single"/>
              </w:rPr>
              <w:t>Morning Work</w:t>
            </w:r>
          </w:p>
          <w:p w:rsidR="001F616D" w:rsidRDefault="007A66B9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Whole Group:</w:t>
            </w:r>
          </w:p>
          <w:p w:rsidR="00634F37" w:rsidRDefault="007A66B9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Determine Area</w:t>
            </w:r>
          </w:p>
          <w:p w:rsidR="007A66B9" w:rsidRDefault="007A66B9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ead time on clocks</w:t>
            </w:r>
          </w:p>
          <w:p w:rsidR="007A66B9" w:rsidRDefault="007A66B9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Writing/Tracing Letters/Words</w:t>
            </w:r>
          </w:p>
          <w:p w:rsidR="00634F37" w:rsidRDefault="00634F37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10203E" w:rsidRDefault="0010203E" w:rsidP="0010203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9C59FD" w:rsidRDefault="009C59FD" w:rsidP="009C59FD">
            <w:pPr>
              <w:jc w:val="center"/>
              <w:rPr>
                <w:b/>
                <w:sz w:val="24"/>
                <w:highlight w:val="cyan"/>
              </w:rPr>
            </w:pPr>
          </w:p>
          <w:p w:rsidR="0010203E" w:rsidRDefault="0010203E" w:rsidP="00F9599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6D31FF" w:rsidRPr="00036561" w:rsidRDefault="006D31FF" w:rsidP="00F9599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790" w:type="dxa"/>
          </w:tcPr>
          <w:p w:rsidR="00156E35" w:rsidRDefault="00BC7EBC" w:rsidP="00156E35">
            <w:pP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</w:pPr>
            <w:r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:</w:t>
            </w:r>
            <w:r w:rsidR="00EE1557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45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– 1</w:t>
            </w:r>
            <w:r w:rsidR="00A84E86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0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:</w:t>
            </w:r>
            <w:r w:rsidR="00A84E86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30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Mon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day</w:t>
            </w:r>
          </w:p>
          <w:p w:rsidR="00280F3D" w:rsidRDefault="00280F3D" w:rsidP="00280F3D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>Latariea and Paige</w:t>
            </w:r>
            <w:r>
              <w:rPr>
                <w:rFonts w:ascii="Garamond" w:hAnsi="Garamond"/>
                <w:b/>
              </w:rPr>
              <w:t xml:space="preserve"> #1</w:t>
            </w:r>
            <w:r w:rsidR="008A3482">
              <w:rPr>
                <w:rFonts w:ascii="Garamond" w:hAnsi="Garamond"/>
                <w:b/>
              </w:rPr>
              <w:t>4</w:t>
            </w:r>
          </w:p>
          <w:p w:rsidR="008A3482" w:rsidRDefault="008A3482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omework</w:t>
            </w:r>
          </w:p>
          <w:p w:rsidR="00280F3D" w:rsidRPr="008A3482" w:rsidRDefault="00280F3D" w:rsidP="008A34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80F3D" w:rsidRDefault="00280F3D" w:rsidP="00280F3D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 xml:space="preserve">Pre-Primer Group:  DB, </w:t>
            </w:r>
            <w:r>
              <w:rPr>
                <w:rFonts w:ascii="Garamond" w:hAnsi="Garamond"/>
                <w:b/>
              </w:rPr>
              <w:t>NE, GM, MM, AL</w:t>
            </w:r>
          </w:p>
          <w:p w:rsidR="00280F3D" w:rsidRPr="002B771F" w:rsidRDefault="00280F3D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hole Group:</w:t>
            </w:r>
          </w:p>
          <w:p w:rsidR="00280F3D" w:rsidRDefault="00280F3D" w:rsidP="00280F3D">
            <w:pPr>
              <w:jc w:val="center"/>
            </w:pPr>
          </w:p>
          <w:p w:rsidR="00280F3D" w:rsidRDefault="00280F3D" w:rsidP="00280F3D">
            <w:pPr>
              <w:rPr>
                <w:rFonts w:ascii="Garamond" w:hAnsi="Garamond"/>
                <w:b/>
              </w:rPr>
            </w:pPr>
          </w:p>
          <w:p w:rsidR="00280F3D" w:rsidRPr="002B771F" w:rsidRDefault="00280F3D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dependent Work:</w:t>
            </w:r>
          </w:p>
          <w:p w:rsidR="00280F3D" w:rsidRDefault="00280F3D" w:rsidP="00280F3D">
            <w:pPr>
              <w:jc w:val="center"/>
            </w:pPr>
          </w:p>
          <w:p w:rsidR="00280F3D" w:rsidRDefault="00280F3D" w:rsidP="00280F3D">
            <w:pPr>
              <w:jc w:val="center"/>
            </w:pPr>
          </w:p>
          <w:p w:rsidR="00280F3D" w:rsidRDefault="00280F3D" w:rsidP="00280F3D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>Letter of the Wee</w:t>
            </w:r>
            <w:r>
              <w:rPr>
                <w:rFonts w:ascii="Garamond" w:hAnsi="Garamond"/>
                <w:b/>
              </w:rPr>
              <w:t>k</w:t>
            </w:r>
            <w:r w:rsidRPr="002B771F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 xml:space="preserve"> AF, Lo H</w:t>
            </w:r>
          </w:p>
          <w:p w:rsidR="00280F3D" w:rsidRDefault="00C338B8" w:rsidP="00280F3D">
            <w:pPr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 My Letter </w:t>
            </w:r>
            <w:r w:rsidR="005A3041">
              <w:rPr>
                <w:rFonts w:ascii="Garamond" w:hAnsi="Garamond"/>
                <w:b/>
                <w:noProof/>
              </w:rPr>
              <w:t>MM</w:t>
            </w:r>
            <w:r>
              <w:rPr>
                <w:rFonts w:ascii="Garamond" w:hAnsi="Garamond"/>
                <w:b/>
                <w:noProof/>
              </w:rPr>
              <w:t xml:space="preserve"> book</w:t>
            </w:r>
          </w:p>
          <w:p w:rsidR="00C338B8" w:rsidRDefault="005A3041" w:rsidP="006E007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  <w:color w:val="0B1BB5"/>
                <w:sz w:val="22"/>
              </w:rPr>
              <w:drawing>
                <wp:inline distT="0" distB="0" distL="0" distR="0">
                  <wp:extent cx="967563" cy="1252488"/>
                  <wp:effectExtent l="0" t="0" r="4445" b="5080"/>
                  <wp:docPr id="8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29" cy="128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557" w:rsidRDefault="00BF2082" w:rsidP="001F616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noProof/>
                <w:color w:val="0B1BB5"/>
              </w:rPr>
              <w:drawing>
                <wp:inline distT="0" distB="0" distL="0" distR="0" wp14:anchorId="3FB57203" wp14:editId="2EE3AAF1">
                  <wp:extent cx="1437610" cy="856686"/>
                  <wp:effectExtent l="1905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862" cy="856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82" w:rsidRPr="001F616D" w:rsidRDefault="00BF2082" w:rsidP="001F616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06019DE2" wp14:editId="0712ADEA">
                  <wp:extent cx="1552575" cy="1158875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EE1557" w:rsidRDefault="00EE1557" w:rsidP="00EE1557">
            <w:pP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</w:pP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10:30 - 11:00 </w:t>
            </w:r>
            <w:r w:rsidR="00472811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Mon</w:t>
            </w: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day</w:t>
            </w:r>
          </w:p>
          <w:p w:rsidR="007A66B9" w:rsidRPr="006E007D" w:rsidRDefault="007A66B9" w:rsidP="00EE1557">
            <w:pPr>
              <w:rPr>
                <w:rFonts w:ascii="Garamond" w:hAnsi="Garamond"/>
                <w:sz w:val="24"/>
                <w:szCs w:val="24"/>
                <w:u w:val="single"/>
              </w:rPr>
            </w:pPr>
            <w:r w:rsidRPr="006E007D">
              <w:rPr>
                <w:rFonts w:ascii="Garamond" w:hAnsi="Garamond"/>
                <w:sz w:val="24"/>
                <w:szCs w:val="24"/>
                <w:u w:val="single"/>
              </w:rPr>
              <w:t>Whole Group Activity:</w:t>
            </w:r>
          </w:p>
          <w:p w:rsidR="0011032D" w:rsidRDefault="00BF2082" w:rsidP="008E11BC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szCs w:val="24"/>
                <w:u w:val="single"/>
              </w:rPr>
              <w:t xml:space="preserve">Review </w:t>
            </w:r>
            <w:r w:rsidR="0011032D">
              <w:rPr>
                <w:rFonts w:ascii="Garamond" w:hAnsi="Garamond"/>
                <w:color w:val="FF0000"/>
                <w:sz w:val="24"/>
                <w:szCs w:val="24"/>
                <w:u w:val="single"/>
              </w:rPr>
              <w:t>Perimeter</w:t>
            </w:r>
          </w:p>
          <w:p w:rsidR="0011032D" w:rsidRDefault="0011032D" w:rsidP="008E11BC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</w:p>
          <w:p w:rsidR="0011032D" w:rsidRDefault="00AC244C" w:rsidP="008E11BC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  <w:hyperlink r:id="rId11" w:history="1">
              <w:r w:rsidRPr="00205FAD">
                <w:rPr>
                  <w:rStyle w:val="Hyperlink"/>
                  <w:rFonts w:ascii="Garamond" w:hAnsi="Garamond"/>
                  <w:sz w:val="24"/>
                  <w:szCs w:val="24"/>
                </w:rPr>
                <w:t>https://www.youtube.com/watch?v=1n4Fd-aDHNg</w:t>
              </w:r>
            </w:hyperlink>
          </w:p>
          <w:p w:rsidR="00AC244C" w:rsidRDefault="00AC244C" w:rsidP="008E11BC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</w:p>
          <w:p w:rsidR="00AC244C" w:rsidRDefault="00AC244C" w:rsidP="008E11BC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  <w:hyperlink r:id="rId12" w:history="1">
              <w:r w:rsidRPr="00205FAD">
                <w:rPr>
                  <w:rStyle w:val="Hyperlink"/>
                  <w:rFonts w:ascii="Garamond" w:hAnsi="Garamond"/>
                  <w:sz w:val="24"/>
                  <w:szCs w:val="24"/>
                </w:rPr>
                <w:t>https://www.youtube.com/watch?v=MTSlKifo4js</w:t>
              </w:r>
            </w:hyperlink>
          </w:p>
          <w:p w:rsidR="00110315" w:rsidRDefault="00110315" w:rsidP="008E11BC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</w:p>
          <w:p w:rsidR="00AC244C" w:rsidRPr="00110315" w:rsidRDefault="00AC244C" w:rsidP="008E11BC">
            <w:pPr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</w:pPr>
            <w:r w:rsidRPr="00110315"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  <w:t>2:13</w:t>
            </w:r>
          </w:p>
          <w:p w:rsidR="00692BB5" w:rsidRPr="00110315" w:rsidRDefault="00245BF0" w:rsidP="008E11BC">
            <w:pPr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</w:pPr>
            <w:r w:rsidRPr="00110315"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  <w:t>Whole Group Work:</w:t>
            </w:r>
          </w:p>
          <w:p w:rsidR="00245BF0" w:rsidRPr="00110315" w:rsidRDefault="00245BF0" w:rsidP="008E11BC">
            <w:pPr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</w:pPr>
            <w:r w:rsidRPr="00110315"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  <w:t>Worksheet 4</w:t>
            </w:r>
          </w:p>
          <w:p w:rsidR="00245BF0" w:rsidRPr="00110315" w:rsidRDefault="00245BF0" w:rsidP="008E11BC">
            <w:pPr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</w:pPr>
          </w:p>
          <w:p w:rsidR="00245BF0" w:rsidRPr="00110315" w:rsidRDefault="00245BF0" w:rsidP="008E11BC">
            <w:pPr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</w:pPr>
            <w:r w:rsidRPr="00110315"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  <w:t>Homework</w:t>
            </w:r>
          </w:p>
          <w:p w:rsidR="00245BF0" w:rsidRPr="00110315" w:rsidRDefault="00245BF0" w:rsidP="008E11BC">
            <w:pPr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</w:pPr>
            <w:r w:rsidRPr="00110315"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  <w:t>Perimeter 5 and</w:t>
            </w:r>
          </w:p>
          <w:p w:rsidR="000C6AE7" w:rsidRPr="00110315" w:rsidRDefault="000C6AE7" w:rsidP="008E11BC">
            <w:pPr>
              <w:rPr>
                <w:rFonts w:ascii="Garamond" w:hAnsi="Garamond"/>
                <w:color w:val="000000" w:themeColor="text1"/>
                <w:sz w:val="24"/>
                <w:u w:val="single"/>
              </w:rPr>
            </w:pPr>
            <w:r w:rsidRPr="00110315">
              <w:rPr>
                <w:rFonts w:ascii="Garamond" w:hAnsi="Garamond"/>
                <w:color w:val="000000" w:themeColor="text1"/>
                <w:sz w:val="24"/>
                <w:u w:val="single"/>
              </w:rPr>
              <w:t>Subtraction #2</w:t>
            </w:r>
            <w:r w:rsidR="0011032D" w:rsidRPr="00110315">
              <w:rPr>
                <w:rFonts w:ascii="Garamond" w:hAnsi="Garamond"/>
                <w:color w:val="000000" w:themeColor="text1"/>
                <w:sz w:val="24"/>
                <w:u w:val="single"/>
              </w:rPr>
              <w:t>1</w:t>
            </w:r>
          </w:p>
          <w:p w:rsidR="007D3098" w:rsidRPr="00110315" w:rsidRDefault="007D3098" w:rsidP="002B5B6E">
            <w:pPr>
              <w:jc w:val="center"/>
              <w:rPr>
                <w:rFonts w:ascii="Garamond" w:hAnsi="Garamond"/>
                <w:color w:val="000000" w:themeColor="text1"/>
                <w:sz w:val="24"/>
                <w:u w:val="single"/>
              </w:rPr>
            </w:pPr>
          </w:p>
          <w:p w:rsidR="0010203E" w:rsidRPr="00FE4B84" w:rsidRDefault="0010203E" w:rsidP="008E11B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736" w:type="dxa"/>
          </w:tcPr>
          <w:p w:rsidR="0010203E" w:rsidRPr="00835570" w:rsidRDefault="0010203E" w:rsidP="0010203E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00 – 11:1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10203E" w:rsidRPr="00835570" w:rsidRDefault="0010203E" w:rsidP="0010203E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10203E" w:rsidRPr="000B4EB1" w:rsidRDefault="0010203E" w:rsidP="0010203E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10203E" w:rsidRPr="003257C8" w:rsidRDefault="0010203E" w:rsidP="0010203E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10203E" w:rsidRDefault="0010203E" w:rsidP="0010203E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10203E" w:rsidRPr="00E167CD" w:rsidRDefault="0010203E" w:rsidP="0010203E">
            <w:pPr>
              <w:pStyle w:val="BodyText"/>
              <w:rPr>
                <w:rFonts w:ascii="Garamond" w:hAnsi="Garamond"/>
                <w:b/>
                <w:sz w:val="22"/>
                <w:highlight w:val="green"/>
              </w:rPr>
            </w:pPr>
          </w:p>
          <w:p w:rsidR="0010203E" w:rsidRPr="00BE50A7" w:rsidRDefault="0010203E" w:rsidP="0010203E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10 – 11:28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</w:t>
            </w:r>
          </w:p>
          <w:p w:rsidR="0010203E" w:rsidRPr="00E76E12" w:rsidRDefault="0010203E" w:rsidP="0010203E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10203E" w:rsidRPr="00144CEF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10203E" w:rsidRPr="00144CEF" w:rsidRDefault="0010203E" w:rsidP="0010203E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10203E" w:rsidRDefault="008E11BC" w:rsidP="008E11BC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ED45F9">
              <w:rPr>
                <w:rFonts w:ascii="Garamond" w:hAnsi="Garamond"/>
                <w:b/>
                <w:color w:val="7030A0"/>
                <w:sz w:val="22"/>
              </w:rPr>
              <w:t>Girls:</w:t>
            </w:r>
            <w:r w:rsidR="001F616D">
              <w:rPr>
                <w:rFonts w:ascii="Garamond" w:hAnsi="Garamond"/>
                <w:b/>
                <w:color w:val="7030A0"/>
                <w:sz w:val="22"/>
              </w:rPr>
              <w:t xml:space="preserve"> KKS</w:t>
            </w:r>
            <w:r w:rsidRPr="00ED45F9">
              <w:rPr>
                <w:rFonts w:ascii="Garamond" w:hAnsi="Garamond"/>
                <w:b/>
                <w:color w:val="7030A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>
              <w:rPr>
                <w:rFonts w:ascii="Garamond" w:hAnsi="Garamond"/>
                <w:b/>
                <w:color w:val="00B050"/>
                <w:sz w:val="22"/>
              </w:rPr>
              <w:t>Boys:</w:t>
            </w:r>
            <w:r w:rsidR="001F616D">
              <w:rPr>
                <w:rFonts w:ascii="Garamond" w:hAnsi="Garamond"/>
                <w:b/>
                <w:color w:val="00B050"/>
                <w:sz w:val="22"/>
              </w:rPr>
              <w:t xml:space="preserve">  JV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</w:p>
          <w:p w:rsidR="008E11BC" w:rsidRDefault="008E11BC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10203E" w:rsidRPr="00BE50A7" w:rsidRDefault="0010203E" w:rsidP="0010203E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32 – 1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10203E" w:rsidRDefault="0010203E" w:rsidP="0010203E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10203E" w:rsidRPr="0063127B" w:rsidRDefault="0010203E" w:rsidP="0010203E">
            <w:pPr>
              <w:rPr>
                <w:rFonts w:ascii="Garamond" w:hAnsi="Garamond"/>
                <w:b/>
                <w:color w:val="FF0000"/>
              </w:rPr>
            </w:pPr>
          </w:p>
          <w:p w:rsidR="0010203E" w:rsidRPr="00BE50A7" w:rsidRDefault="0010203E" w:rsidP="0010203E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2:28 – 12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10203E" w:rsidRPr="00E76E12" w:rsidRDefault="0010203E" w:rsidP="0010203E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10203E" w:rsidRPr="00144CEF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10203E" w:rsidRPr="005972DD" w:rsidRDefault="0010203E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</w:tc>
        <w:tc>
          <w:tcPr>
            <w:tcW w:w="2736" w:type="dxa"/>
          </w:tcPr>
          <w:p w:rsidR="0010203E" w:rsidRPr="00086855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2:40  – 1:25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Mon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  <w:i/>
              </w:rPr>
            </w:pPr>
            <w:r w:rsidRPr="00086855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10203E" w:rsidRPr="00086855" w:rsidRDefault="0010203E" w:rsidP="0010203E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10203E" w:rsidRPr="00086855" w:rsidRDefault="0010203E" w:rsidP="0010203E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086855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086855">
              <w:rPr>
                <w:rFonts w:ascii="Garamond" w:hAnsi="Garamond"/>
                <w:i/>
              </w:rPr>
              <w:t>IEP Goals</w:t>
            </w:r>
            <w:r w:rsidRPr="00086855">
              <w:rPr>
                <w:rFonts w:ascii="Garamond" w:hAnsi="Garamond"/>
              </w:rPr>
              <w:t xml:space="preserve">     </w:t>
            </w:r>
          </w:p>
          <w:p w:rsidR="0010203E" w:rsidRDefault="0010203E" w:rsidP="0010203E">
            <w:pPr>
              <w:rPr>
                <w:rFonts w:ascii="Garamond" w:hAnsi="Garamond"/>
              </w:rPr>
            </w:pPr>
          </w:p>
          <w:p w:rsidR="005A3041" w:rsidRDefault="005A3041" w:rsidP="005A3041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5A3041" w:rsidRDefault="005A3041" w:rsidP="005A3041">
            <w:pPr>
              <w:rPr>
                <w:rFonts w:ascii="Garamond" w:hAnsi="Garamond"/>
                <w:noProof/>
                <w:color w:val="0B1BB5"/>
              </w:rPr>
            </w:pPr>
          </w:p>
          <w:p w:rsidR="0010203E" w:rsidRPr="00AA2EB0" w:rsidRDefault="0010203E" w:rsidP="00EB7166">
            <w:pPr>
              <w:rPr>
                <w:rFonts w:ascii="Garamond" w:hAnsi="Garamond"/>
                <w:sz w:val="24"/>
              </w:rPr>
            </w:pPr>
          </w:p>
        </w:tc>
      </w:tr>
      <w:tr w:rsidR="0010203E" w:rsidTr="00EE1557">
        <w:trPr>
          <w:cantSplit/>
          <w:trHeight w:val="10434"/>
        </w:trPr>
        <w:tc>
          <w:tcPr>
            <w:tcW w:w="378" w:type="dxa"/>
            <w:textDirection w:val="btLr"/>
          </w:tcPr>
          <w:p w:rsidR="0010203E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 xml:space="preserve"> TUESDAY</w:t>
            </w:r>
            <w:r w:rsidRPr="00024946">
              <w:rPr>
                <w:rFonts w:ascii="Garamond" w:hAnsi="Garamond"/>
                <w:b/>
                <w:i/>
                <w:sz w:val="24"/>
              </w:rPr>
              <w:t xml:space="preserve">   </w:t>
            </w:r>
            <w:r w:rsidR="007A66B9">
              <w:rPr>
                <w:rFonts w:ascii="Garamond" w:hAnsi="Garamond"/>
                <w:b/>
                <w:i/>
                <w:sz w:val="24"/>
              </w:rPr>
              <w:t>3/</w:t>
            </w:r>
            <w:r w:rsidR="005F3449">
              <w:rPr>
                <w:rFonts w:ascii="Garamond" w:hAnsi="Garamond"/>
                <w:b/>
                <w:i/>
                <w:sz w:val="24"/>
              </w:rPr>
              <w:t>27</w:t>
            </w:r>
            <w:r w:rsidR="00E54EA3">
              <w:rPr>
                <w:rFonts w:ascii="Garamond" w:hAnsi="Garamond"/>
                <w:b/>
                <w:i/>
                <w:sz w:val="24"/>
              </w:rPr>
              <w:t>/</w:t>
            </w:r>
            <w:r w:rsidR="00EE1557">
              <w:rPr>
                <w:rFonts w:ascii="Garamond" w:hAnsi="Garamond"/>
                <w:b/>
                <w:i/>
                <w:sz w:val="24"/>
              </w:rPr>
              <w:t>18</w:t>
            </w:r>
          </w:p>
          <w:p w:rsidR="0010203E" w:rsidRPr="00024946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/14</w:t>
            </w:r>
          </w:p>
        </w:tc>
        <w:tc>
          <w:tcPr>
            <w:tcW w:w="2790" w:type="dxa"/>
          </w:tcPr>
          <w:p w:rsidR="0010203E" w:rsidRDefault="0010203E" w:rsidP="0010203E">
            <w:pPr>
              <w:pStyle w:val="Heading1"/>
              <w:rPr>
                <w:rFonts w:ascii="Garamond" w:hAnsi="Garamond"/>
                <w:b/>
                <w:color w:val="FF0000"/>
                <w:szCs w:val="24"/>
                <w:u w:val="single"/>
              </w:rPr>
            </w:pPr>
            <w:r w:rsidRPr="00AA2EB0">
              <w:rPr>
                <w:rFonts w:ascii="Garamond" w:hAnsi="Garamond"/>
                <w:b/>
                <w:color w:val="FF0000"/>
                <w:szCs w:val="24"/>
                <w:u w:val="single"/>
              </w:rPr>
              <w:t>8:35 – 9:</w:t>
            </w:r>
            <w:r>
              <w:rPr>
                <w:rFonts w:ascii="Garamond" w:hAnsi="Garamond"/>
                <w:b/>
                <w:color w:val="FF0000"/>
                <w:szCs w:val="24"/>
                <w:u w:val="single"/>
              </w:rPr>
              <w:t>30 Tuesday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>Domain: Self Management</w:t>
            </w:r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923675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09</w:t>
            </w:r>
            <w:r w:rsidRPr="005972DD">
              <w:rPr>
                <w:b/>
              </w:rPr>
              <w:t>)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Math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10203E" w:rsidRPr="00AA2EB0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AA2EB0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10203E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  <w:p w:rsidR="00152175" w:rsidRDefault="00152175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152175" w:rsidRPr="00835570" w:rsidRDefault="00152175" w:rsidP="00152175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</w:tc>
        <w:tc>
          <w:tcPr>
            <w:tcW w:w="2790" w:type="dxa"/>
          </w:tcPr>
          <w:p w:rsidR="0010203E" w:rsidRPr="003515AB" w:rsidRDefault="0010203E" w:rsidP="0010203E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:</w:t>
            </w:r>
            <w:r w:rsidR="008E11BC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5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- </w:t>
            </w:r>
            <w:r w:rsidR="003515AB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0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:</w:t>
            </w:r>
            <w:r w:rsidR="008E11BC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5</w:t>
            </w:r>
            <w:r w:rsidR="007F7D9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AA2EB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Tuesday</w:t>
            </w:r>
          </w:p>
          <w:p w:rsidR="00280F3D" w:rsidRPr="002B771F" w:rsidRDefault="00280F3D" w:rsidP="00280F3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B771F">
              <w:rPr>
                <w:rFonts w:ascii="Garamond" w:hAnsi="Garamond"/>
                <w:b/>
              </w:rPr>
              <w:t>Latariea and Paige</w:t>
            </w:r>
            <w:r>
              <w:rPr>
                <w:rFonts w:ascii="Garamond" w:hAnsi="Garamond"/>
                <w:b/>
              </w:rPr>
              <w:t xml:space="preserve"> #11</w:t>
            </w:r>
          </w:p>
          <w:p w:rsidR="00280F3D" w:rsidRPr="009D3F86" w:rsidRDefault="00280F3D" w:rsidP="009D3F86">
            <w:pPr>
              <w:jc w:val="center"/>
            </w:pPr>
            <w:r w:rsidRPr="0068579D">
              <w:rPr>
                <w:noProof/>
              </w:rPr>
              <w:drawing>
                <wp:inline distT="0" distB="0" distL="0" distR="0">
                  <wp:extent cx="1597025" cy="1214755"/>
                  <wp:effectExtent l="19050" t="0" r="3175" b="0"/>
                  <wp:docPr id="308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F3D" w:rsidRDefault="00280F3D" w:rsidP="00280F3D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 xml:space="preserve">Pre-Primer Group:  DB, </w:t>
            </w:r>
            <w:r>
              <w:rPr>
                <w:rFonts w:ascii="Garamond" w:hAnsi="Garamond"/>
                <w:b/>
              </w:rPr>
              <w:t>NE, GM, MM, AL</w:t>
            </w:r>
          </w:p>
          <w:p w:rsidR="006E3E4A" w:rsidRPr="00BF2082" w:rsidRDefault="00280F3D" w:rsidP="00BF208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hole Group:</w:t>
            </w:r>
            <w:r w:rsidRPr="00A10CA5">
              <w:t xml:space="preserve"> </w:t>
            </w:r>
          </w:p>
          <w:p w:rsidR="006E3E4A" w:rsidRDefault="00BF2082" w:rsidP="006E3E4A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 wp14:anchorId="3AEC20C1" wp14:editId="0FB16E46">
                  <wp:extent cx="627321" cy="850538"/>
                  <wp:effectExtent l="0" t="0" r="0" b="0"/>
                  <wp:docPr id="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12" cy="85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BFD0E2" wp14:editId="08BD6671">
                  <wp:extent cx="691116" cy="895181"/>
                  <wp:effectExtent l="0" t="0" r="0" b="63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508" cy="90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0F3D" w:rsidRPr="006E3E4A" w:rsidRDefault="00BF2082" w:rsidP="006E3E4A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 wp14:anchorId="1497419E" wp14:editId="09BD090B">
                  <wp:extent cx="948513" cy="1214330"/>
                  <wp:effectExtent l="19050" t="0" r="3987" b="0"/>
                  <wp:docPr id="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96" cy="1215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F3D" w:rsidRPr="002B771F" w:rsidRDefault="00280F3D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omework:</w:t>
            </w:r>
          </w:p>
          <w:p w:rsidR="00280F3D" w:rsidRDefault="00280F3D" w:rsidP="00280F3D">
            <w:pPr>
              <w:jc w:val="center"/>
            </w:pPr>
          </w:p>
          <w:p w:rsidR="005A3041" w:rsidRPr="005A3041" w:rsidRDefault="00280F3D" w:rsidP="005A3041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>Letter of the Wee</w:t>
            </w:r>
            <w:r>
              <w:rPr>
                <w:rFonts w:ascii="Garamond" w:hAnsi="Garamond"/>
                <w:b/>
              </w:rPr>
              <w:t>k</w:t>
            </w:r>
            <w:r w:rsidRPr="002B771F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 xml:space="preserve"> AF, Lo H</w:t>
            </w:r>
          </w:p>
          <w:p w:rsidR="00BF2082" w:rsidRDefault="005A3041" w:rsidP="005A3041">
            <w:pPr>
              <w:rPr>
                <w:rFonts w:ascii="Garamond" w:hAnsi="Garamond"/>
                <w:b/>
                <w:color w:val="0B1BB5"/>
              </w:rPr>
            </w:pPr>
            <w:r w:rsidRPr="00E84288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915080" cy="701749"/>
                  <wp:effectExtent l="0" t="0" r="0" b="317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15" cy="71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59219" cy="885322"/>
                  <wp:effectExtent l="0" t="0" r="762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781" cy="93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2082" w:rsidRPr="005A3041" w:rsidRDefault="00BF2082" w:rsidP="005A3041">
            <w:pPr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drawing>
                <wp:inline distT="0" distB="0" distL="0" distR="0" wp14:anchorId="227D9FE0" wp14:editId="486B18DC">
                  <wp:extent cx="1105210" cy="810035"/>
                  <wp:effectExtent l="0" t="0" r="0" b="0"/>
                  <wp:docPr id="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176" cy="816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280F3D" w:rsidRDefault="000C6AE7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0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0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:00</w:t>
            </w:r>
            <w:r w:rsidR="00280F3D"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B42A69" w:rsidRDefault="00B42A69" w:rsidP="00B42A69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 xml:space="preserve">Review:  </w:t>
            </w:r>
          </w:p>
          <w:p w:rsidR="00B42A69" w:rsidRDefault="00B42A69" w:rsidP="00B42A69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</w:p>
          <w:p w:rsidR="00B42A69" w:rsidRPr="00B42A69" w:rsidRDefault="00FE6DBC" w:rsidP="00B42A69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Review </w:t>
            </w:r>
            <w:r w:rsidR="007E08A3">
              <w:rPr>
                <w:rFonts w:ascii="Garamond" w:hAnsi="Garamond"/>
                <w:b/>
                <w:color w:val="FF0000"/>
                <w:sz w:val="24"/>
                <w:u w:val="single"/>
              </w:rPr>
              <w:t>Perimeter</w:t>
            </w:r>
            <w:r w:rsidR="00B42A69" w:rsidRPr="00B42A6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</w:p>
          <w:p w:rsidR="00EE1557" w:rsidRDefault="00EE1557" w:rsidP="007E08A3">
            <w:pPr>
              <w:rPr>
                <w:rFonts w:ascii="Garamond" w:hAnsi="Garamond"/>
                <w:b/>
                <w:noProof/>
              </w:rPr>
            </w:pPr>
          </w:p>
          <w:p w:rsidR="00110315" w:rsidRPr="00110315" w:rsidRDefault="00110315" w:rsidP="00110315">
            <w:pPr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</w:pPr>
            <w:r w:rsidRPr="00110315"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  <w:t>Whole Group Work:</w:t>
            </w:r>
          </w:p>
          <w:p w:rsidR="00110315" w:rsidRPr="00110315" w:rsidRDefault="00110315" w:rsidP="00110315">
            <w:pPr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</w:pPr>
            <w:r w:rsidRPr="00110315"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  <w:t xml:space="preserve">Worksheet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  <w:t>6</w:t>
            </w:r>
          </w:p>
          <w:p w:rsidR="00110315" w:rsidRPr="00110315" w:rsidRDefault="00110315" w:rsidP="00110315">
            <w:pPr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</w:pPr>
          </w:p>
          <w:p w:rsidR="00110315" w:rsidRPr="00110315" w:rsidRDefault="00110315" w:rsidP="00110315">
            <w:pPr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</w:pPr>
            <w:r w:rsidRPr="00110315"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  <w:t>Homework</w:t>
            </w:r>
          </w:p>
          <w:p w:rsidR="00110315" w:rsidRPr="00110315" w:rsidRDefault="00110315" w:rsidP="00110315">
            <w:pPr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</w:pPr>
            <w:r w:rsidRPr="00110315"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  <w:t xml:space="preserve">Perimeter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  <w:t>7</w:t>
            </w:r>
            <w:r w:rsidRPr="00110315"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  <w:t xml:space="preserve"> and</w:t>
            </w:r>
          </w:p>
          <w:p w:rsidR="00AC244C" w:rsidRPr="006E007D" w:rsidRDefault="00AC244C" w:rsidP="00AC244C">
            <w:pPr>
              <w:rPr>
                <w:rFonts w:ascii="Garamond" w:hAnsi="Garamond"/>
                <w:sz w:val="24"/>
                <w:u w:val="single"/>
              </w:rPr>
            </w:pPr>
            <w:r w:rsidRPr="006E007D">
              <w:rPr>
                <w:rFonts w:ascii="Garamond" w:hAnsi="Garamond"/>
                <w:sz w:val="24"/>
                <w:u w:val="single"/>
              </w:rPr>
              <w:t>Subtraction #2</w:t>
            </w:r>
            <w:r>
              <w:rPr>
                <w:rFonts w:ascii="Garamond" w:hAnsi="Garamond"/>
                <w:sz w:val="24"/>
                <w:u w:val="single"/>
              </w:rPr>
              <w:t>2</w:t>
            </w:r>
          </w:p>
          <w:p w:rsidR="00AC244C" w:rsidRPr="007D1CDD" w:rsidRDefault="00AC244C" w:rsidP="007E08A3">
            <w:pPr>
              <w:rPr>
                <w:rFonts w:ascii="Garamond" w:hAnsi="Garamond"/>
                <w:b/>
                <w:noProof/>
              </w:rPr>
            </w:pPr>
          </w:p>
        </w:tc>
        <w:tc>
          <w:tcPr>
            <w:tcW w:w="2736" w:type="dxa"/>
          </w:tcPr>
          <w:p w:rsidR="00280F3D" w:rsidRPr="00835570" w:rsidRDefault="00280F3D" w:rsidP="00280F3D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00 – 11:1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280F3D" w:rsidRPr="00835570" w:rsidRDefault="00280F3D" w:rsidP="00280F3D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280F3D" w:rsidRPr="000B4EB1" w:rsidRDefault="00280F3D" w:rsidP="00280F3D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280F3D" w:rsidRPr="003257C8" w:rsidRDefault="00280F3D" w:rsidP="00280F3D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280F3D" w:rsidRDefault="00280F3D" w:rsidP="00280F3D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280F3D" w:rsidRPr="00E167CD" w:rsidRDefault="00280F3D" w:rsidP="00280F3D">
            <w:pPr>
              <w:pStyle w:val="BodyText"/>
              <w:rPr>
                <w:rFonts w:ascii="Garamond" w:hAnsi="Garamond"/>
                <w:b/>
                <w:sz w:val="22"/>
                <w:highlight w:val="green"/>
              </w:rPr>
            </w:pPr>
          </w:p>
          <w:p w:rsidR="00280F3D" w:rsidRPr="00BE50A7" w:rsidRDefault="00280F3D" w:rsidP="00280F3D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10 – 11:28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</w:t>
            </w:r>
          </w:p>
          <w:p w:rsidR="00280F3D" w:rsidRPr="00E76E12" w:rsidRDefault="00280F3D" w:rsidP="00280F3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280F3D" w:rsidRPr="00144CEF" w:rsidRDefault="00280F3D" w:rsidP="00280F3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280F3D" w:rsidRPr="00144CEF" w:rsidRDefault="00280F3D" w:rsidP="00280F3D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1F616D" w:rsidRDefault="001F616D" w:rsidP="001F616D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ED45F9">
              <w:rPr>
                <w:rFonts w:ascii="Garamond" w:hAnsi="Garamond"/>
                <w:b/>
                <w:color w:val="7030A0"/>
                <w:sz w:val="22"/>
              </w:rPr>
              <w:t>Girls: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KKS</w:t>
            </w:r>
            <w:r w:rsidRPr="00ED45F9">
              <w:rPr>
                <w:rFonts w:ascii="Garamond" w:hAnsi="Garamond"/>
                <w:b/>
                <w:color w:val="7030A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Boys:  JV </w:t>
            </w:r>
          </w:p>
          <w:p w:rsidR="00280F3D" w:rsidRDefault="00280F3D" w:rsidP="00280F3D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280F3D" w:rsidRPr="00BE50A7" w:rsidRDefault="00280F3D" w:rsidP="00280F3D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32 – 1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280F3D" w:rsidRDefault="00280F3D" w:rsidP="00280F3D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280F3D" w:rsidRPr="0063127B" w:rsidRDefault="00280F3D" w:rsidP="00280F3D">
            <w:pPr>
              <w:rPr>
                <w:rFonts w:ascii="Garamond" w:hAnsi="Garamond"/>
                <w:b/>
                <w:color w:val="FF0000"/>
              </w:rPr>
            </w:pPr>
          </w:p>
          <w:p w:rsidR="00280F3D" w:rsidRPr="00BE50A7" w:rsidRDefault="00280F3D" w:rsidP="00280F3D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2:28 – 12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280F3D" w:rsidRPr="00E76E12" w:rsidRDefault="00280F3D" w:rsidP="00280F3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280F3D" w:rsidRPr="00144CEF" w:rsidRDefault="00280F3D" w:rsidP="00280F3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280F3D" w:rsidRDefault="00280F3D" w:rsidP="00280F3D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03a </w:t>
            </w:r>
          </w:p>
          <w:p w:rsidR="00100554" w:rsidRDefault="00100554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100554" w:rsidRDefault="00100554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A75D90" w:rsidRDefault="00A75D90" w:rsidP="00A75D90">
            <w:pPr>
              <w:rPr>
                <w:rFonts w:ascii="Garamond" w:hAnsi="Garamond"/>
                <w:sz w:val="18"/>
                <w:szCs w:val="18"/>
              </w:rPr>
            </w:pPr>
          </w:p>
          <w:p w:rsidR="00A75D90" w:rsidRDefault="00A75D90" w:rsidP="00A75D9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</w:p>
          <w:p w:rsidR="00100554" w:rsidRDefault="00A75D90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noProof/>
              </w:rPr>
              <w:t xml:space="preserve">  </w:t>
            </w:r>
          </w:p>
          <w:p w:rsidR="00100554" w:rsidRDefault="00100554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Pr="00221122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</w:tc>
        <w:tc>
          <w:tcPr>
            <w:tcW w:w="2736" w:type="dxa"/>
          </w:tcPr>
          <w:p w:rsidR="00100554" w:rsidRPr="00086855" w:rsidRDefault="000A7F7B" w:rsidP="00100554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2:40  – 1:25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="0010055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Tuesday</w:t>
            </w:r>
          </w:p>
          <w:p w:rsidR="00100554" w:rsidRPr="00086855" w:rsidRDefault="00100554" w:rsidP="00100554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100554" w:rsidRPr="00086855" w:rsidRDefault="00100554" w:rsidP="00100554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0554" w:rsidRPr="00086855" w:rsidRDefault="00100554" w:rsidP="00100554">
            <w:pPr>
              <w:rPr>
                <w:rFonts w:ascii="Garamond" w:hAnsi="Garamond"/>
                <w:b/>
                <w:i/>
              </w:rPr>
            </w:pPr>
            <w:r w:rsidRPr="00086855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100554" w:rsidRPr="00086855" w:rsidRDefault="00100554" w:rsidP="00100554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100554" w:rsidRPr="00086855" w:rsidRDefault="00100554" w:rsidP="00100554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086855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100554" w:rsidRPr="00086855" w:rsidRDefault="00100554" w:rsidP="00100554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Pr="00AA2EB0" w:rsidRDefault="00100554" w:rsidP="00100554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086855">
              <w:rPr>
                <w:rFonts w:ascii="Garamond" w:hAnsi="Garamond"/>
                <w:i/>
              </w:rPr>
              <w:t>IEP Goals</w:t>
            </w:r>
            <w:r w:rsidRPr="00086855">
              <w:rPr>
                <w:rFonts w:ascii="Garamond" w:hAnsi="Garamond"/>
              </w:rPr>
              <w:t xml:space="preserve">     </w:t>
            </w:r>
          </w:p>
        </w:tc>
      </w:tr>
      <w:tr w:rsidR="0010203E" w:rsidTr="0010203E">
        <w:trPr>
          <w:cantSplit/>
          <w:trHeight w:val="3500"/>
        </w:trPr>
        <w:tc>
          <w:tcPr>
            <w:tcW w:w="378" w:type="dxa"/>
            <w:textDirection w:val="btLr"/>
          </w:tcPr>
          <w:p w:rsidR="0010203E" w:rsidRPr="00024946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 xml:space="preserve">WEDNESDAY   </w:t>
            </w:r>
            <w:r w:rsidR="007A66B9">
              <w:rPr>
                <w:rFonts w:ascii="Garamond" w:hAnsi="Garamond"/>
                <w:b/>
                <w:i/>
                <w:sz w:val="24"/>
              </w:rPr>
              <w:t>3/</w:t>
            </w:r>
            <w:r w:rsidR="005F3449">
              <w:rPr>
                <w:rFonts w:ascii="Garamond" w:hAnsi="Garamond"/>
                <w:b/>
                <w:i/>
                <w:sz w:val="24"/>
              </w:rPr>
              <w:t>28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</w:tc>
        <w:tc>
          <w:tcPr>
            <w:tcW w:w="2790" w:type="dxa"/>
          </w:tcPr>
          <w:p w:rsidR="0010203E" w:rsidRPr="00E167CD" w:rsidRDefault="0010203E" w:rsidP="0010203E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E167CD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8:30 – 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:30</w:t>
            </w:r>
            <w:r w:rsidRPr="00E167CD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daily</w:t>
            </w:r>
            <w:r w:rsidRPr="00E167CD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 – 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>Domain: Self Management</w:t>
            </w:r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10</w:t>
            </w:r>
            <w:r w:rsidRPr="005972DD">
              <w:rPr>
                <w:b/>
              </w:rPr>
              <w:t>)</w:t>
            </w:r>
          </w:p>
          <w:p w:rsidR="0010203E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Math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10203E" w:rsidRPr="00AA2EB0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AA2EB0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10203E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  <w:p w:rsidR="005B56C0" w:rsidRDefault="005B56C0" w:rsidP="0010203E">
            <w:pPr>
              <w:rPr>
                <w:rFonts w:ascii="Garamond" w:hAnsi="Garamond"/>
              </w:rPr>
            </w:pPr>
          </w:p>
          <w:p w:rsidR="005B56C0" w:rsidRPr="005B56C0" w:rsidRDefault="005B56C0" w:rsidP="005B56C0">
            <w:pPr>
              <w:jc w:val="center"/>
              <w:rPr>
                <w:rFonts w:ascii="Garamond" w:hAnsi="Garamond"/>
                <w:b/>
              </w:rPr>
            </w:pPr>
            <w:r w:rsidRPr="005B56C0">
              <w:rPr>
                <w:rFonts w:ascii="Garamond" w:hAnsi="Garamond"/>
                <w:b/>
              </w:rPr>
              <w:t>Morning Work</w:t>
            </w:r>
          </w:p>
          <w:p w:rsidR="005B56C0" w:rsidRDefault="005B56C0" w:rsidP="0010203E">
            <w:pPr>
              <w:rPr>
                <w:rFonts w:ascii="Garamond" w:hAnsi="Garamond"/>
              </w:rPr>
            </w:pPr>
          </w:p>
          <w:p w:rsidR="005B56C0" w:rsidRPr="00A15457" w:rsidRDefault="005B56C0" w:rsidP="0010203E">
            <w:pPr>
              <w:rPr>
                <w:rFonts w:ascii="Garamond" w:hAnsi="Garamond"/>
              </w:rPr>
            </w:pPr>
          </w:p>
        </w:tc>
        <w:tc>
          <w:tcPr>
            <w:tcW w:w="2790" w:type="dxa"/>
          </w:tcPr>
          <w:p w:rsidR="0020580A" w:rsidRPr="00F84F4F" w:rsidRDefault="0020580A" w:rsidP="0020580A">
            <w:pPr>
              <w:rPr>
                <w:rFonts w:ascii="Garamond" w:hAnsi="Garamond"/>
                <w:color w:val="FF0000"/>
                <w:sz w:val="32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:30</w:t>
            </w: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- 10:</w:t>
            </w:r>
            <w:r w:rsidR="000C6AE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5</w:t>
            </w:r>
            <w:r w:rsidRPr="008678B6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Wednesday</w:t>
            </w:r>
          </w:p>
          <w:p w:rsidR="0020580A" w:rsidRPr="002B771F" w:rsidRDefault="0020580A" w:rsidP="0020580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B771F">
              <w:rPr>
                <w:rFonts w:ascii="Garamond" w:hAnsi="Garamond"/>
                <w:b/>
              </w:rPr>
              <w:t>Latariea and Paige</w:t>
            </w:r>
            <w:r>
              <w:rPr>
                <w:rFonts w:ascii="Garamond" w:hAnsi="Garamond"/>
                <w:b/>
              </w:rPr>
              <w:t xml:space="preserve"> #12</w:t>
            </w:r>
          </w:p>
          <w:p w:rsidR="0020580A" w:rsidRDefault="006E3E4A" w:rsidP="0020580A">
            <w:pPr>
              <w:jc w:val="center"/>
            </w:pPr>
            <w:r w:rsidRPr="00057270">
              <w:rPr>
                <w:noProof/>
              </w:rPr>
              <w:drawing>
                <wp:inline distT="0" distB="0" distL="0" distR="0">
                  <wp:extent cx="1552575" cy="988695"/>
                  <wp:effectExtent l="0" t="0" r="9525" b="190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80A" w:rsidRDefault="0020580A" w:rsidP="0020580A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 xml:space="preserve">Pre-Primer Group:  DB, </w:t>
            </w:r>
            <w:r>
              <w:rPr>
                <w:rFonts w:ascii="Garamond" w:hAnsi="Garamond"/>
                <w:b/>
              </w:rPr>
              <w:t>NE, GM, MM, AL</w:t>
            </w:r>
          </w:p>
          <w:p w:rsidR="0020580A" w:rsidRDefault="0020580A" w:rsidP="0020580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hole Group:</w:t>
            </w:r>
          </w:p>
          <w:p w:rsidR="006E3E4A" w:rsidRDefault="006E3E4A" w:rsidP="00BF2082">
            <w:pPr>
              <w:jc w:val="center"/>
              <w:rPr>
                <w:rFonts w:ascii="Garamond" w:hAnsi="Garamond"/>
                <w:noProof/>
              </w:rPr>
            </w:pPr>
            <w:r w:rsidRPr="00CE6E55">
              <w:rPr>
                <w:rFonts w:ascii="Garamond" w:hAnsi="Garamond"/>
                <w:noProof/>
              </w:rPr>
              <w:drawing>
                <wp:inline distT="0" distB="0" distL="0" distR="0">
                  <wp:extent cx="797442" cy="1044289"/>
                  <wp:effectExtent l="0" t="0" r="3175" b="381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096" cy="106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082">
              <w:rPr>
                <w:rFonts w:ascii="Garamond" w:hAnsi="Garamond"/>
                <w:noProof/>
              </w:rPr>
              <w:drawing>
                <wp:inline distT="0" distB="0" distL="0" distR="0" wp14:anchorId="583FDF30" wp14:editId="25620CA1">
                  <wp:extent cx="765544" cy="1032936"/>
                  <wp:effectExtent l="0" t="0" r="0" b="0"/>
                  <wp:docPr id="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097" cy="103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82" w:rsidRPr="00BF2082" w:rsidRDefault="00BF2082" w:rsidP="00BF2082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 wp14:anchorId="2AD0CFD0" wp14:editId="27C137BB">
                  <wp:extent cx="712381" cy="961204"/>
                  <wp:effectExtent l="0" t="0" r="0" b="0"/>
                  <wp:docPr id="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820" cy="968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4A" w:rsidRPr="006E3E4A" w:rsidRDefault="0020580A" w:rsidP="006E3E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dependent Work:</w:t>
            </w:r>
          </w:p>
          <w:p w:rsidR="0020580A" w:rsidRPr="006E3E4A" w:rsidRDefault="006E3E4A" w:rsidP="006E3E4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 xml:space="preserve"> </w:t>
            </w:r>
            <w:r w:rsidR="0020580A">
              <w:rPr>
                <w:rFonts w:ascii="Garamond" w:hAnsi="Garamond"/>
                <w:b/>
                <w:noProof/>
                <w:color w:val="0B1BB5"/>
              </w:rPr>
              <w:t xml:space="preserve"> </w:t>
            </w:r>
          </w:p>
          <w:p w:rsidR="0020580A" w:rsidRDefault="0020580A" w:rsidP="0020580A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 xml:space="preserve">Letter </w:t>
            </w:r>
            <w:r w:rsidR="006E3E4A">
              <w:rPr>
                <w:rFonts w:ascii="Garamond" w:hAnsi="Garamond"/>
                <w:b/>
              </w:rPr>
              <w:t>OT</w:t>
            </w:r>
            <w:r w:rsidRPr="002B771F">
              <w:rPr>
                <w:rFonts w:ascii="Garamond" w:hAnsi="Garamond"/>
                <w:b/>
              </w:rPr>
              <w:t xml:space="preserve"> Week Group</w:t>
            </w:r>
            <w:r w:rsidR="006E3E4A">
              <w:rPr>
                <w:rFonts w:ascii="Garamond" w:hAnsi="Garamond"/>
                <w:b/>
              </w:rPr>
              <w:t xml:space="preserve"> Mm</w:t>
            </w:r>
            <w:r w:rsidRPr="002B771F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 xml:space="preserve"> AF,</w:t>
            </w:r>
            <w:r w:rsidR="006E3E4A"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 xml:space="preserve">Lorenzo, </w:t>
            </w:r>
          </w:p>
          <w:p w:rsidR="0020580A" w:rsidRDefault="0020580A" w:rsidP="0020580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hole Group</w:t>
            </w:r>
          </w:p>
          <w:p w:rsidR="006E3E4A" w:rsidRDefault="006E3E4A" w:rsidP="006E3E4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Alphabet Worksheets A-Z</w:t>
            </w:r>
          </w:p>
          <w:p w:rsidR="006E3E4A" w:rsidRPr="00EF5EC2" w:rsidRDefault="006E3E4A" w:rsidP="006E3E4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This Reading Mama</w:t>
            </w:r>
          </w:p>
          <w:p w:rsidR="006E3E4A" w:rsidRDefault="006E3E4A" w:rsidP="006E3E4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Pr="006E3E4A" w:rsidRDefault="006E3E4A" w:rsidP="006E3E4A">
            <w:pPr>
              <w:rPr>
                <w:rFonts w:ascii="Garamond" w:hAnsi="Garamond"/>
                <w:b/>
                <w:noProof/>
                <w:sz w:val="22"/>
              </w:rPr>
            </w:pPr>
            <w:r>
              <w:rPr>
                <w:rFonts w:ascii="Garamond" w:hAnsi="Garamond"/>
                <w:b/>
                <w:noProof/>
                <w:sz w:val="22"/>
              </w:rPr>
              <w:t>Indendent Work</w:t>
            </w:r>
          </w:p>
          <w:p w:rsidR="006E3E4A" w:rsidRPr="00CA2961" w:rsidRDefault="006E3E4A" w:rsidP="006E3E4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FF"/>
                <w:sz w:val="22"/>
              </w:rPr>
            </w:pPr>
            <w:r w:rsidRPr="00CA2961">
              <w:rPr>
                <w:rFonts w:ascii="Garamond" w:hAnsi="Garamond"/>
                <w:b/>
                <w:color w:val="0000FF"/>
                <w:sz w:val="22"/>
              </w:rPr>
              <w:t xml:space="preserve">The Moffat Girls </w:t>
            </w:r>
          </w:p>
          <w:p w:rsidR="006E3E4A" w:rsidRPr="00CA2961" w:rsidRDefault="006E3E4A" w:rsidP="006E3E4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FF"/>
                <w:sz w:val="22"/>
              </w:rPr>
            </w:pPr>
            <w:r w:rsidRPr="00CA2961">
              <w:rPr>
                <w:rFonts w:ascii="Garamond" w:hAnsi="Garamond"/>
                <w:b/>
                <w:color w:val="0000FF"/>
                <w:sz w:val="22"/>
              </w:rPr>
              <w:t>ABC Cut and Paste</w:t>
            </w:r>
          </w:p>
          <w:p w:rsidR="0020580A" w:rsidRPr="005A3041" w:rsidRDefault="006E3E4A" w:rsidP="005A304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723014" cy="935926"/>
                  <wp:effectExtent l="0" t="0" r="1270" b="0"/>
                  <wp:docPr id="6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235" cy="942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082">
              <w:rPr>
                <w:noProof/>
              </w:rPr>
              <w:drawing>
                <wp:inline distT="0" distB="0" distL="0" distR="0" wp14:anchorId="4439FBC9" wp14:editId="7F7D3977">
                  <wp:extent cx="908973" cy="691117"/>
                  <wp:effectExtent l="0" t="0" r="0" b="0"/>
                  <wp:docPr id="1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23" cy="694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71F" w:rsidRPr="009A2A7F" w:rsidRDefault="002B771F" w:rsidP="006E3E4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736" w:type="dxa"/>
          </w:tcPr>
          <w:p w:rsidR="00AC244C" w:rsidRDefault="00AC244C" w:rsidP="00AC244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0:30 – 11:00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AC244C" w:rsidRDefault="00AC244C" w:rsidP="00AC244C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 xml:space="preserve">Review:  </w:t>
            </w:r>
          </w:p>
          <w:p w:rsidR="00AC244C" w:rsidRDefault="00AC244C" w:rsidP="00AC244C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</w:p>
          <w:p w:rsidR="00AC244C" w:rsidRPr="00B42A69" w:rsidRDefault="00AC244C" w:rsidP="00AC244C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Review Perimeter</w:t>
            </w:r>
            <w:r w:rsidRPr="00B42A6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</w:p>
          <w:p w:rsidR="00110315" w:rsidRPr="00110315" w:rsidRDefault="00110315" w:rsidP="00110315">
            <w:pPr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</w:pPr>
            <w:r w:rsidRPr="00110315"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  <w:t>Whole Group Work:</w:t>
            </w:r>
          </w:p>
          <w:p w:rsidR="00110315" w:rsidRPr="00110315" w:rsidRDefault="00110315" w:rsidP="00110315">
            <w:pPr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</w:pPr>
            <w:r w:rsidRPr="00110315"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  <w:t xml:space="preserve">Worksheet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  <w:t>8</w:t>
            </w:r>
          </w:p>
          <w:p w:rsidR="00110315" w:rsidRPr="00110315" w:rsidRDefault="00110315" w:rsidP="00110315">
            <w:pPr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</w:pPr>
          </w:p>
          <w:p w:rsidR="00110315" w:rsidRPr="00110315" w:rsidRDefault="00110315" w:rsidP="00110315">
            <w:pPr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</w:pPr>
            <w:r w:rsidRPr="00110315"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  <w:t>Homework</w:t>
            </w:r>
          </w:p>
          <w:p w:rsidR="00110315" w:rsidRPr="00110315" w:rsidRDefault="00110315" w:rsidP="00110315">
            <w:pPr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</w:pPr>
            <w:r w:rsidRPr="00110315"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  <w:t xml:space="preserve">Perimeter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  <w:t>9</w:t>
            </w:r>
            <w:r w:rsidRPr="00110315"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  <w:t xml:space="preserve"> and</w:t>
            </w:r>
          </w:p>
          <w:p w:rsidR="00AC244C" w:rsidRPr="006E007D" w:rsidRDefault="00AC244C" w:rsidP="00AC244C">
            <w:pPr>
              <w:rPr>
                <w:rFonts w:ascii="Garamond" w:hAnsi="Garamond"/>
                <w:sz w:val="24"/>
                <w:u w:val="single"/>
              </w:rPr>
            </w:pPr>
            <w:bookmarkStart w:id="0" w:name="_GoBack"/>
            <w:bookmarkEnd w:id="0"/>
            <w:r w:rsidRPr="006E007D">
              <w:rPr>
                <w:rFonts w:ascii="Garamond" w:hAnsi="Garamond"/>
                <w:sz w:val="24"/>
                <w:u w:val="single"/>
              </w:rPr>
              <w:t>Subtraction #2</w:t>
            </w:r>
            <w:r>
              <w:rPr>
                <w:rFonts w:ascii="Garamond" w:hAnsi="Garamond"/>
                <w:sz w:val="24"/>
                <w:u w:val="single"/>
              </w:rPr>
              <w:t>3</w:t>
            </w:r>
          </w:p>
          <w:p w:rsidR="000C6AE7" w:rsidRDefault="000C6AE7" w:rsidP="000C6AE7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</w:p>
          <w:p w:rsidR="00634F37" w:rsidRPr="004F6A8D" w:rsidRDefault="00634F37" w:rsidP="000C6AE7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</w:p>
        </w:tc>
        <w:tc>
          <w:tcPr>
            <w:tcW w:w="2736" w:type="dxa"/>
          </w:tcPr>
          <w:p w:rsidR="000A7F7B" w:rsidRPr="00835570" w:rsidRDefault="000A7F7B" w:rsidP="000A7F7B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00 – 11:1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0A7F7B" w:rsidRPr="00835570" w:rsidRDefault="000A7F7B" w:rsidP="000A7F7B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0A7F7B" w:rsidRPr="000B4EB1" w:rsidRDefault="000A7F7B" w:rsidP="000A7F7B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0A7F7B" w:rsidRPr="003257C8" w:rsidRDefault="000A7F7B" w:rsidP="000A7F7B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0A7F7B" w:rsidRDefault="000A7F7B" w:rsidP="000A7F7B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0A7F7B" w:rsidRPr="00E167CD" w:rsidRDefault="000A7F7B" w:rsidP="000A7F7B">
            <w:pPr>
              <w:pStyle w:val="BodyText"/>
              <w:rPr>
                <w:rFonts w:ascii="Garamond" w:hAnsi="Garamond"/>
                <w:b/>
                <w:sz w:val="22"/>
                <w:highlight w:val="green"/>
              </w:rPr>
            </w:pPr>
          </w:p>
          <w:p w:rsidR="000A7F7B" w:rsidRPr="00BE50A7" w:rsidRDefault="000A7F7B" w:rsidP="000A7F7B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10 – 11:28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</w:t>
            </w:r>
          </w:p>
          <w:p w:rsidR="000A7F7B" w:rsidRPr="00E76E12" w:rsidRDefault="000A7F7B" w:rsidP="000A7F7B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0A7F7B" w:rsidRPr="00144CEF" w:rsidRDefault="000A7F7B" w:rsidP="000A7F7B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0A7F7B" w:rsidRPr="00144CEF" w:rsidRDefault="000A7F7B" w:rsidP="000A7F7B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0A7F7B" w:rsidRDefault="000A7F7B" w:rsidP="000A7F7B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ED45F9">
              <w:rPr>
                <w:rFonts w:ascii="Garamond" w:hAnsi="Garamond"/>
                <w:b/>
                <w:color w:val="7030A0"/>
                <w:sz w:val="22"/>
              </w:rPr>
              <w:t>Girls: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KKS</w:t>
            </w:r>
            <w:r w:rsidRPr="00ED45F9">
              <w:rPr>
                <w:rFonts w:ascii="Garamond" w:hAnsi="Garamond"/>
                <w:b/>
                <w:color w:val="7030A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Boys:  JV </w:t>
            </w:r>
          </w:p>
          <w:p w:rsidR="000A7F7B" w:rsidRDefault="000A7F7B" w:rsidP="000A7F7B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0A7F7B" w:rsidRPr="00BE50A7" w:rsidRDefault="000A7F7B" w:rsidP="000A7F7B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32 – 1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0A7F7B" w:rsidRDefault="000A7F7B" w:rsidP="000A7F7B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0A7F7B" w:rsidRPr="0063127B" w:rsidRDefault="000A7F7B" w:rsidP="000A7F7B">
            <w:pPr>
              <w:rPr>
                <w:rFonts w:ascii="Garamond" w:hAnsi="Garamond"/>
                <w:b/>
                <w:color w:val="FF0000"/>
              </w:rPr>
            </w:pPr>
          </w:p>
          <w:p w:rsidR="000A7F7B" w:rsidRPr="00BE50A7" w:rsidRDefault="000A7F7B" w:rsidP="000A7F7B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2:28 – 12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0A7F7B" w:rsidRPr="00E76E12" w:rsidRDefault="000A7F7B" w:rsidP="000A7F7B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0A7F7B" w:rsidRPr="00144CEF" w:rsidRDefault="000A7F7B" w:rsidP="000A7F7B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0A7F7B" w:rsidRDefault="000A7F7B" w:rsidP="000A7F7B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03a </w:t>
            </w: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10203E" w:rsidRPr="0054549A" w:rsidRDefault="0010203E" w:rsidP="00FC608A">
            <w:pPr>
              <w:rPr>
                <w:rFonts w:ascii="Garamond" w:hAnsi="Garamond"/>
                <w:b/>
                <w:color w:val="FF0000"/>
                <w:u w:val="single"/>
              </w:rPr>
            </w:pPr>
          </w:p>
        </w:tc>
        <w:tc>
          <w:tcPr>
            <w:tcW w:w="2736" w:type="dxa"/>
          </w:tcPr>
          <w:p w:rsidR="00DB36A9" w:rsidRPr="00DB36A9" w:rsidRDefault="000A7F7B" w:rsidP="00DB36A9">
            <w:pPr>
              <w:rPr>
                <w:rFonts w:ascii="Garamond" w:hAnsi="Garamond"/>
                <w:b/>
                <w:color w:val="FF0000"/>
                <w:sz w:val="22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2:40  – 1:25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="00DB36A9" w:rsidRPr="00DB36A9">
              <w:rPr>
                <w:rFonts w:ascii="Garamond" w:hAnsi="Garamond"/>
                <w:b/>
                <w:color w:val="FF0000"/>
                <w:sz w:val="22"/>
                <w:szCs w:val="24"/>
                <w:u w:val="single"/>
              </w:rPr>
              <w:t>Wednesday</w:t>
            </w:r>
          </w:p>
          <w:p w:rsidR="00DB36A9" w:rsidRPr="00086855" w:rsidRDefault="00DB36A9" w:rsidP="00DB36A9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DB36A9" w:rsidRPr="00086855" w:rsidRDefault="00DB36A9" w:rsidP="00DB36A9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DB36A9" w:rsidRPr="00086855" w:rsidRDefault="00DB36A9" w:rsidP="00DB36A9">
            <w:pPr>
              <w:rPr>
                <w:rFonts w:ascii="Garamond" w:hAnsi="Garamond"/>
                <w:b/>
                <w:i/>
              </w:rPr>
            </w:pPr>
            <w:r w:rsidRPr="00086855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DB36A9" w:rsidRPr="00086855" w:rsidRDefault="00DB36A9" w:rsidP="00DB36A9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DB36A9" w:rsidRPr="00086855" w:rsidRDefault="00DB36A9" w:rsidP="00DB36A9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086855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DB36A9" w:rsidRPr="00086855" w:rsidRDefault="00DB36A9" w:rsidP="00DB36A9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Pr="003A482E" w:rsidRDefault="00DB36A9" w:rsidP="00DB36A9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086855">
              <w:rPr>
                <w:rFonts w:ascii="Garamond" w:hAnsi="Garamond"/>
                <w:i/>
              </w:rPr>
              <w:t>IEP Goals</w:t>
            </w:r>
            <w:r w:rsidRPr="00086855">
              <w:rPr>
                <w:rFonts w:ascii="Garamond" w:hAnsi="Garamond"/>
              </w:rPr>
              <w:t xml:space="preserve">     </w:t>
            </w:r>
          </w:p>
        </w:tc>
      </w:tr>
      <w:tr w:rsidR="0010203E" w:rsidTr="0010203E">
        <w:trPr>
          <w:cantSplit/>
          <w:trHeight w:val="3296"/>
        </w:trPr>
        <w:tc>
          <w:tcPr>
            <w:tcW w:w="378" w:type="dxa"/>
            <w:textDirection w:val="btLr"/>
          </w:tcPr>
          <w:p w:rsidR="0010203E" w:rsidRPr="00024946" w:rsidRDefault="0010203E" w:rsidP="00634F37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 xml:space="preserve">Thursday  </w:t>
            </w:r>
            <w:r w:rsidR="00634F37">
              <w:rPr>
                <w:rFonts w:ascii="Garamond" w:hAnsi="Garamond"/>
                <w:b/>
                <w:i/>
                <w:sz w:val="24"/>
              </w:rPr>
              <w:t>3/</w:t>
            </w:r>
            <w:r w:rsidR="005F3449">
              <w:rPr>
                <w:rFonts w:ascii="Garamond" w:hAnsi="Garamond"/>
                <w:b/>
                <w:i/>
                <w:sz w:val="24"/>
              </w:rPr>
              <w:t>29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</w:tc>
        <w:tc>
          <w:tcPr>
            <w:tcW w:w="2790" w:type="dxa"/>
          </w:tcPr>
          <w:p w:rsidR="0010203E" w:rsidRPr="00BE50A7" w:rsidRDefault="0010203E" w:rsidP="0010203E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9:15 – 9:3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>Domain: Self Management</w:t>
            </w:r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11</w:t>
            </w:r>
            <w:r w:rsidRPr="005972DD">
              <w:rPr>
                <w:b/>
              </w:rPr>
              <w:t>)</w:t>
            </w:r>
          </w:p>
          <w:p w:rsidR="0010203E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Math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10203E" w:rsidRPr="00AA2EB0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AA2EB0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10203E" w:rsidRPr="007B5A39" w:rsidRDefault="0010203E" w:rsidP="0010203E">
            <w:pPr>
              <w:rPr>
                <w:highlight w:val="cyan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  <w:p w:rsidR="0010203E" w:rsidRDefault="0010203E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032E15" w:rsidRDefault="00032E15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032E15" w:rsidRDefault="00032E15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0A7F7B" w:rsidRPr="009D3F86" w:rsidRDefault="000A7F7B" w:rsidP="000A7F7B">
            <w:pPr>
              <w:jc w:val="center"/>
              <w:rPr>
                <w:b/>
                <w:color w:val="1802BE"/>
                <w:sz w:val="24"/>
              </w:rPr>
            </w:pPr>
            <w:r w:rsidRPr="009D3F86">
              <w:rPr>
                <w:b/>
                <w:color w:val="1802BE"/>
                <w:sz w:val="24"/>
              </w:rPr>
              <w:t>Morning Work</w:t>
            </w:r>
          </w:p>
          <w:p w:rsidR="00FA318B" w:rsidRDefault="00FA318B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FA318B" w:rsidRDefault="00FA318B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FA318B" w:rsidRDefault="00FA318B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FA318B" w:rsidRPr="00520B23" w:rsidRDefault="00FA318B" w:rsidP="00FA318B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</w:tc>
        <w:tc>
          <w:tcPr>
            <w:tcW w:w="2790" w:type="dxa"/>
          </w:tcPr>
          <w:p w:rsidR="007A66B9" w:rsidRPr="00032E15" w:rsidRDefault="007A66B9" w:rsidP="007A66B9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9:45 - 11:00 </w:t>
            </w:r>
            <w:r w:rsidRPr="00032E15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daily</w:t>
            </w:r>
            <w:r w:rsidRPr="00032E15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 – </w:t>
            </w:r>
          </w:p>
          <w:p w:rsidR="000A7F7B" w:rsidRPr="003C1B8D" w:rsidRDefault="000A7F7B" w:rsidP="000A7F7B">
            <w:pPr>
              <w:pStyle w:val="Heading4"/>
              <w:rPr>
                <w:rFonts w:ascii="Garamond" w:hAnsi="Garamond"/>
                <w:b/>
                <w:sz w:val="20"/>
                <w:szCs w:val="22"/>
              </w:rPr>
            </w:pPr>
            <w:r w:rsidRPr="003C1B8D">
              <w:rPr>
                <w:rFonts w:ascii="Garamond" w:hAnsi="Garamond"/>
                <w:b/>
                <w:sz w:val="20"/>
                <w:szCs w:val="22"/>
                <w:highlight w:val="cyan"/>
              </w:rPr>
              <w:t>Activity: ELA/Reading</w:t>
            </w:r>
          </w:p>
          <w:p w:rsidR="000A7F7B" w:rsidRDefault="000A7F7B" w:rsidP="000A7F7B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Regular </w:t>
            </w:r>
            <w:r w:rsidRPr="003C1B8D">
              <w:rPr>
                <w:rFonts w:ascii="Garamond" w:hAnsi="Garamond"/>
                <w:szCs w:val="22"/>
              </w:rPr>
              <w:t>Edition of N2Y</w:t>
            </w:r>
          </w:p>
          <w:p w:rsidR="000A7F7B" w:rsidRPr="00FE4B84" w:rsidRDefault="000A7F7B" w:rsidP="000A7F7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d News-2-You</w:t>
            </w:r>
          </w:p>
          <w:p w:rsidR="000A7F7B" w:rsidRPr="003C1B8D" w:rsidRDefault="000A7F7B" w:rsidP="000A7F7B">
            <w:pPr>
              <w:rPr>
                <w:rFonts w:ascii="Garamond" w:hAnsi="Garamond"/>
                <w:szCs w:val="22"/>
              </w:rPr>
            </w:pPr>
          </w:p>
          <w:p w:rsidR="000A7F7B" w:rsidRDefault="000A7F7B" w:rsidP="000A7F7B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  <w:r w:rsidRPr="00D91301">
              <w:rPr>
                <w:rFonts w:ascii="Garamond" w:hAnsi="Garamond"/>
                <w:b/>
                <w:sz w:val="24"/>
                <w:szCs w:val="22"/>
                <w:highlight w:val="cyan"/>
              </w:rPr>
              <w:t xml:space="preserve">Whole Group: </w:t>
            </w:r>
          </w:p>
          <w:p w:rsidR="000A7F7B" w:rsidRDefault="000A7F7B" w:rsidP="000A7F7B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0A7F7B" w:rsidRDefault="000A7F7B" w:rsidP="000A7F7B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0A7F7B" w:rsidRDefault="000A7F7B" w:rsidP="000A7F7B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0A7F7B" w:rsidRDefault="000A7F7B" w:rsidP="000A7F7B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0A7F7B" w:rsidRDefault="000A7F7B" w:rsidP="000A7F7B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0A7F7B" w:rsidRDefault="000A7F7B" w:rsidP="000A7F7B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0A7F7B" w:rsidRDefault="000A7F7B" w:rsidP="000A7F7B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0A7F7B" w:rsidRDefault="000A7F7B" w:rsidP="000A7F7B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0A7F7B" w:rsidRDefault="000A7F7B" w:rsidP="000A7F7B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0A7F7B" w:rsidRDefault="000A7F7B" w:rsidP="000A7F7B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0A7F7B" w:rsidRDefault="000A7F7B" w:rsidP="000A7F7B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0A7F7B" w:rsidRDefault="000A7F7B" w:rsidP="000A7F7B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0A7F7B" w:rsidRDefault="000A7F7B" w:rsidP="000A7F7B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0A7F7B" w:rsidRDefault="000A7F7B" w:rsidP="000A7F7B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0A7F7B" w:rsidRDefault="000A7F7B" w:rsidP="000A7F7B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0A7F7B" w:rsidRPr="00B35926" w:rsidRDefault="000A7F7B" w:rsidP="000A7F7B">
            <w:pPr>
              <w:jc w:val="center"/>
              <w:rPr>
                <w:noProof/>
              </w:rPr>
            </w:pPr>
          </w:p>
          <w:p w:rsidR="000A7F7B" w:rsidRDefault="000A7F7B" w:rsidP="000A7F7B">
            <w:pPr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0A7F7B" w:rsidRPr="005C28B0" w:rsidRDefault="000A7F7B" w:rsidP="000A7F7B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0A7F7B" w:rsidRPr="00392A99" w:rsidRDefault="000A7F7B" w:rsidP="000A7F7B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ELA: Informational Text</w:t>
            </w:r>
          </w:p>
          <w:p w:rsidR="000A7F7B" w:rsidRPr="00392A99" w:rsidRDefault="000A7F7B" w:rsidP="000A7F7B">
            <w:pPr>
              <w:rPr>
                <w:rFonts w:ascii="Garamond" w:hAnsi="Garamond"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IT.m7.SI.EG01a</w:t>
            </w:r>
            <w:r w:rsidRPr="00392A99">
              <w:rPr>
                <w:rFonts w:ascii="Garamond" w:hAnsi="Garamond"/>
                <w:color w:val="0000FF"/>
                <w:sz w:val="18"/>
                <w:szCs w:val="16"/>
              </w:rPr>
              <w:t xml:space="preserve">  </w:t>
            </w:r>
          </w:p>
          <w:p w:rsidR="000A7F7B" w:rsidRPr="00392A99" w:rsidRDefault="000A7F7B" w:rsidP="000A7F7B">
            <w:pPr>
              <w:rPr>
                <w:rFonts w:ascii="Garamond" w:hAnsi="Garamond"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IT.m7.SI.EG02a</w:t>
            </w:r>
            <w:r w:rsidRPr="00392A99">
              <w:rPr>
                <w:rFonts w:ascii="Garamond" w:hAnsi="Garamond"/>
                <w:color w:val="0000FF"/>
                <w:sz w:val="18"/>
                <w:szCs w:val="16"/>
              </w:rPr>
              <w:t xml:space="preserve">  </w:t>
            </w:r>
          </w:p>
          <w:p w:rsidR="000A7F7B" w:rsidRPr="00392A99" w:rsidRDefault="000A7F7B" w:rsidP="000A7F7B">
            <w:pPr>
              <w:rPr>
                <w:rFonts w:ascii="Garamond" w:hAnsi="Garamond"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IT.m7.SI.EG03a</w:t>
            </w:r>
            <w:r w:rsidRPr="00392A99">
              <w:rPr>
                <w:rFonts w:ascii="Garamond" w:hAnsi="Garamond"/>
                <w:color w:val="0000FF"/>
                <w:sz w:val="18"/>
                <w:szCs w:val="16"/>
              </w:rPr>
              <w:t xml:space="preserve">  </w:t>
            </w:r>
          </w:p>
          <w:p w:rsidR="000A7F7B" w:rsidRPr="005714C1" w:rsidRDefault="000A7F7B" w:rsidP="000A7F7B">
            <w:pPr>
              <w:rPr>
                <w:rFonts w:ascii="Garamond" w:hAnsi="Garamond"/>
                <w:b/>
                <w:bCs/>
                <w:color w:val="0000FF"/>
                <w:sz w:val="16"/>
                <w:szCs w:val="16"/>
              </w:rPr>
            </w:pPr>
            <w:r w:rsidRPr="005714C1">
              <w:rPr>
                <w:rFonts w:ascii="Garamond" w:hAnsi="Garamond"/>
                <w:b/>
                <w:bCs/>
                <w:color w:val="0000FF"/>
                <w:sz w:val="16"/>
                <w:szCs w:val="16"/>
              </w:rPr>
              <w:t>ELA: Speaking, Listening, Viewing</w:t>
            </w:r>
          </w:p>
          <w:p w:rsidR="000A7F7B" w:rsidRPr="003257C8" w:rsidRDefault="000A7F7B" w:rsidP="000A7F7B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257C8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 xml:space="preserve">L.RP.m7.SI.EG05a  </w:t>
            </w:r>
          </w:p>
          <w:p w:rsidR="000A7F7B" w:rsidRDefault="000A7F7B" w:rsidP="000A7F7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7D1CDD" w:rsidRDefault="007D1CDD" w:rsidP="007A66B9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7A66B9" w:rsidRDefault="007A66B9" w:rsidP="007A66B9"/>
          <w:p w:rsidR="007A66B9" w:rsidRDefault="007A66B9" w:rsidP="007A66B9"/>
          <w:p w:rsidR="007A66B9" w:rsidRDefault="007A66B9" w:rsidP="007A66B9"/>
          <w:p w:rsidR="007A66B9" w:rsidRDefault="007A66B9" w:rsidP="007A66B9"/>
          <w:p w:rsidR="007A66B9" w:rsidRDefault="007A66B9" w:rsidP="007A66B9"/>
          <w:p w:rsidR="00707569" w:rsidRPr="00B5264A" w:rsidRDefault="00707569" w:rsidP="007A66B9"/>
        </w:tc>
        <w:tc>
          <w:tcPr>
            <w:tcW w:w="2736" w:type="dxa"/>
          </w:tcPr>
          <w:p w:rsidR="000A7F7B" w:rsidRPr="006B6B79" w:rsidRDefault="000C6AE7" w:rsidP="000A7F7B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0A7F7B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10:30 </w:t>
            </w:r>
            <w:r w:rsidR="000A7F7B" w:rsidRPr="00AA2EB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- </w:t>
            </w:r>
            <w:r w:rsidR="000A7F7B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11:00 </w:t>
            </w:r>
            <w:r w:rsidR="000A7F7B" w:rsidRPr="006B6B79">
              <w:rPr>
                <w:rFonts w:ascii="Garamond" w:hAnsi="Garamond"/>
                <w:b/>
                <w:color w:val="FF0000"/>
                <w:sz w:val="24"/>
                <w:u w:val="single"/>
              </w:rPr>
              <w:t>Thursday</w:t>
            </w:r>
          </w:p>
          <w:p w:rsidR="000A7F7B" w:rsidRDefault="000A7F7B" w:rsidP="000A7F7B">
            <w:pPr>
              <w:pStyle w:val="BodyText"/>
              <w:rPr>
                <w:rFonts w:ascii="Garamond" w:hAnsi="Garamond"/>
                <w:b/>
                <w:sz w:val="20"/>
                <w:highlight w:val="cyan"/>
              </w:rPr>
            </w:pPr>
            <w:r w:rsidRPr="00524816">
              <w:rPr>
                <w:rFonts w:ascii="Garamond" w:hAnsi="Garamond"/>
                <w:b/>
                <w:sz w:val="20"/>
                <w:highlight w:val="cyan"/>
              </w:rPr>
              <w:t xml:space="preserve">Activity: </w:t>
            </w:r>
            <w:r w:rsidRPr="00C511C1">
              <w:rPr>
                <w:rFonts w:ascii="Garamond" w:hAnsi="Garamond"/>
                <w:b/>
                <w:sz w:val="20"/>
                <w:highlight w:val="cyan"/>
              </w:rPr>
              <w:t>Finish Think Page for Journal Entry</w:t>
            </w:r>
          </w:p>
          <w:p w:rsidR="000A7F7B" w:rsidRDefault="000A7F7B" w:rsidP="000A7F7B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 xml:space="preserve">ELA: </w:t>
            </w:r>
            <w:r w:rsidRPr="003257C8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W.PR.m7.SI.EG04a &amp; 5a</w:t>
            </w:r>
          </w:p>
          <w:p w:rsidR="000A7F7B" w:rsidRDefault="000A7F7B" w:rsidP="000A7F7B">
            <w:pPr>
              <w:rPr>
                <w:rFonts w:ascii="Garamond" w:hAnsi="Garamond"/>
                <w:b/>
                <w:highlight w:val="cyan"/>
              </w:rPr>
            </w:pPr>
          </w:p>
          <w:p w:rsidR="000A7F7B" w:rsidRPr="00494944" w:rsidRDefault="000A7F7B" w:rsidP="000A7F7B">
            <w:pPr>
              <w:rPr>
                <w:rFonts w:ascii="Garamond" w:hAnsi="Garamond"/>
                <w:b/>
                <w:highlight w:val="cyan"/>
              </w:rPr>
            </w:pPr>
            <w:r w:rsidRPr="00494944">
              <w:rPr>
                <w:rFonts w:ascii="Garamond" w:hAnsi="Garamond"/>
                <w:b/>
                <w:highlight w:val="cyan"/>
              </w:rPr>
              <w:t>Individualized Newspapers</w:t>
            </w:r>
          </w:p>
          <w:p w:rsidR="000A7F7B" w:rsidRPr="00494944" w:rsidRDefault="000A7F7B" w:rsidP="000A7F7B">
            <w:pPr>
              <w:rPr>
                <w:rFonts w:ascii="Garamond" w:hAnsi="Garamond"/>
                <w:b/>
                <w:sz w:val="16"/>
                <w:highlight w:val="cyan"/>
              </w:rPr>
            </w:pPr>
            <w:r w:rsidRPr="00494944">
              <w:rPr>
                <w:rFonts w:ascii="Garamond" w:hAnsi="Garamond"/>
                <w:b/>
                <w:sz w:val="16"/>
                <w:highlight w:val="cyan"/>
              </w:rPr>
              <w:t>LH/PH</w:t>
            </w:r>
            <w:r>
              <w:rPr>
                <w:rFonts w:ascii="Garamond" w:hAnsi="Garamond"/>
                <w:b/>
                <w:sz w:val="16"/>
                <w:highlight w:val="cyan"/>
              </w:rPr>
              <w:t>/MM/AS/NE</w:t>
            </w:r>
          </w:p>
          <w:p w:rsidR="000A7F7B" w:rsidRPr="00494944" w:rsidRDefault="000A7F7B" w:rsidP="000A7F7B">
            <w:pPr>
              <w:rPr>
                <w:rFonts w:ascii="Garamond" w:hAnsi="Garamond"/>
              </w:rPr>
            </w:pPr>
            <w:r w:rsidRPr="00494944">
              <w:rPr>
                <w:rFonts w:ascii="Garamond" w:hAnsi="Garamond"/>
                <w:highlight w:val="cyan"/>
              </w:rPr>
              <w:t>Crossword Puzzle:</w:t>
            </w:r>
          </w:p>
          <w:p w:rsidR="000A7F7B" w:rsidRPr="00494944" w:rsidRDefault="000A7F7B" w:rsidP="000A7F7B">
            <w:pPr>
              <w:rPr>
                <w:rFonts w:ascii="Garamond" w:hAnsi="Garamond"/>
                <w:highlight w:val="cyan"/>
              </w:rPr>
            </w:pPr>
            <w:r w:rsidRPr="00494944">
              <w:rPr>
                <w:rFonts w:ascii="Garamond" w:hAnsi="Garamond"/>
                <w:highlight w:val="cyan"/>
              </w:rPr>
              <w:t>Journal written out</w:t>
            </w:r>
          </w:p>
          <w:p w:rsidR="000A7F7B" w:rsidRPr="00494944" w:rsidRDefault="000A7F7B" w:rsidP="000A7F7B">
            <w:pPr>
              <w:rPr>
                <w:rFonts w:ascii="Garamond" w:hAnsi="Garamond"/>
                <w:highlight w:val="cyan"/>
              </w:rPr>
            </w:pPr>
            <w:r w:rsidRPr="00494944">
              <w:rPr>
                <w:rFonts w:ascii="Garamond" w:hAnsi="Garamond"/>
                <w:highlight w:val="cyan"/>
              </w:rPr>
              <w:t>Dot to Dot page</w:t>
            </w:r>
          </w:p>
          <w:p w:rsidR="000A7F7B" w:rsidRPr="00494944" w:rsidRDefault="000A7F7B" w:rsidP="000A7F7B">
            <w:pPr>
              <w:rPr>
                <w:rFonts w:ascii="Garamond" w:hAnsi="Garamond"/>
                <w:highlight w:val="cyan"/>
              </w:rPr>
            </w:pPr>
          </w:p>
          <w:p w:rsidR="000A7F7B" w:rsidRDefault="000A7F7B" w:rsidP="000A7F7B">
            <w:pPr>
              <w:rPr>
                <w:rFonts w:ascii="Garamond" w:hAnsi="Garamond"/>
                <w:b/>
                <w:highlight w:val="cyan"/>
              </w:rPr>
            </w:pPr>
            <w:r>
              <w:rPr>
                <w:rFonts w:ascii="Garamond" w:hAnsi="Garamond"/>
                <w:b/>
                <w:highlight w:val="cyan"/>
              </w:rPr>
              <w:t>GM/AF/DB/LH</w:t>
            </w:r>
          </w:p>
          <w:p w:rsidR="000A7F7B" w:rsidRPr="00494944" w:rsidRDefault="000A7F7B" w:rsidP="000A7F7B">
            <w:pPr>
              <w:rPr>
                <w:rFonts w:ascii="Garamond" w:hAnsi="Garamond"/>
                <w:highlight w:val="cyan"/>
              </w:rPr>
            </w:pPr>
            <w:r w:rsidRPr="00494944">
              <w:rPr>
                <w:rFonts w:ascii="Garamond" w:hAnsi="Garamond"/>
                <w:highlight w:val="cyan"/>
              </w:rPr>
              <w:t>Trace letter page</w:t>
            </w:r>
          </w:p>
          <w:p w:rsidR="000A7F7B" w:rsidRDefault="000A7F7B" w:rsidP="000A7F7B">
            <w:pPr>
              <w:rPr>
                <w:rFonts w:ascii="Garamond" w:hAnsi="Garamond"/>
                <w:highlight w:val="cyan"/>
              </w:rPr>
            </w:pPr>
            <w:r>
              <w:rPr>
                <w:rFonts w:ascii="Garamond" w:hAnsi="Garamond"/>
                <w:highlight w:val="cyan"/>
              </w:rPr>
              <w:t>Complete matching symbols pg</w:t>
            </w:r>
          </w:p>
          <w:p w:rsidR="000A7F7B" w:rsidRDefault="000A7F7B" w:rsidP="000A7F7B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ELA:</w:t>
            </w:r>
          </w:p>
          <w:p w:rsidR="000A7F7B" w:rsidRPr="003257C8" w:rsidRDefault="000A7F7B" w:rsidP="000A7F7B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257C8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 xml:space="preserve">R.IT.m7.SI.EG.03a  </w:t>
            </w:r>
          </w:p>
          <w:p w:rsidR="000A7F7B" w:rsidRPr="009C5649" w:rsidRDefault="000A7F7B" w:rsidP="000A7F7B">
            <w:pPr>
              <w:rPr>
                <w:rFonts w:ascii="Garamond" w:hAnsi="Garamond"/>
                <w:b/>
                <w:color w:val="0000FF"/>
                <w:sz w:val="16"/>
              </w:rPr>
            </w:pPr>
            <w:r>
              <w:rPr>
                <w:rFonts w:ascii="Garamond" w:hAnsi="Garamond"/>
                <w:b/>
                <w:color w:val="0000FF"/>
                <w:sz w:val="16"/>
              </w:rPr>
              <w:t>N.ME.m6.SI.EGO5d</w:t>
            </w:r>
          </w:p>
          <w:p w:rsidR="000A7F7B" w:rsidRPr="005125C3" w:rsidRDefault="000A7F7B" w:rsidP="000A7F7B">
            <w:pPr>
              <w:rPr>
                <w:rFonts w:ascii="Garamond" w:hAnsi="Garamond"/>
                <w:szCs w:val="22"/>
              </w:rPr>
            </w:pPr>
            <w:r w:rsidRPr="009C5649">
              <w:rPr>
                <w:rFonts w:ascii="Garamond" w:hAnsi="Garamond"/>
                <w:b/>
                <w:sz w:val="16"/>
              </w:rPr>
              <w:t>Objective</w:t>
            </w:r>
            <w:r w:rsidRPr="009C5649">
              <w:rPr>
                <w:rFonts w:ascii="Garamond" w:hAnsi="Garamond"/>
                <w:sz w:val="16"/>
              </w:rPr>
              <w:t xml:space="preserve">:  TLW </w:t>
            </w:r>
            <w:r>
              <w:rPr>
                <w:rFonts w:ascii="Garamond" w:hAnsi="Garamond"/>
                <w:sz w:val="16"/>
              </w:rPr>
              <w:t>use ordinal terms to identify position in sequence and/or complete a sequence with up to 3 steps</w:t>
            </w:r>
          </w:p>
          <w:p w:rsidR="000C6AE7" w:rsidRPr="00634F37" w:rsidRDefault="000C6AE7" w:rsidP="000C6AE7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</w:p>
          <w:p w:rsidR="004A6F6F" w:rsidRDefault="004A6F6F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4A6F6F" w:rsidRDefault="004A6F6F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91EB5" w:rsidRDefault="00591EB5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91EB5" w:rsidRDefault="00591EB5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91EB5" w:rsidRDefault="00591EB5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91EB5" w:rsidRDefault="00591EB5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6D7C6F" w:rsidRPr="00196B4A" w:rsidRDefault="006D7C6F" w:rsidP="007D1CDD">
            <w:pPr>
              <w:pStyle w:val="BodyText"/>
              <w:rPr>
                <w:rFonts w:ascii="Garamond" w:hAnsi="Garamond"/>
                <w:szCs w:val="22"/>
              </w:rPr>
            </w:pPr>
          </w:p>
        </w:tc>
        <w:tc>
          <w:tcPr>
            <w:tcW w:w="2736" w:type="dxa"/>
          </w:tcPr>
          <w:p w:rsidR="007D1CDD" w:rsidRPr="00835570" w:rsidRDefault="007D1CDD" w:rsidP="007D1CDD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00 – 11:1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7D1CDD" w:rsidRPr="00835570" w:rsidRDefault="007D1CDD" w:rsidP="007D1CDD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7D1CDD" w:rsidRPr="000B4EB1" w:rsidRDefault="007D1CDD" w:rsidP="007D1CDD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7D1CDD" w:rsidRPr="003257C8" w:rsidRDefault="007D1CDD" w:rsidP="007D1CDD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7D1CDD" w:rsidRDefault="007D1CDD" w:rsidP="007D1CDD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7D1CDD" w:rsidRPr="00E167CD" w:rsidRDefault="007D1CDD" w:rsidP="007D1CDD">
            <w:pPr>
              <w:pStyle w:val="BodyText"/>
              <w:rPr>
                <w:rFonts w:ascii="Garamond" w:hAnsi="Garamond"/>
                <w:b/>
                <w:sz w:val="22"/>
                <w:highlight w:val="green"/>
              </w:rPr>
            </w:pPr>
          </w:p>
          <w:p w:rsidR="007D1CDD" w:rsidRPr="00BE50A7" w:rsidRDefault="007D1CDD" w:rsidP="007D1CDD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10 – 11:28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</w:t>
            </w:r>
          </w:p>
          <w:p w:rsidR="007D1CDD" w:rsidRPr="00E76E12" w:rsidRDefault="007D1CDD" w:rsidP="007D1C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7D1CDD" w:rsidRPr="00144CEF" w:rsidRDefault="007D1CDD" w:rsidP="007D1CD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7D1CDD" w:rsidRPr="00144CEF" w:rsidRDefault="007D1CDD" w:rsidP="007D1CDD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1F616D" w:rsidRDefault="007D1CDD" w:rsidP="001F616D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7030A0"/>
                <w:sz w:val="22"/>
              </w:rPr>
              <w:t xml:space="preserve">    </w:t>
            </w:r>
            <w:r w:rsidR="008E5DBF" w:rsidRPr="00ED45F9">
              <w:rPr>
                <w:rFonts w:ascii="Garamond" w:hAnsi="Garamond"/>
                <w:b/>
                <w:color w:val="7030A0"/>
                <w:sz w:val="22"/>
              </w:rPr>
              <w:t xml:space="preserve"> </w:t>
            </w:r>
            <w:r w:rsidR="001F616D" w:rsidRPr="00ED45F9">
              <w:rPr>
                <w:rFonts w:ascii="Garamond" w:hAnsi="Garamond"/>
                <w:b/>
                <w:color w:val="7030A0"/>
                <w:sz w:val="22"/>
              </w:rPr>
              <w:t xml:space="preserve"> Girls:</w:t>
            </w:r>
            <w:r w:rsidR="001F616D">
              <w:rPr>
                <w:rFonts w:ascii="Garamond" w:hAnsi="Garamond"/>
                <w:b/>
                <w:color w:val="7030A0"/>
                <w:sz w:val="22"/>
              </w:rPr>
              <w:t xml:space="preserve"> KKS</w:t>
            </w:r>
            <w:r w:rsidR="001F616D" w:rsidRPr="00ED45F9">
              <w:rPr>
                <w:rFonts w:ascii="Garamond" w:hAnsi="Garamond"/>
                <w:b/>
                <w:color w:val="7030A0"/>
                <w:sz w:val="22"/>
              </w:rPr>
              <w:t xml:space="preserve"> </w:t>
            </w:r>
            <w:r w:rsidR="001F616D"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 w:rsidR="001F616D"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="001F616D"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 w:rsidR="001F616D">
              <w:rPr>
                <w:rFonts w:ascii="Garamond" w:hAnsi="Garamond"/>
                <w:b/>
                <w:color w:val="00B050"/>
                <w:sz w:val="22"/>
              </w:rPr>
              <w:t xml:space="preserve">Boys:  JV </w:t>
            </w:r>
          </w:p>
          <w:p w:rsidR="008E5DBF" w:rsidRDefault="008E5DBF" w:rsidP="007A66B9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7D1CDD" w:rsidRDefault="007D1CDD" w:rsidP="007D1CDD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7D1CDD" w:rsidRPr="00BE50A7" w:rsidRDefault="007D1CDD" w:rsidP="007D1CDD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32 – 1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7D1CDD" w:rsidRDefault="007D1CDD" w:rsidP="007D1CDD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7D1CDD" w:rsidRDefault="007D1CDD" w:rsidP="007D1CDD">
            <w:pPr>
              <w:rPr>
                <w:rFonts w:ascii="Garamond" w:hAnsi="Garamond"/>
                <w:b/>
                <w:color w:val="FF0000"/>
              </w:rPr>
            </w:pPr>
          </w:p>
          <w:p w:rsidR="007A66B9" w:rsidRDefault="007A66B9" w:rsidP="007D1CDD">
            <w:pPr>
              <w:rPr>
                <w:rFonts w:ascii="Garamond" w:hAnsi="Garamond"/>
                <w:b/>
                <w:color w:val="FF0000"/>
              </w:rPr>
            </w:pPr>
          </w:p>
          <w:p w:rsidR="007A66B9" w:rsidRPr="0063127B" w:rsidRDefault="007A66B9" w:rsidP="007D1CDD">
            <w:pPr>
              <w:rPr>
                <w:rFonts w:ascii="Garamond" w:hAnsi="Garamond"/>
                <w:b/>
                <w:color w:val="FF0000"/>
              </w:rPr>
            </w:pPr>
          </w:p>
          <w:p w:rsidR="007D1CDD" w:rsidRPr="00BE50A7" w:rsidRDefault="007D1CDD" w:rsidP="007D1CDD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2:28 – 12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7D1CDD" w:rsidRPr="00E76E12" w:rsidRDefault="007D1CDD" w:rsidP="007D1C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7D1CDD" w:rsidRPr="00144CEF" w:rsidRDefault="007D1CDD" w:rsidP="007D1CD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7D1CDD" w:rsidRDefault="007D1CDD" w:rsidP="007D1CDD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591EB5" w:rsidRDefault="00591EB5" w:rsidP="00591EB5">
            <w:pPr>
              <w:jc w:val="center"/>
              <w:rPr>
                <w:rFonts w:ascii="Garamond" w:hAnsi="Garamond"/>
                <w:szCs w:val="22"/>
              </w:rPr>
            </w:pPr>
          </w:p>
          <w:p w:rsidR="00591EB5" w:rsidRDefault="00591EB5" w:rsidP="00591EB5">
            <w:pPr>
              <w:jc w:val="center"/>
              <w:rPr>
                <w:rFonts w:ascii="Garamond" w:hAnsi="Garamond"/>
                <w:szCs w:val="22"/>
              </w:rPr>
            </w:pPr>
          </w:p>
          <w:p w:rsidR="00591EB5" w:rsidRDefault="00591EB5" w:rsidP="00591EB5">
            <w:pPr>
              <w:jc w:val="center"/>
              <w:rPr>
                <w:rFonts w:ascii="Garamond" w:hAnsi="Garamond"/>
                <w:szCs w:val="22"/>
              </w:rPr>
            </w:pPr>
          </w:p>
          <w:p w:rsidR="005320E5" w:rsidRPr="007D5738" w:rsidRDefault="005320E5" w:rsidP="0010203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</w:tcPr>
          <w:p w:rsidR="0010203E" w:rsidRPr="006B6B79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2:40  – 1:25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6B6B79">
              <w:rPr>
                <w:rFonts w:ascii="Garamond" w:hAnsi="Garamond"/>
                <w:b/>
                <w:color w:val="FF0000"/>
                <w:sz w:val="24"/>
                <w:u w:val="single"/>
              </w:rPr>
              <w:t>Thursday</w:t>
            </w:r>
          </w:p>
          <w:p w:rsidR="0010203E" w:rsidRPr="006B6B79" w:rsidRDefault="0010203E" w:rsidP="0010203E">
            <w:pPr>
              <w:rPr>
                <w:rFonts w:ascii="Garamond" w:hAnsi="Garamond"/>
                <w:b/>
              </w:rPr>
            </w:pPr>
            <w:r w:rsidRPr="006B6B79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10203E" w:rsidRPr="006B6B79" w:rsidRDefault="0010203E" w:rsidP="0010203E">
            <w:pPr>
              <w:rPr>
                <w:rFonts w:ascii="Garamond" w:hAnsi="Garamond"/>
              </w:rPr>
            </w:pPr>
            <w:r w:rsidRPr="006B6B79">
              <w:rPr>
                <w:rFonts w:ascii="Garamond" w:hAnsi="Garamond"/>
                <w:b/>
              </w:rPr>
              <w:t>Domain:  Self Management</w:t>
            </w:r>
          </w:p>
          <w:p w:rsidR="0010203E" w:rsidRPr="006B6B79" w:rsidRDefault="0010203E" w:rsidP="0010203E">
            <w:pPr>
              <w:rPr>
                <w:rFonts w:ascii="Garamond" w:hAnsi="Garamond"/>
                <w:b/>
                <w:i/>
              </w:rPr>
            </w:pPr>
            <w:r w:rsidRPr="006B6B79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10203E" w:rsidRPr="006B6B79" w:rsidRDefault="0010203E" w:rsidP="0010203E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10203E" w:rsidRPr="006B6B79" w:rsidRDefault="0010203E" w:rsidP="0010203E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6B6B79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10203E" w:rsidRPr="006B6B79" w:rsidRDefault="0010203E" w:rsidP="0010203E">
            <w:pPr>
              <w:rPr>
                <w:rFonts w:ascii="Garamond" w:hAnsi="Garamond"/>
                <w:b/>
              </w:rPr>
            </w:pPr>
            <w:r w:rsidRPr="006B6B79">
              <w:rPr>
                <w:rFonts w:ascii="Garamond" w:hAnsi="Garamond"/>
                <w:b/>
              </w:rPr>
              <w:t>Domain:  Self Management</w:t>
            </w:r>
          </w:p>
          <w:p w:rsidR="0010203E" w:rsidRDefault="0010203E" w:rsidP="0010203E">
            <w:pPr>
              <w:rPr>
                <w:rFonts w:ascii="Garamond" w:hAnsi="Garamond"/>
              </w:rPr>
            </w:pPr>
            <w:r w:rsidRPr="006B6B79">
              <w:rPr>
                <w:rFonts w:ascii="Garamond" w:hAnsi="Garamond"/>
                <w:b/>
              </w:rPr>
              <w:t>Objective</w:t>
            </w:r>
            <w:r w:rsidRPr="006B6B79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6B6B79">
              <w:rPr>
                <w:rFonts w:ascii="Garamond" w:hAnsi="Garamond"/>
                <w:i/>
              </w:rPr>
              <w:t>IEP Goals</w:t>
            </w:r>
            <w:r w:rsidRPr="006B6B79">
              <w:rPr>
                <w:rFonts w:ascii="Garamond" w:hAnsi="Garamond"/>
              </w:rPr>
              <w:t xml:space="preserve">     </w:t>
            </w:r>
          </w:p>
          <w:p w:rsidR="00591EB5" w:rsidRDefault="00591EB5" w:rsidP="0010203E">
            <w:pPr>
              <w:rPr>
                <w:rFonts w:ascii="Garamond" w:hAnsi="Garamond"/>
              </w:rPr>
            </w:pPr>
          </w:p>
          <w:p w:rsidR="00591EB5" w:rsidRPr="00691199" w:rsidRDefault="00591EB5" w:rsidP="00591EB5">
            <w:pPr>
              <w:rPr>
                <w:rFonts w:ascii="Garamond" w:hAnsi="Garamond"/>
              </w:rPr>
            </w:pPr>
          </w:p>
        </w:tc>
      </w:tr>
      <w:tr w:rsidR="0010203E" w:rsidTr="000A7F7B">
        <w:trPr>
          <w:cantSplit/>
          <w:trHeight w:val="2152"/>
        </w:trPr>
        <w:tc>
          <w:tcPr>
            <w:tcW w:w="378" w:type="dxa"/>
            <w:textDirection w:val="btLr"/>
          </w:tcPr>
          <w:p w:rsidR="0010203E" w:rsidRDefault="00EE1557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 xml:space="preserve">Friday </w:t>
            </w:r>
            <w:r w:rsidR="00634F37">
              <w:rPr>
                <w:rFonts w:ascii="Garamond" w:hAnsi="Garamond"/>
                <w:b/>
                <w:i/>
                <w:sz w:val="24"/>
              </w:rPr>
              <w:t>3/</w:t>
            </w:r>
            <w:r w:rsidR="005F3449">
              <w:rPr>
                <w:rFonts w:ascii="Garamond" w:hAnsi="Garamond"/>
                <w:b/>
                <w:i/>
                <w:sz w:val="24"/>
              </w:rPr>
              <w:t>30</w:t>
            </w:r>
            <w:r>
              <w:rPr>
                <w:rFonts w:ascii="Garamond" w:hAnsi="Garamond"/>
                <w:b/>
                <w:i/>
                <w:sz w:val="24"/>
              </w:rPr>
              <w:t>/18</w:t>
            </w:r>
          </w:p>
          <w:p w:rsidR="0010203E" w:rsidRPr="00024946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/14</w:t>
            </w:r>
          </w:p>
        </w:tc>
        <w:tc>
          <w:tcPr>
            <w:tcW w:w="2790" w:type="dxa"/>
          </w:tcPr>
          <w:p w:rsidR="005B56C0" w:rsidRPr="005B56C0" w:rsidRDefault="005B56C0" w:rsidP="000A7F7B">
            <w:pPr>
              <w:pStyle w:val="Heading4"/>
            </w:pPr>
          </w:p>
        </w:tc>
        <w:tc>
          <w:tcPr>
            <w:tcW w:w="2790" w:type="dxa"/>
          </w:tcPr>
          <w:p w:rsidR="007A66B9" w:rsidRDefault="007A66B9" w:rsidP="000A7F7B">
            <w:pP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</w:pPr>
          </w:p>
          <w:p w:rsidR="000A7F7B" w:rsidRDefault="000A7F7B" w:rsidP="000A7F7B">
            <w:pPr>
              <w:rPr>
                <w:rFonts w:ascii="Garamond" w:hAnsi="Garamond"/>
                <w:b/>
                <w:noProof/>
                <w:sz w:val="22"/>
              </w:rPr>
            </w:pPr>
          </w:p>
          <w:p w:rsidR="007A66B9" w:rsidRDefault="007A66B9" w:rsidP="00640332">
            <w:pPr>
              <w:rPr>
                <w:rFonts w:ascii="Garamond" w:hAnsi="Garamond"/>
                <w:b/>
                <w:noProof/>
                <w:sz w:val="22"/>
              </w:rPr>
            </w:pPr>
          </w:p>
          <w:p w:rsidR="007A66B9" w:rsidRDefault="007A66B9" w:rsidP="00640332">
            <w:pPr>
              <w:rPr>
                <w:rFonts w:ascii="Garamond" w:hAnsi="Garamond"/>
                <w:b/>
                <w:noProof/>
                <w:sz w:val="22"/>
              </w:rPr>
            </w:pPr>
          </w:p>
          <w:p w:rsidR="007A66B9" w:rsidRDefault="007A66B9" w:rsidP="00640332">
            <w:pPr>
              <w:rPr>
                <w:rFonts w:ascii="Garamond" w:hAnsi="Garamond"/>
                <w:b/>
                <w:noProof/>
                <w:sz w:val="22"/>
              </w:rPr>
            </w:pPr>
          </w:p>
          <w:p w:rsidR="007A66B9" w:rsidRDefault="007A66B9" w:rsidP="00640332">
            <w:pPr>
              <w:rPr>
                <w:rFonts w:ascii="Garamond" w:hAnsi="Garamond"/>
                <w:b/>
                <w:noProof/>
                <w:sz w:val="22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5F3449" w:rsidRDefault="005F3449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5F3449" w:rsidRDefault="005F3449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A7F7B" w:rsidRPr="00FB6947" w:rsidRDefault="000A7F7B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736" w:type="dxa"/>
          </w:tcPr>
          <w:p w:rsidR="00C15005" w:rsidRPr="000826F7" w:rsidRDefault="00C15005" w:rsidP="000A7F7B"/>
        </w:tc>
        <w:tc>
          <w:tcPr>
            <w:tcW w:w="2736" w:type="dxa"/>
          </w:tcPr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0A7F7B" w:rsidRDefault="000A7F7B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0A7F7B" w:rsidRDefault="000A7F7B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Pr="005714C1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</w:tc>
        <w:tc>
          <w:tcPr>
            <w:tcW w:w="2736" w:type="dxa"/>
          </w:tcPr>
          <w:p w:rsidR="0010203E" w:rsidRPr="002E30AE" w:rsidRDefault="0010203E" w:rsidP="000A7F7B">
            <w:pPr>
              <w:rPr>
                <w:rFonts w:ascii="Garamond" w:hAnsi="Garamond"/>
                <w:b/>
              </w:rPr>
            </w:pPr>
          </w:p>
        </w:tc>
      </w:tr>
    </w:tbl>
    <w:p w:rsidR="00F84F4F" w:rsidRDefault="00F84F4F"/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736"/>
        <w:gridCol w:w="2736"/>
        <w:gridCol w:w="2736"/>
        <w:gridCol w:w="2736"/>
        <w:gridCol w:w="2736"/>
      </w:tblGrid>
      <w:tr w:rsidR="001072C4" w:rsidTr="00DF7912">
        <w:trPr>
          <w:cantSplit/>
        </w:trPr>
        <w:tc>
          <w:tcPr>
            <w:tcW w:w="432" w:type="dxa"/>
          </w:tcPr>
          <w:p w:rsidR="001072C4" w:rsidRDefault="001072C4"/>
        </w:tc>
        <w:tc>
          <w:tcPr>
            <w:tcW w:w="2736" w:type="dxa"/>
            <w:shd w:val="clear" w:color="auto" w:fill="F2DBDB" w:themeFill="accent2" w:themeFillTint="33"/>
          </w:tcPr>
          <w:p w:rsidR="001072C4" w:rsidRPr="00FA6B71" w:rsidRDefault="001072C4" w:rsidP="00FA6B71">
            <w:pPr>
              <w:jc w:val="center"/>
              <w:rPr>
                <w:b/>
              </w:rPr>
            </w:pPr>
            <w:r w:rsidRPr="00FA6B71">
              <w:rPr>
                <w:b/>
              </w:rPr>
              <w:t>LIFE SKILLS</w:t>
            </w:r>
            <w:r>
              <w:rPr>
                <w:b/>
              </w:rPr>
              <w:t xml:space="preserve"> 1:25 – 2:20</w:t>
            </w:r>
          </w:p>
        </w:tc>
        <w:tc>
          <w:tcPr>
            <w:tcW w:w="2736" w:type="dxa"/>
            <w:shd w:val="clear" w:color="auto" w:fill="F2DBDB" w:themeFill="accent2" w:themeFillTint="33"/>
          </w:tcPr>
          <w:p w:rsidR="001072C4" w:rsidRDefault="001072C4" w:rsidP="00FA6B71">
            <w:pPr>
              <w:jc w:val="center"/>
            </w:pPr>
            <w:r w:rsidRPr="00FA6B71">
              <w:rPr>
                <w:b/>
              </w:rPr>
              <w:t>LIFE SKILLS</w:t>
            </w:r>
            <w:r>
              <w:rPr>
                <w:b/>
              </w:rPr>
              <w:t xml:space="preserve"> 1:25 – 2:20</w:t>
            </w:r>
          </w:p>
        </w:tc>
        <w:tc>
          <w:tcPr>
            <w:tcW w:w="2736" w:type="dxa"/>
            <w:shd w:val="clear" w:color="auto" w:fill="F2DBDB" w:themeFill="accent2" w:themeFillTint="33"/>
          </w:tcPr>
          <w:p w:rsidR="001072C4" w:rsidRDefault="001072C4" w:rsidP="00FA6B71">
            <w:pPr>
              <w:jc w:val="center"/>
            </w:pPr>
            <w:r w:rsidRPr="00FA6B71">
              <w:rPr>
                <w:b/>
              </w:rPr>
              <w:t>LIFE SKILLS</w:t>
            </w:r>
            <w:r>
              <w:rPr>
                <w:b/>
              </w:rPr>
              <w:t xml:space="preserve"> 1:25 – 2:20</w:t>
            </w:r>
          </w:p>
        </w:tc>
        <w:tc>
          <w:tcPr>
            <w:tcW w:w="2736" w:type="dxa"/>
            <w:shd w:val="clear" w:color="auto" w:fill="EAF1DD" w:themeFill="accent3" w:themeFillTint="33"/>
          </w:tcPr>
          <w:p w:rsidR="001072C4" w:rsidRDefault="001072C4" w:rsidP="007114F8">
            <w:pPr>
              <w:jc w:val="center"/>
              <w:rPr>
                <w:b/>
              </w:rPr>
            </w:pPr>
            <w:r>
              <w:rPr>
                <w:b/>
              </w:rPr>
              <w:t>Soc Stud/Science 2:35 – 3:05</w:t>
            </w:r>
          </w:p>
        </w:tc>
        <w:tc>
          <w:tcPr>
            <w:tcW w:w="2736" w:type="dxa"/>
            <w:shd w:val="clear" w:color="auto" w:fill="EAF1DD" w:themeFill="accent3" w:themeFillTint="33"/>
          </w:tcPr>
          <w:p w:rsidR="001072C4" w:rsidRPr="007114F8" w:rsidRDefault="001072C4" w:rsidP="007114F8">
            <w:pPr>
              <w:jc w:val="center"/>
              <w:rPr>
                <w:b/>
              </w:rPr>
            </w:pPr>
            <w:r>
              <w:rPr>
                <w:b/>
              </w:rPr>
              <w:t>Soc Stud/Science 2:35 – 3:05</w:t>
            </w:r>
          </w:p>
        </w:tc>
      </w:tr>
      <w:tr w:rsidR="00AB5B0D" w:rsidRPr="007B0E5A" w:rsidTr="001072C4">
        <w:trPr>
          <w:cantSplit/>
          <w:trHeight w:val="3437"/>
        </w:trPr>
        <w:tc>
          <w:tcPr>
            <w:tcW w:w="432" w:type="dxa"/>
            <w:textDirection w:val="btLr"/>
          </w:tcPr>
          <w:p w:rsidR="00AB5B0D" w:rsidRPr="008C68B0" w:rsidRDefault="00AB5B0D" w:rsidP="00CE43BC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8C68B0">
              <w:rPr>
                <w:rFonts w:ascii="Garamond" w:hAnsi="Garamond"/>
                <w:b/>
                <w:i/>
                <w:sz w:val="24"/>
              </w:rPr>
              <w:t xml:space="preserve">MONDAY </w:t>
            </w:r>
            <w:r w:rsidR="00FE4B84">
              <w:rPr>
                <w:rFonts w:ascii="Garamond" w:hAnsi="Garamond"/>
                <w:b/>
                <w:i/>
                <w:sz w:val="24"/>
              </w:rPr>
              <w:t xml:space="preserve">  </w:t>
            </w:r>
            <w:r w:rsidR="007A66B9">
              <w:rPr>
                <w:rFonts w:ascii="Garamond" w:hAnsi="Garamond"/>
                <w:b/>
                <w:i/>
                <w:sz w:val="24"/>
              </w:rPr>
              <w:t>3/</w:t>
            </w:r>
            <w:r w:rsidR="005F3449">
              <w:rPr>
                <w:rFonts w:ascii="Garamond" w:hAnsi="Garamond"/>
                <w:b/>
                <w:i/>
                <w:sz w:val="24"/>
              </w:rPr>
              <w:t>26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</w:tc>
        <w:tc>
          <w:tcPr>
            <w:tcW w:w="2736" w:type="dxa"/>
          </w:tcPr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25  – 1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290394">
              <w:rPr>
                <w:rFonts w:ascii="Garamond" w:hAnsi="Garamond"/>
                <w:b/>
                <w:color w:val="FF0000"/>
                <w:sz w:val="24"/>
                <w:u w:val="single"/>
              </w:rPr>
              <w:t>Mon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Activity:  Hygiene</w:t>
            </w:r>
          </w:p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EE1557" w:rsidRPr="006B6B79" w:rsidRDefault="00EE1557" w:rsidP="00EE155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 w:rsidR="00F74CD5">
              <w:rPr>
                <w:rFonts w:ascii="Garamond" w:hAnsi="Garamond"/>
                <w:b/>
                <w:color w:val="00A249"/>
              </w:rPr>
              <w:t>Judy</w:t>
            </w:r>
          </w:p>
          <w:p w:rsidR="00EE1557" w:rsidRDefault="00EE1557" w:rsidP="00EE1557">
            <w:pPr>
              <w:rPr>
                <w:rFonts w:ascii="Garamond" w:hAnsi="Garamond"/>
                <w:b/>
                <w:color w:val="0000FF"/>
              </w:rPr>
            </w:pPr>
            <w:r>
              <w:rPr>
                <w:rFonts w:ascii="Garamond" w:hAnsi="Garamond"/>
                <w:b/>
                <w:color w:val="0000FF"/>
              </w:rPr>
              <w:t>Boys  J</w:t>
            </w:r>
            <w:r w:rsidR="00F74CD5">
              <w:rPr>
                <w:rFonts w:ascii="Garamond" w:hAnsi="Garamond"/>
                <w:b/>
                <w:color w:val="0000FF"/>
              </w:rPr>
              <w:t>ennifer</w:t>
            </w:r>
          </w:p>
          <w:p w:rsidR="00EE1557" w:rsidRDefault="00EE1557" w:rsidP="00EE155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47564A" w:rsidRPr="0091301C" w:rsidRDefault="0047564A" w:rsidP="0047564A">
            <w:pPr>
              <w:rPr>
                <w:rFonts w:ascii="Garamond" w:hAnsi="Garamond"/>
                <w:b/>
                <w:color w:val="00A249"/>
              </w:rPr>
            </w:pPr>
          </w:p>
          <w:p w:rsidR="0047564A" w:rsidRPr="00A735AC" w:rsidRDefault="0047564A" w:rsidP="0047564A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AB5B0D" w:rsidRPr="0047564A" w:rsidRDefault="0047564A" w:rsidP="0047564A">
            <w:pPr>
              <w:rPr>
                <w:rFonts w:ascii="Garamond" w:hAnsi="Garamond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</w:p>
        </w:tc>
        <w:tc>
          <w:tcPr>
            <w:tcW w:w="2736" w:type="dxa"/>
          </w:tcPr>
          <w:p w:rsidR="0047564A" w:rsidRDefault="0047564A" w:rsidP="004756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4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47564A" w:rsidRPr="00D20F6E" w:rsidRDefault="0047564A" w:rsidP="0047564A">
            <w:pPr>
              <w:rPr>
                <w:rFonts w:ascii="Garamond" w:hAnsi="Garamond"/>
                <w:b/>
                <w:sz w:val="18"/>
                <w:highlight w:val="green"/>
              </w:rPr>
            </w:pPr>
            <w:r>
              <w:rPr>
                <w:rFonts w:ascii="Garamond" w:hAnsi="Garamond"/>
                <w:b/>
                <w:sz w:val="18"/>
                <w:highlight w:val="green"/>
              </w:rPr>
              <w:t xml:space="preserve">Speech  </w:t>
            </w:r>
          </w:p>
          <w:p w:rsidR="0047564A" w:rsidRDefault="0047564A" w:rsidP="0047564A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5F3449" w:rsidRPr="0064653B" w:rsidRDefault="005F3449" w:rsidP="005F3449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5F3449" w:rsidRPr="0064653B" w:rsidRDefault="005F3449" w:rsidP="005F344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N2Y/wash/laundry/MM   NE  </w:t>
            </w:r>
          </w:p>
          <w:p w:rsidR="005F3449" w:rsidRPr="0064653B" w:rsidRDefault="005F3449" w:rsidP="005F344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Journal/dry/knobs/Lights DB </w:t>
            </w:r>
            <w:r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5F3449" w:rsidRDefault="005F3449" w:rsidP="005F344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Ctrs/ice/windows/sub       PH</w:t>
            </w:r>
          </w:p>
          <w:p w:rsidR="005F3449" w:rsidRPr="0064653B" w:rsidRDefault="005F3449" w:rsidP="005F3449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5F3449" w:rsidRPr="004963FA" w:rsidRDefault="005F3449" w:rsidP="005F3449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5F3449" w:rsidRPr="00E41D38" w:rsidRDefault="005F3449" w:rsidP="005F3449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>
              <w:rPr>
                <w:rFonts w:ascii="Garamond" w:hAnsi="Garamond"/>
                <w:b/>
                <w:sz w:val="18"/>
                <w:highlight w:val="yellow"/>
              </w:rPr>
              <w:t>Lho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5F3449" w:rsidRPr="00E41D38" w:rsidRDefault="005F3449" w:rsidP="005F3449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MM</w:t>
            </w:r>
          </w:p>
          <w:p w:rsidR="005F3449" w:rsidRDefault="005F3449" w:rsidP="005F3449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E80ED6">
              <w:rPr>
                <w:rFonts w:ascii="Garamond" w:hAnsi="Garamond"/>
                <w:b/>
                <w:sz w:val="18"/>
                <w:highlight w:val="yellow"/>
              </w:rPr>
              <w:t xml:space="preserve">Fold                    </w:t>
            </w:r>
            <w:r w:rsidRPr="000A7F7B">
              <w:rPr>
                <w:rFonts w:ascii="Garamond" w:hAnsi="Garamond"/>
                <w:b/>
                <w:sz w:val="18"/>
                <w:highlight w:val="yellow"/>
              </w:rPr>
              <w:t>GM</w:t>
            </w:r>
          </w:p>
          <w:p w:rsidR="005F3449" w:rsidRDefault="005F3449" w:rsidP="005F3449">
            <w:pPr>
              <w:rPr>
                <w:rFonts w:ascii="Garamond" w:hAnsi="Garamond"/>
                <w:b/>
                <w:sz w:val="18"/>
              </w:rPr>
            </w:pPr>
          </w:p>
          <w:p w:rsidR="005F3449" w:rsidRPr="004963FA" w:rsidRDefault="005F3449" w:rsidP="005F3449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5F3449" w:rsidRPr="00C4297D" w:rsidRDefault="005F3449" w:rsidP="005F3449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>AL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AS</w:t>
            </w:r>
          </w:p>
          <w:p w:rsidR="005F3449" w:rsidRDefault="005F3449" w:rsidP="005F3449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</w:rPr>
              <w:t>Lck/Trash/Recycle/Shred AF</w:t>
            </w:r>
          </w:p>
          <w:p w:rsidR="00AB5B0D" w:rsidRPr="00056041" w:rsidRDefault="00AB5B0D" w:rsidP="00DF0630">
            <w:pPr>
              <w:rPr>
                <w:rFonts w:ascii="Garamond" w:hAnsi="Garamond"/>
              </w:rPr>
            </w:pPr>
          </w:p>
        </w:tc>
        <w:tc>
          <w:tcPr>
            <w:tcW w:w="2736" w:type="dxa"/>
          </w:tcPr>
          <w:p w:rsidR="00707569" w:rsidRDefault="00707569" w:rsidP="00707569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 w:rsidRPr="00736829">
              <w:rPr>
                <w:rFonts w:ascii="Garamond" w:eastAsia="Trebuchet MS" w:hAnsi="Garamond" w:cs="Trebuchet MS"/>
                <w:b/>
                <w:sz w:val="24"/>
                <w:highlight w:val="cyan"/>
              </w:rPr>
              <w:t>Journal:</w:t>
            </w:r>
            <w:r w:rsidRPr="00736829">
              <w:rPr>
                <w:rFonts w:ascii="Garamond" w:eastAsia="Trebuchet MS" w:hAnsi="Garamond" w:cs="Trebuchet MS"/>
                <w:b/>
                <w:sz w:val="24"/>
              </w:rPr>
              <w:t xml:space="preserve">  </w:t>
            </w:r>
          </w:p>
          <w:p w:rsidR="00707569" w:rsidRPr="00736829" w:rsidRDefault="00707569" w:rsidP="00707569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>
              <w:rPr>
                <w:rFonts w:ascii="Garamond" w:eastAsia="Trebuchet MS" w:hAnsi="Garamond" w:cs="Trebuchet MS"/>
                <w:b/>
                <w:sz w:val="24"/>
              </w:rPr>
              <w:t>Pre-Primer Words</w:t>
            </w:r>
          </w:p>
          <w:p w:rsidR="00280F3D" w:rsidRPr="006418A3" w:rsidRDefault="00280F3D" w:rsidP="00280F3D">
            <w:pPr>
              <w:rPr>
                <w:rFonts w:ascii="Garamond" w:hAnsi="Garamond"/>
                <w:b/>
              </w:rPr>
            </w:pPr>
          </w:p>
          <w:p w:rsidR="00280F3D" w:rsidRDefault="00280F3D" w:rsidP="00280F3D">
            <w:pPr>
              <w:jc w:val="center"/>
              <w:rPr>
                <w:b/>
                <w:sz w:val="24"/>
                <w:highlight w:val="cyan"/>
              </w:rPr>
            </w:pPr>
          </w:p>
          <w:p w:rsidR="00FE4B84" w:rsidRPr="006418A3" w:rsidRDefault="00FE4B84" w:rsidP="00280F3D">
            <w:pPr>
              <w:jc w:val="center"/>
              <w:rPr>
                <w:sz w:val="24"/>
              </w:rPr>
            </w:pPr>
          </w:p>
        </w:tc>
        <w:tc>
          <w:tcPr>
            <w:tcW w:w="2736" w:type="dxa"/>
          </w:tcPr>
          <w:p w:rsidR="00942B85" w:rsidRDefault="00942B85" w:rsidP="00942B8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30 – 3:00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Mond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584772" w:rsidRDefault="00B42A69" w:rsidP="00EE155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>
              <w:rPr>
                <w:rFonts w:ascii="Garamond" w:hAnsi="Garamond"/>
                <w:b/>
                <w:i/>
                <w:sz w:val="22"/>
              </w:rPr>
              <w:t>Skillstreaming</w:t>
            </w:r>
          </w:p>
          <w:p w:rsidR="00B42A69" w:rsidRDefault="00B42A69" w:rsidP="00EE155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</w:p>
          <w:p w:rsidR="00B42A69" w:rsidRDefault="00B42A69" w:rsidP="00EE155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>
              <w:rPr>
                <w:rFonts w:ascii="Garamond" w:hAnsi="Garamond"/>
                <w:b/>
                <w:i/>
                <w:sz w:val="22"/>
              </w:rPr>
              <w:t>Kayla and Stephanie</w:t>
            </w:r>
          </w:p>
          <w:p w:rsidR="00707569" w:rsidRDefault="00707569" w:rsidP="00EE155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</w:p>
          <w:p w:rsidR="00707569" w:rsidRDefault="00707569" w:rsidP="00EE155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>
              <w:rPr>
                <w:rFonts w:ascii="Garamond" w:hAnsi="Garamond"/>
                <w:b/>
                <w:i/>
                <w:sz w:val="22"/>
              </w:rPr>
              <w:t>Characteristics of a friend</w:t>
            </w:r>
          </w:p>
          <w:p w:rsidR="00707569" w:rsidRPr="00EE1557" w:rsidRDefault="00707569" w:rsidP="00EE155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>
              <w:rPr>
                <w:rFonts w:ascii="Garamond" w:hAnsi="Garamond"/>
                <w:b/>
                <w:i/>
                <w:sz w:val="22"/>
              </w:rPr>
              <w:t>Observation by Marty</w:t>
            </w:r>
          </w:p>
        </w:tc>
        <w:tc>
          <w:tcPr>
            <w:tcW w:w="2736" w:type="dxa"/>
          </w:tcPr>
          <w:p w:rsidR="0047564A" w:rsidRDefault="0047564A" w:rsidP="0047564A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47564A" w:rsidRPr="00E54A5A" w:rsidRDefault="0047564A" w:rsidP="0047564A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AB5B0D" w:rsidRDefault="0047564A" w:rsidP="0047564A">
            <w:pPr>
              <w:rPr>
                <w:rFonts w:ascii="Garamond" w:hAnsi="Garamond"/>
                <w:b/>
                <w:highlight w:val="cyan"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  <w:p w:rsidR="006434CB" w:rsidRDefault="006434CB" w:rsidP="0047564A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</w:p>
          <w:p w:rsidR="006434CB" w:rsidRPr="00086855" w:rsidRDefault="006434CB" w:rsidP="00975137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</w:p>
        </w:tc>
      </w:tr>
      <w:tr w:rsidR="00AB5B0D" w:rsidTr="001072C4">
        <w:trPr>
          <w:cantSplit/>
          <w:trHeight w:val="3257"/>
        </w:trPr>
        <w:tc>
          <w:tcPr>
            <w:tcW w:w="432" w:type="dxa"/>
            <w:textDirection w:val="btLr"/>
          </w:tcPr>
          <w:p w:rsidR="00AB5B0D" w:rsidRPr="008C68B0" w:rsidRDefault="00AB5B0D" w:rsidP="00700DE3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8C68B0">
              <w:rPr>
                <w:rFonts w:ascii="Garamond" w:hAnsi="Garamond"/>
                <w:b/>
                <w:i/>
                <w:sz w:val="24"/>
              </w:rPr>
              <w:t xml:space="preserve">TUESDAY </w:t>
            </w:r>
            <w:r w:rsidR="007A66B9">
              <w:rPr>
                <w:rFonts w:ascii="Garamond" w:hAnsi="Garamond"/>
                <w:b/>
                <w:i/>
                <w:sz w:val="24"/>
              </w:rPr>
              <w:t>3/</w:t>
            </w:r>
            <w:r w:rsidR="005F3449">
              <w:rPr>
                <w:rFonts w:ascii="Garamond" w:hAnsi="Garamond"/>
                <w:b/>
                <w:i/>
                <w:sz w:val="24"/>
              </w:rPr>
              <w:t>27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</w:tc>
        <w:tc>
          <w:tcPr>
            <w:tcW w:w="2736" w:type="dxa"/>
          </w:tcPr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25  – 1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942B85">
              <w:rPr>
                <w:rFonts w:ascii="Garamond" w:hAnsi="Garamond"/>
                <w:b/>
                <w:color w:val="FF0000"/>
                <w:sz w:val="24"/>
                <w:u w:val="single"/>
              </w:rPr>
              <w:t>Tu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es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Activity:  Hygiene</w:t>
            </w:r>
          </w:p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F74CD5" w:rsidRPr="006B6B79" w:rsidRDefault="00F74CD5" w:rsidP="00F74CD5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>
              <w:rPr>
                <w:rFonts w:ascii="Garamond" w:hAnsi="Garamond"/>
                <w:b/>
                <w:color w:val="00A249"/>
              </w:rPr>
              <w:t>Judy</w:t>
            </w:r>
          </w:p>
          <w:p w:rsidR="00F74CD5" w:rsidRDefault="00F74CD5" w:rsidP="00F74CD5">
            <w:pPr>
              <w:rPr>
                <w:rFonts w:ascii="Garamond" w:hAnsi="Garamond"/>
                <w:b/>
                <w:color w:val="0000FF"/>
              </w:rPr>
            </w:pPr>
            <w:r>
              <w:rPr>
                <w:rFonts w:ascii="Garamond" w:hAnsi="Garamond"/>
                <w:b/>
                <w:color w:val="0000FF"/>
              </w:rPr>
              <w:t>Boys  Jennifer</w:t>
            </w:r>
          </w:p>
          <w:p w:rsidR="00F74CD5" w:rsidRDefault="00F74CD5" w:rsidP="00F74CD5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47564A" w:rsidRPr="0091301C" w:rsidRDefault="0047564A" w:rsidP="0047564A">
            <w:pPr>
              <w:rPr>
                <w:rFonts w:ascii="Garamond" w:hAnsi="Garamond"/>
                <w:b/>
                <w:color w:val="00A249"/>
              </w:rPr>
            </w:pPr>
          </w:p>
          <w:p w:rsidR="0047564A" w:rsidRPr="00A735AC" w:rsidRDefault="0047564A" w:rsidP="0047564A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AB5B0D" w:rsidRPr="0047564A" w:rsidRDefault="0047564A" w:rsidP="0047564A">
            <w:pPr>
              <w:rPr>
                <w:rFonts w:ascii="Garamond" w:hAnsi="Garamond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</w:p>
        </w:tc>
        <w:tc>
          <w:tcPr>
            <w:tcW w:w="2736" w:type="dxa"/>
          </w:tcPr>
          <w:p w:rsidR="0047564A" w:rsidRDefault="0047564A" w:rsidP="004756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45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- 2:15 daily</w:t>
            </w:r>
          </w:p>
          <w:p w:rsidR="0047564A" w:rsidRPr="00D20F6E" w:rsidRDefault="0047564A" w:rsidP="0047564A">
            <w:pPr>
              <w:rPr>
                <w:rFonts w:ascii="Garamond" w:hAnsi="Garamond"/>
                <w:b/>
                <w:sz w:val="18"/>
                <w:highlight w:val="green"/>
              </w:rPr>
            </w:pPr>
            <w:r>
              <w:rPr>
                <w:rFonts w:ascii="Garamond" w:hAnsi="Garamond"/>
                <w:b/>
                <w:sz w:val="18"/>
                <w:highlight w:val="green"/>
              </w:rPr>
              <w:t xml:space="preserve">Speech  </w:t>
            </w:r>
          </w:p>
          <w:p w:rsidR="0047564A" w:rsidRDefault="0047564A" w:rsidP="0047564A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5F3449" w:rsidRPr="0064653B" w:rsidRDefault="005F3449" w:rsidP="005F3449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5F3449" w:rsidRPr="0064653B" w:rsidRDefault="005F3449" w:rsidP="005F344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N2Y/wash/laundry/MM   NE  </w:t>
            </w:r>
          </w:p>
          <w:p w:rsidR="005F3449" w:rsidRPr="0064653B" w:rsidRDefault="005F3449" w:rsidP="005F344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Journal/dry/knobs/Lights DB </w:t>
            </w:r>
            <w:r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5F3449" w:rsidRDefault="005F3449" w:rsidP="005F344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Ctrs/ice/windows/sub       PH</w:t>
            </w:r>
          </w:p>
          <w:p w:rsidR="005F3449" w:rsidRPr="0064653B" w:rsidRDefault="005F3449" w:rsidP="005F3449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5F3449" w:rsidRPr="004963FA" w:rsidRDefault="005F3449" w:rsidP="005F3449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5F3449" w:rsidRPr="00E41D38" w:rsidRDefault="005F3449" w:rsidP="005F3449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>
              <w:rPr>
                <w:rFonts w:ascii="Garamond" w:hAnsi="Garamond"/>
                <w:b/>
                <w:sz w:val="18"/>
                <w:highlight w:val="yellow"/>
              </w:rPr>
              <w:t>Lho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5F3449" w:rsidRPr="00E41D38" w:rsidRDefault="005F3449" w:rsidP="005F3449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MM</w:t>
            </w:r>
          </w:p>
          <w:p w:rsidR="005F3449" w:rsidRDefault="005F3449" w:rsidP="005F3449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E80ED6">
              <w:rPr>
                <w:rFonts w:ascii="Garamond" w:hAnsi="Garamond"/>
                <w:b/>
                <w:sz w:val="18"/>
                <w:highlight w:val="yellow"/>
              </w:rPr>
              <w:t xml:space="preserve">Fold                    </w:t>
            </w:r>
            <w:r w:rsidRPr="000A7F7B">
              <w:rPr>
                <w:rFonts w:ascii="Garamond" w:hAnsi="Garamond"/>
                <w:b/>
                <w:sz w:val="18"/>
                <w:highlight w:val="yellow"/>
              </w:rPr>
              <w:t>GM</w:t>
            </w:r>
          </w:p>
          <w:p w:rsidR="005F3449" w:rsidRDefault="005F3449" w:rsidP="005F3449">
            <w:pPr>
              <w:rPr>
                <w:rFonts w:ascii="Garamond" w:hAnsi="Garamond"/>
                <w:b/>
                <w:sz w:val="18"/>
              </w:rPr>
            </w:pPr>
          </w:p>
          <w:p w:rsidR="005F3449" w:rsidRPr="004963FA" w:rsidRDefault="005F3449" w:rsidP="005F3449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5F3449" w:rsidRPr="00C4297D" w:rsidRDefault="005F3449" w:rsidP="005F3449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>AL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AS</w:t>
            </w:r>
          </w:p>
          <w:p w:rsidR="005F3449" w:rsidRDefault="005F3449" w:rsidP="005F3449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</w:rPr>
              <w:t>Lck/Trash/Recycle/Shred AF</w:t>
            </w:r>
          </w:p>
          <w:p w:rsidR="00AB5B0D" w:rsidRPr="001909FC" w:rsidRDefault="00AB5B0D" w:rsidP="00F95996">
            <w:pPr>
              <w:rPr>
                <w:rFonts w:ascii="Garamond" w:hAnsi="Garamond"/>
                <w:b/>
                <w:bCs/>
                <w:color w:val="0000FF"/>
                <w:sz w:val="18"/>
              </w:rPr>
            </w:pPr>
          </w:p>
        </w:tc>
        <w:tc>
          <w:tcPr>
            <w:tcW w:w="2736" w:type="dxa"/>
          </w:tcPr>
          <w:p w:rsidR="00280F3D" w:rsidRPr="006418A3" w:rsidRDefault="00280F3D" w:rsidP="00280F3D">
            <w:pPr>
              <w:rPr>
                <w:rFonts w:ascii="Garamond" w:hAnsi="Garamond"/>
                <w:b/>
              </w:rPr>
            </w:pPr>
            <w:r w:rsidRPr="006418A3">
              <w:rPr>
                <w:rFonts w:ascii="Garamond" w:hAnsi="Garamond"/>
                <w:b/>
                <w:color w:val="FF0000"/>
                <w:sz w:val="24"/>
                <w:u w:val="single"/>
              </w:rPr>
              <w:t>2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0 – 2:40</w:t>
            </w:r>
            <w:r w:rsidRPr="006418A3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</w:p>
          <w:p w:rsidR="00280F3D" w:rsidRDefault="00280F3D" w:rsidP="00280F3D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 w:rsidRPr="00736829">
              <w:rPr>
                <w:rFonts w:ascii="Garamond" w:eastAsia="Trebuchet MS" w:hAnsi="Garamond" w:cs="Trebuchet MS"/>
                <w:b/>
                <w:sz w:val="24"/>
                <w:highlight w:val="cyan"/>
              </w:rPr>
              <w:t>Journal:</w:t>
            </w:r>
            <w:r w:rsidRPr="00736829">
              <w:rPr>
                <w:rFonts w:ascii="Garamond" w:eastAsia="Trebuchet MS" w:hAnsi="Garamond" w:cs="Trebuchet MS"/>
                <w:b/>
                <w:sz w:val="24"/>
              </w:rPr>
              <w:t xml:space="preserve">  </w:t>
            </w:r>
          </w:p>
          <w:p w:rsidR="00280F3D" w:rsidRPr="00736829" w:rsidRDefault="00280F3D" w:rsidP="00280F3D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>
              <w:rPr>
                <w:rFonts w:ascii="Garamond" w:eastAsia="Trebuchet MS" w:hAnsi="Garamond" w:cs="Trebuchet MS"/>
                <w:b/>
                <w:sz w:val="24"/>
              </w:rPr>
              <w:t>Pre-Primer Words</w:t>
            </w:r>
          </w:p>
          <w:p w:rsidR="00280F3D" w:rsidRDefault="00423874" w:rsidP="00280F3D">
            <w:pPr>
              <w:rPr>
                <w:rFonts w:ascii="Garamond" w:hAnsi="Garamond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1715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0F3D" w:rsidRDefault="00280F3D" w:rsidP="00280F3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280F3D" w:rsidRDefault="00280F3D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irst Grade Words</w:t>
            </w:r>
          </w:p>
          <w:p w:rsidR="00280F3D" w:rsidRDefault="00423874" w:rsidP="00280F3D">
            <w:pPr>
              <w:rPr>
                <w:rFonts w:ascii="Garamond" w:hAnsi="Garamond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1442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874" w:rsidRDefault="00423874" w:rsidP="00280F3D">
            <w:pPr>
              <w:rPr>
                <w:rFonts w:ascii="Garamond" w:hAnsi="Garamond"/>
                <w:b/>
              </w:rPr>
            </w:pPr>
          </w:p>
          <w:p w:rsidR="00280F3D" w:rsidRDefault="00280F3D" w:rsidP="00280F3D">
            <w:pPr>
              <w:jc w:val="center"/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</w:pPr>
            <w:r>
              <w:rPr>
                <w:rFonts w:ascii="Garamond" w:hAnsi="Garamond"/>
                <w:b/>
              </w:rPr>
              <w:t>Review Starting Sentences w/Capitals, Spacing between Words, Ending with Periods</w:t>
            </w:r>
          </w:p>
          <w:p w:rsidR="00280F3D" w:rsidRDefault="00280F3D" w:rsidP="00280F3D">
            <w:pPr>
              <w:jc w:val="center"/>
              <w:rPr>
                <w:b/>
                <w:sz w:val="24"/>
                <w:highlight w:val="cyan"/>
              </w:rPr>
            </w:pPr>
          </w:p>
          <w:p w:rsidR="005872AC" w:rsidRPr="007D55D1" w:rsidRDefault="005872AC" w:rsidP="00280F3D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2736" w:type="dxa"/>
          </w:tcPr>
          <w:p w:rsidR="00280F3D" w:rsidRDefault="00280F3D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30 – 3:00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0C6AE7">
              <w:rPr>
                <w:rFonts w:ascii="Garamond" w:hAnsi="Garamond"/>
                <w:b/>
                <w:color w:val="FF0000"/>
                <w:sz w:val="24"/>
                <w:u w:val="single"/>
              </w:rPr>
              <w:t>Tu</w:t>
            </w:r>
            <w:r w:rsidR="000C6AE7"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esday</w:t>
            </w:r>
          </w:p>
          <w:p w:rsidR="00452A75" w:rsidRDefault="00452A75" w:rsidP="00452A75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  <w:r>
              <w:rPr>
                <w:rFonts w:ascii="Garamond" w:hAnsi="Garamond"/>
                <w:b/>
                <w:i/>
                <w:sz w:val="22"/>
                <w:highlight w:val="yellow"/>
              </w:rPr>
              <w:t>Writing Binders as needed</w:t>
            </w:r>
          </w:p>
          <w:p w:rsidR="00A75D90" w:rsidRPr="00280F3D" w:rsidRDefault="00A75D90" w:rsidP="004A1CA0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</w:p>
          <w:p w:rsidR="00A75D90" w:rsidRDefault="00A75D90" w:rsidP="004A1CA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A75D90" w:rsidRDefault="00A75D90" w:rsidP="004A1CA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A75D90" w:rsidRDefault="00A75D90" w:rsidP="004A1CA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A75D90" w:rsidRDefault="00A75D90" w:rsidP="004A1CA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</w:tc>
        <w:tc>
          <w:tcPr>
            <w:tcW w:w="2736" w:type="dxa"/>
          </w:tcPr>
          <w:p w:rsidR="0047564A" w:rsidRDefault="0047564A" w:rsidP="0047564A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47564A" w:rsidRPr="00E54A5A" w:rsidRDefault="0047564A" w:rsidP="0047564A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AB5B0D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  <w:p w:rsidR="00280F3D" w:rsidRDefault="00280F3D" w:rsidP="00280F3D">
            <w:pPr>
              <w:rPr>
                <w:rFonts w:ascii="Garamond" w:hAnsi="Garamond"/>
                <w:b/>
                <w:sz w:val="18"/>
              </w:rPr>
            </w:pPr>
          </w:p>
          <w:p w:rsidR="00043062" w:rsidRDefault="00043062" w:rsidP="00280F3D">
            <w:pPr>
              <w:rPr>
                <w:rFonts w:ascii="Garamond" w:hAnsi="Garamond"/>
                <w:b/>
                <w:sz w:val="18"/>
              </w:rPr>
            </w:pPr>
          </w:p>
          <w:p w:rsidR="00043062" w:rsidRPr="00E54A5A" w:rsidRDefault="00043062" w:rsidP="00280F3D">
            <w:pPr>
              <w:rPr>
                <w:rFonts w:ascii="Garamond" w:hAnsi="Garamond"/>
                <w:b/>
                <w:sz w:val="18"/>
              </w:rPr>
            </w:pPr>
          </w:p>
        </w:tc>
      </w:tr>
      <w:tr w:rsidR="00AB5B0D" w:rsidRPr="00024946" w:rsidTr="001072C4">
        <w:trPr>
          <w:cantSplit/>
          <w:trHeight w:val="3122"/>
        </w:trPr>
        <w:tc>
          <w:tcPr>
            <w:tcW w:w="432" w:type="dxa"/>
            <w:textDirection w:val="btLr"/>
          </w:tcPr>
          <w:p w:rsidR="00AB5B0D" w:rsidRPr="00024946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lastRenderedPageBreak/>
              <w:t xml:space="preserve">WEDNESDAY  </w:t>
            </w:r>
            <w:r w:rsidR="007A66B9">
              <w:rPr>
                <w:rFonts w:ascii="Garamond" w:hAnsi="Garamond"/>
                <w:b/>
                <w:i/>
                <w:sz w:val="24"/>
              </w:rPr>
              <w:t>3/</w:t>
            </w:r>
            <w:r w:rsidR="00CA4855">
              <w:rPr>
                <w:rFonts w:ascii="Garamond" w:hAnsi="Garamond"/>
                <w:b/>
                <w:i/>
                <w:sz w:val="24"/>
              </w:rPr>
              <w:t>2</w:t>
            </w:r>
            <w:r w:rsidR="005F3449">
              <w:rPr>
                <w:rFonts w:ascii="Garamond" w:hAnsi="Garamond"/>
                <w:b/>
                <w:i/>
                <w:sz w:val="24"/>
              </w:rPr>
              <w:t>8/18</w:t>
            </w:r>
          </w:p>
          <w:p w:rsidR="00AB5B0D" w:rsidRPr="00024946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t>9/7/11</w:t>
            </w:r>
          </w:p>
        </w:tc>
        <w:tc>
          <w:tcPr>
            <w:tcW w:w="2736" w:type="dxa"/>
          </w:tcPr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>1</w:t>
            </w:r>
            <w:r w:rsidR="00405E87">
              <w:rPr>
                <w:rFonts w:ascii="Garamond" w:hAnsi="Garamond"/>
                <w:b/>
                <w:color w:val="FF0000"/>
                <w:sz w:val="22"/>
                <w:u w:val="single"/>
              </w:rPr>
              <w:t>2</w:t>
            </w: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>:</w:t>
            </w:r>
            <w:r w:rsidR="00FC4B4F">
              <w:rPr>
                <w:rFonts w:ascii="Garamond" w:hAnsi="Garamond"/>
                <w:b/>
                <w:color w:val="FF0000"/>
                <w:sz w:val="22"/>
                <w:u w:val="single"/>
              </w:rPr>
              <w:t>2</w:t>
            </w:r>
            <w:r w:rsidR="00B607BA">
              <w:rPr>
                <w:rFonts w:ascii="Garamond" w:hAnsi="Garamond"/>
                <w:b/>
                <w:color w:val="FF0000"/>
                <w:sz w:val="22"/>
                <w:u w:val="single"/>
              </w:rPr>
              <w:t>5</w:t>
            </w: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 xml:space="preserve">  – 1</w:t>
            </w:r>
            <w:r w:rsidR="00405E87">
              <w:rPr>
                <w:rFonts w:ascii="Garamond" w:hAnsi="Garamond"/>
                <w:b/>
                <w:color w:val="FF0000"/>
                <w:sz w:val="22"/>
                <w:u w:val="single"/>
              </w:rPr>
              <w:t>2</w:t>
            </w: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>:</w:t>
            </w:r>
            <w:r w:rsidR="00FC4B4F">
              <w:rPr>
                <w:rFonts w:ascii="Garamond" w:hAnsi="Garamond"/>
                <w:b/>
                <w:color w:val="FF0000"/>
                <w:sz w:val="22"/>
                <w:u w:val="single"/>
              </w:rPr>
              <w:t>45</w:t>
            </w:r>
            <w:r w:rsidRPr="00036561">
              <w:rPr>
                <w:rFonts w:ascii="Garamond" w:hAnsi="Garamond"/>
                <w:color w:val="FF0000"/>
                <w:sz w:val="22"/>
                <w:u w:val="single"/>
              </w:rPr>
              <w:t xml:space="preserve"> </w:t>
            </w: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 xml:space="preserve"> Wednesday</w:t>
            </w:r>
            <w:r w:rsidRPr="00036561">
              <w:rPr>
                <w:rFonts w:ascii="Garamond" w:hAnsi="Garamond"/>
                <w:b/>
                <w:sz w:val="18"/>
                <w:highlight w:val="cyan"/>
              </w:rPr>
              <w:t xml:space="preserve"> </w:t>
            </w:r>
            <w:r w:rsidRPr="00086855">
              <w:rPr>
                <w:rFonts w:ascii="Garamond" w:hAnsi="Garamond"/>
                <w:b/>
                <w:highlight w:val="cyan"/>
              </w:rPr>
              <w:t>Activity:  Hygiene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F74CD5" w:rsidRPr="006B6B79" w:rsidRDefault="00F74CD5" w:rsidP="00F74CD5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>
              <w:rPr>
                <w:rFonts w:ascii="Garamond" w:hAnsi="Garamond"/>
                <w:b/>
                <w:color w:val="00A249"/>
              </w:rPr>
              <w:t>Judy</w:t>
            </w:r>
          </w:p>
          <w:p w:rsidR="00F74CD5" w:rsidRDefault="00F74CD5" w:rsidP="00F74CD5">
            <w:pPr>
              <w:rPr>
                <w:rFonts w:ascii="Garamond" w:hAnsi="Garamond"/>
                <w:b/>
                <w:color w:val="0000FF"/>
              </w:rPr>
            </w:pPr>
            <w:r>
              <w:rPr>
                <w:rFonts w:ascii="Garamond" w:hAnsi="Garamond"/>
                <w:b/>
                <w:color w:val="0000FF"/>
              </w:rPr>
              <w:t>Boys  Jennifer</w:t>
            </w:r>
          </w:p>
          <w:p w:rsidR="00F74CD5" w:rsidRDefault="00F74CD5" w:rsidP="00F74CD5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AB5B0D" w:rsidRPr="0091301C" w:rsidRDefault="00AB5B0D" w:rsidP="00AB5B0D">
            <w:pPr>
              <w:rPr>
                <w:rFonts w:ascii="Garamond" w:hAnsi="Garamond"/>
                <w:b/>
                <w:color w:val="00A249"/>
              </w:rPr>
            </w:pPr>
          </w:p>
          <w:p w:rsidR="00AB5B0D" w:rsidRPr="00A735AC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</w:p>
        </w:tc>
        <w:tc>
          <w:tcPr>
            <w:tcW w:w="2736" w:type="dxa"/>
          </w:tcPr>
          <w:p w:rsidR="00FC4B4F" w:rsidRDefault="00FC4B4F" w:rsidP="00FC4B4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405E87">
              <w:rPr>
                <w:rFonts w:ascii="Garamond" w:hAnsi="Garamond"/>
                <w:b/>
                <w:color w:val="FF0000"/>
                <w:sz w:val="24"/>
                <w:u w:val="single"/>
              </w:rPr>
              <w:t>2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:45 - </w:t>
            </w:r>
            <w:r w:rsidR="00405E87"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:15 daily</w:t>
            </w:r>
          </w:p>
          <w:p w:rsidR="00AB5B0D" w:rsidRPr="00D20F6E" w:rsidRDefault="00AB5B0D" w:rsidP="00AB5B0D">
            <w:pPr>
              <w:rPr>
                <w:rFonts w:ascii="Garamond" w:hAnsi="Garamond"/>
                <w:b/>
                <w:sz w:val="18"/>
                <w:highlight w:val="green"/>
              </w:rPr>
            </w:pPr>
            <w:r>
              <w:rPr>
                <w:rFonts w:ascii="Garamond" w:hAnsi="Garamond"/>
                <w:b/>
                <w:sz w:val="18"/>
                <w:highlight w:val="green"/>
              </w:rPr>
              <w:t>Speech</w:t>
            </w:r>
            <w:r w:rsidR="00043062">
              <w:rPr>
                <w:rFonts w:ascii="Garamond" w:hAnsi="Garamond"/>
                <w:b/>
                <w:sz w:val="18"/>
                <w:highlight w:val="green"/>
              </w:rPr>
              <w:t>:  Nick</w:t>
            </w:r>
            <w:r>
              <w:rPr>
                <w:rFonts w:ascii="Garamond" w:hAnsi="Garamond"/>
                <w:b/>
                <w:sz w:val="18"/>
                <w:highlight w:val="green"/>
              </w:rPr>
              <w:t xml:space="preserve">  </w:t>
            </w:r>
          </w:p>
          <w:p w:rsidR="00F95996" w:rsidRDefault="00F95996" w:rsidP="00F95996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5F3449" w:rsidRPr="0064653B" w:rsidRDefault="005F3449" w:rsidP="005F3449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5F3449" w:rsidRPr="0064653B" w:rsidRDefault="005F3449" w:rsidP="005F344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N2Y/wash/laundry/MM   NE  </w:t>
            </w:r>
          </w:p>
          <w:p w:rsidR="005F3449" w:rsidRPr="0064653B" w:rsidRDefault="005F3449" w:rsidP="005F344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Journal/dry/knobs/Lights DB </w:t>
            </w:r>
            <w:r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5F3449" w:rsidRDefault="005F3449" w:rsidP="005F344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Ctrs/ice/windows/sub       PH</w:t>
            </w:r>
          </w:p>
          <w:p w:rsidR="005F3449" w:rsidRPr="0064653B" w:rsidRDefault="005F3449" w:rsidP="005F3449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5F3449" w:rsidRPr="004963FA" w:rsidRDefault="005F3449" w:rsidP="005F3449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5F3449" w:rsidRPr="00E41D38" w:rsidRDefault="005F3449" w:rsidP="005F3449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>
              <w:rPr>
                <w:rFonts w:ascii="Garamond" w:hAnsi="Garamond"/>
                <w:b/>
                <w:sz w:val="18"/>
                <w:highlight w:val="yellow"/>
              </w:rPr>
              <w:t>Lho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5F3449" w:rsidRPr="00E41D38" w:rsidRDefault="005F3449" w:rsidP="005F3449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MM</w:t>
            </w:r>
          </w:p>
          <w:p w:rsidR="005F3449" w:rsidRDefault="005F3449" w:rsidP="005F3449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E80ED6">
              <w:rPr>
                <w:rFonts w:ascii="Garamond" w:hAnsi="Garamond"/>
                <w:b/>
                <w:sz w:val="18"/>
                <w:highlight w:val="yellow"/>
              </w:rPr>
              <w:t xml:space="preserve">Fold                    </w:t>
            </w:r>
            <w:r w:rsidRPr="000A7F7B">
              <w:rPr>
                <w:rFonts w:ascii="Garamond" w:hAnsi="Garamond"/>
                <w:b/>
                <w:sz w:val="18"/>
                <w:highlight w:val="yellow"/>
              </w:rPr>
              <w:t>GM</w:t>
            </w:r>
          </w:p>
          <w:p w:rsidR="005F3449" w:rsidRDefault="005F3449" w:rsidP="005F3449">
            <w:pPr>
              <w:rPr>
                <w:rFonts w:ascii="Garamond" w:hAnsi="Garamond"/>
                <w:b/>
                <w:sz w:val="18"/>
              </w:rPr>
            </w:pPr>
          </w:p>
          <w:p w:rsidR="005F3449" w:rsidRPr="004963FA" w:rsidRDefault="005F3449" w:rsidP="005F3449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5F3449" w:rsidRPr="00C4297D" w:rsidRDefault="005F3449" w:rsidP="005F3449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>AL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AS</w:t>
            </w:r>
          </w:p>
          <w:p w:rsidR="005F3449" w:rsidRDefault="005F3449" w:rsidP="005F3449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</w:rPr>
              <w:t>Lck/Trash/Recycle/Shred AF</w:t>
            </w:r>
          </w:p>
          <w:p w:rsidR="00AB5B0D" w:rsidRPr="001909FC" w:rsidRDefault="00AB5B0D" w:rsidP="00F95996">
            <w:pPr>
              <w:rPr>
                <w:rFonts w:ascii="Garamond" w:hAnsi="Garamond"/>
                <w:b/>
                <w:bCs/>
                <w:color w:val="0000FF"/>
                <w:sz w:val="18"/>
              </w:rPr>
            </w:pPr>
          </w:p>
        </w:tc>
        <w:tc>
          <w:tcPr>
            <w:tcW w:w="2736" w:type="dxa"/>
          </w:tcPr>
          <w:p w:rsidR="00DB36A9" w:rsidRDefault="00FC4B4F" w:rsidP="00DB36A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5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043062">
              <w:rPr>
                <w:rFonts w:ascii="Garamond" w:hAnsi="Garamond"/>
                <w:b/>
                <w:color w:val="FF0000"/>
                <w:sz w:val="24"/>
                <w:u w:val="single"/>
              </w:rPr>
              <w:t>30</w:t>
            </w:r>
            <w:r w:rsidR="00DB36A9"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7A66B9" w:rsidRDefault="007A66B9" w:rsidP="007A66B9">
            <w:pPr>
              <w:rPr>
                <w:sz w:val="24"/>
                <w:highlight w:val="cyan"/>
              </w:rPr>
            </w:pPr>
            <w:r w:rsidRPr="00F42674">
              <w:rPr>
                <w:rFonts w:ascii="Garamond" w:hAnsi="Garamond"/>
                <w:b/>
                <w:sz w:val="24"/>
                <w:highlight w:val="cyan"/>
              </w:rPr>
              <w:t>Journal:</w:t>
            </w:r>
            <w:r>
              <w:rPr>
                <w:sz w:val="24"/>
                <w:highlight w:val="cyan"/>
              </w:rPr>
              <w:t xml:space="preserve">  </w:t>
            </w:r>
          </w:p>
          <w:p w:rsidR="007A66B9" w:rsidRDefault="007A66B9" w:rsidP="007A66B9">
            <w:pPr>
              <w:rPr>
                <w:sz w:val="24"/>
                <w:highlight w:val="cyan"/>
              </w:rPr>
            </w:pPr>
          </w:p>
          <w:p w:rsidR="007A66B9" w:rsidRDefault="007A66B9" w:rsidP="007A66B9">
            <w:pPr>
              <w:rPr>
                <w:sz w:val="24"/>
                <w:highlight w:val="cyan"/>
              </w:rPr>
            </w:pPr>
          </w:p>
          <w:p w:rsidR="007A66B9" w:rsidRPr="007A66B9" w:rsidRDefault="007A66B9" w:rsidP="007A66B9">
            <w:pPr>
              <w:jc w:val="center"/>
              <w:rPr>
                <w:b/>
                <w:sz w:val="24"/>
                <w:highlight w:val="cyan"/>
              </w:rPr>
            </w:pPr>
            <w:r w:rsidRPr="007A66B9">
              <w:rPr>
                <w:b/>
                <w:sz w:val="24"/>
                <w:highlight w:val="cyan"/>
              </w:rPr>
              <w:t>The bus is yellow.</w:t>
            </w:r>
          </w:p>
          <w:p w:rsidR="007A66B9" w:rsidRDefault="007A66B9" w:rsidP="007A66B9">
            <w:pPr>
              <w:rPr>
                <w:sz w:val="24"/>
                <w:highlight w:val="cyan"/>
              </w:rPr>
            </w:pPr>
          </w:p>
          <w:p w:rsidR="007A66B9" w:rsidRDefault="007A66B9" w:rsidP="007A66B9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2B421E" w:rsidRPr="00FE21B2" w:rsidRDefault="002B421E" w:rsidP="002B421E">
            <w:pPr>
              <w:rPr>
                <w:rFonts w:ascii="Garamond" w:eastAsia="Trebuchet MS" w:hAnsi="Garamond" w:cs="Trebuchet MS"/>
                <w:b/>
                <w:sz w:val="22"/>
              </w:rPr>
            </w:pPr>
          </w:p>
          <w:p w:rsidR="00FE4B84" w:rsidRPr="0026649B" w:rsidRDefault="002B421E" w:rsidP="002B421E">
            <w:pPr>
              <w:jc w:val="center"/>
              <w:rPr>
                <w:sz w:val="24"/>
                <w:highlight w:val="cyan"/>
              </w:rPr>
            </w:pPr>
            <w:r>
              <w:rPr>
                <w:rFonts w:ascii="Garamond" w:hAnsi="Garamond"/>
                <w:b/>
              </w:rPr>
              <w:t>Review Starting Sentences w/ Capitals, Spacing between words, Ending with Periods</w:t>
            </w:r>
          </w:p>
        </w:tc>
        <w:tc>
          <w:tcPr>
            <w:tcW w:w="2736" w:type="dxa"/>
          </w:tcPr>
          <w:p w:rsidR="00F84F4F" w:rsidRPr="00276E92" w:rsidRDefault="00405E87" w:rsidP="00F84F4F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043062">
              <w:rPr>
                <w:rFonts w:ascii="Garamond" w:hAnsi="Garamond"/>
                <w:b/>
                <w:color w:val="FF0000"/>
                <w:sz w:val="24"/>
                <w:u w:val="single"/>
              </w:rPr>
              <w:t>30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</w:t>
            </w:r>
            <w:r w:rsidR="00043062">
              <w:rPr>
                <w:rFonts w:ascii="Garamond" w:hAnsi="Garamond"/>
                <w:b/>
                <w:color w:val="FF0000"/>
                <w:sz w:val="24"/>
                <w:u w:val="single"/>
              </w:rPr>
              <w:t>5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B607BA"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>Wednesday</w:t>
            </w:r>
          </w:p>
          <w:p w:rsidR="00405E87" w:rsidRPr="00086855" w:rsidRDefault="00405E87" w:rsidP="00405E87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405E87" w:rsidRPr="00E54A5A" w:rsidRDefault="00405E87" w:rsidP="00405E87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405E87" w:rsidRDefault="00405E87" w:rsidP="00405E87">
            <w:pPr>
              <w:pStyle w:val="Heading1"/>
              <w:rPr>
                <w:rFonts w:ascii="Garamond" w:hAnsi="Garamond"/>
                <w:b/>
                <w:highlight w:val="cyan"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  <w:p w:rsidR="00405E87" w:rsidRDefault="00405E87" w:rsidP="00405E87"/>
          <w:p w:rsidR="00405E87" w:rsidRDefault="00405E87" w:rsidP="00405E87">
            <w:pPr>
              <w:jc w:val="center"/>
              <w:rPr>
                <w:b/>
                <w:sz w:val="24"/>
                <w:highlight w:val="cyan"/>
              </w:rPr>
            </w:pPr>
            <w:r>
              <w:rPr>
                <w:b/>
                <w:sz w:val="24"/>
                <w:highlight w:val="cyan"/>
              </w:rPr>
              <w:t>Announcements</w:t>
            </w:r>
          </w:p>
          <w:p w:rsidR="00451FE6" w:rsidRPr="001A2334" w:rsidRDefault="00451FE6" w:rsidP="001A2334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</w:p>
        </w:tc>
        <w:tc>
          <w:tcPr>
            <w:tcW w:w="2736" w:type="dxa"/>
          </w:tcPr>
          <w:p w:rsidR="00F84F4F" w:rsidRDefault="00F84F4F" w:rsidP="00F84F4F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5 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FF4766" w:rsidRPr="00FF4766" w:rsidRDefault="00FF4766" w:rsidP="00405E87">
            <w:pPr>
              <w:jc w:val="center"/>
            </w:pPr>
          </w:p>
        </w:tc>
      </w:tr>
      <w:tr w:rsidR="00AB5B0D" w:rsidRPr="00024946" w:rsidTr="001072C4">
        <w:trPr>
          <w:cantSplit/>
          <w:trHeight w:val="3122"/>
        </w:trPr>
        <w:tc>
          <w:tcPr>
            <w:tcW w:w="432" w:type="dxa"/>
            <w:textDirection w:val="btLr"/>
          </w:tcPr>
          <w:p w:rsidR="00AB5B0D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T</w:t>
            </w:r>
            <w:r w:rsidRPr="00024946">
              <w:rPr>
                <w:rFonts w:ascii="Garamond" w:hAnsi="Garamond"/>
                <w:b/>
                <w:i/>
                <w:sz w:val="24"/>
              </w:rPr>
              <w:t xml:space="preserve">HURSDAY  </w:t>
            </w:r>
            <w:r w:rsidR="00CE43BC">
              <w:rPr>
                <w:rFonts w:ascii="Garamond" w:hAnsi="Garamond"/>
                <w:b/>
                <w:i/>
                <w:sz w:val="24"/>
              </w:rPr>
              <w:t>3/</w:t>
            </w:r>
            <w:r w:rsidR="005F3449">
              <w:rPr>
                <w:rFonts w:ascii="Garamond" w:hAnsi="Garamond"/>
                <w:b/>
                <w:i/>
                <w:sz w:val="24"/>
              </w:rPr>
              <w:t>29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  <w:p w:rsidR="00AB5B0D" w:rsidRPr="00024946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t>/14</w:t>
            </w:r>
          </w:p>
        </w:tc>
        <w:tc>
          <w:tcPr>
            <w:tcW w:w="2736" w:type="dxa"/>
          </w:tcPr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25  – 1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Thur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s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Activity:  Hygiene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F74CD5" w:rsidRPr="006B6B79" w:rsidRDefault="00F74CD5" w:rsidP="00F74CD5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>
              <w:rPr>
                <w:rFonts w:ascii="Garamond" w:hAnsi="Garamond"/>
                <w:b/>
                <w:color w:val="00A249"/>
              </w:rPr>
              <w:t>Judy</w:t>
            </w:r>
          </w:p>
          <w:p w:rsidR="00F74CD5" w:rsidRDefault="00F74CD5" w:rsidP="00F74CD5">
            <w:pPr>
              <w:rPr>
                <w:rFonts w:ascii="Garamond" w:hAnsi="Garamond"/>
                <w:b/>
                <w:color w:val="0000FF"/>
              </w:rPr>
            </w:pPr>
            <w:r>
              <w:rPr>
                <w:rFonts w:ascii="Garamond" w:hAnsi="Garamond"/>
                <w:b/>
                <w:color w:val="0000FF"/>
              </w:rPr>
              <w:t>Boys  Jennifer</w:t>
            </w:r>
          </w:p>
          <w:p w:rsidR="00F74CD5" w:rsidRDefault="00F74CD5" w:rsidP="00F74CD5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AB5B0D" w:rsidRPr="00A735AC" w:rsidRDefault="00AB5B0D" w:rsidP="00AB5B0D">
            <w:pPr>
              <w:rPr>
                <w:rFonts w:ascii="Garamond" w:hAnsi="Garamond"/>
                <w:b/>
                <w:color w:val="0000FF"/>
              </w:rPr>
            </w:pPr>
          </w:p>
          <w:p w:rsidR="00AB5B0D" w:rsidRPr="00A735AC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AB5B0D" w:rsidRDefault="00AB5B0D" w:rsidP="00AB5B0D">
            <w:pPr>
              <w:jc w:val="center"/>
              <w:rPr>
                <w:rFonts w:ascii="Garamond" w:hAnsi="Garamond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  <w:r w:rsidRPr="006B6B79">
              <w:rPr>
                <w:rFonts w:ascii="Garamond" w:hAnsi="Garamond"/>
              </w:rPr>
              <w:t xml:space="preserve"> </w:t>
            </w:r>
          </w:p>
          <w:p w:rsidR="00AB5B0D" w:rsidRPr="003F2536" w:rsidRDefault="00AB5B0D" w:rsidP="00AB5B0D">
            <w:pPr>
              <w:pStyle w:val="Heading4"/>
              <w:rPr>
                <w:rFonts w:ascii="Garamond" w:hAnsi="Garamond"/>
                <w:b/>
                <w:sz w:val="24"/>
                <w:szCs w:val="18"/>
                <w:highlight w:val="cyan"/>
              </w:rPr>
            </w:pPr>
          </w:p>
        </w:tc>
        <w:tc>
          <w:tcPr>
            <w:tcW w:w="2736" w:type="dxa"/>
          </w:tcPr>
          <w:p w:rsidR="00AB5B0D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</w:rPr>
            </w:pPr>
            <w:r w:rsidRPr="006B6B79">
              <w:rPr>
                <w:rFonts w:ascii="Garamond" w:hAnsi="Garamond"/>
                <w:color w:val="0070C0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u w:val="single"/>
              </w:rPr>
              <w:t>1:45</w:t>
            </w:r>
            <w:r w:rsidRPr="00086855">
              <w:rPr>
                <w:rFonts w:ascii="Garamond" w:hAnsi="Garamond"/>
                <w:b/>
                <w:color w:val="FF0000"/>
                <w:u w:val="single"/>
              </w:rPr>
              <w:t xml:space="preserve"> dail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F95996" w:rsidRDefault="00F95996" w:rsidP="00F95996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5F3449" w:rsidRPr="0064653B" w:rsidRDefault="005F3449" w:rsidP="005F3449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5F3449" w:rsidRPr="0064653B" w:rsidRDefault="005F3449" w:rsidP="005F344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N2Y/wash/laundry/MM   NE  </w:t>
            </w:r>
          </w:p>
          <w:p w:rsidR="005F3449" w:rsidRPr="0064653B" w:rsidRDefault="005F3449" w:rsidP="005F344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Journal/dry/knobs/Lights DB </w:t>
            </w:r>
            <w:r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5F3449" w:rsidRDefault="005F3449" w:rsidP="005F3449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Ctrs/ice/windows/sub       PH</w:t>
            </w:r>
          </w:p>
          <w:p w:rsidR="005F3449" w:rsidRPr="0064653B" w:rsidRDefault="005F3449" w:rsidP="005F3449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5F3449" w:rsidRPr="004963FA" w:rsidRDefault="005F3449" w:rsidP="005F3449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5F3449" w:rsidRPr="00E41D38" w:rsidRDefault="005F3449" w:rsidP="005F3449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>
              <w:rPr>
                <w:rFonts w:ascii="Garamond" w:hAnsi="Garamond"/>
                <w:b/>
                <w:sz w:val="18"/>
                <w:highlight w:val="yellow"/>
              </w:rPr>
              <w:t>Lho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5F3449" w:rsidRPr="00E41D38" w:rsidRDefault="005F3449" w:rsidP="005F3449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MM</w:t>
            </w:r>
          </w:p>
          <w:p w:rsidR="005F3449" w:rsidRDefault="005F3449" w:rsidP="005F3449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E80ED6">
              <w:rPr>
                <w:rFonts w:ascii="Garamond" w:hAnsi="Garamond"/>
                <w:b/>
                <w:sz w:val="18"/>
                <w:highlight w:val="yellow"/>
              </w:rPr>
              <w:t xml:space="preserve">Fold                    </w:t>
            </w:r>
            <w:r w:rsidRPr="000A7F7B">
              <w:rPr>
                <w:rFonts w:ascii="Garamond" w:hAnsi="Garamond"/>
                <w:b/>
                <w:sz w:val="18"/>
                <w:highlight w:val="yellow"/>
              </w:rPr>
              <w:t>GM</w:t>
            </w:r>
          </w:p>
          <w:p w:rsidR="005F3449" w:rsidRDefault="005F3449" w:rsidP="005F3449">
            <w:pPr>
              <w:rPr>
                <w:rFonts w:ascii="Garamond" w:hAnsi="Garamond"/>
                <w:b/>
                <w:sz w:val="18"/>
              </w:rPr>
            </w:pPr>
          </w:p>
          <w:p w:rsidR="005F3449" w:rsidRPr="004963FA" w:rsidRDefault="005F3449" w:rsidP="005F3449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5F3449" w:rsidRPr="00C4297D" w:rsidRDefault="005F3449" w:rsidP="005F3449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>AL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AS</w:t>
            </w:r>
          </w:p>
          <w:p w:rsidR="005F3449" w:rsidRDefault="005F3449" w:rsidP="005F3449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</w:rPr>
              <w:t>Lck/Trash/Recycle/Shred AF</w:t>
            </w:r>
          </w:p>
          <w:p w:rsidR="00DF0CE6" w:rsidRDefault="00DF0CE6" w:rsidP="00DF0CE6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</w:p>
          <w:p w:rsidR="00AB5B0D" w:rsidRDefault="00EE1557" w:rsidP="00EE1557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bookmarkStart w:id="1" w:name="_Hlk492832961"/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       </w:t>
            </w:r>
            <w:r w:rsidR="00BC7EBC"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       </w:t>
            </w:r>
            <w:r w:rsidR="00CF5E9E"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          </w:t>
            </w:r>
          </w:p>
          <w:bookmarkEnd w:id="1"/>
          <w:p w:rsidR="00AB5B0D" w:rsidRPr="00452A75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  <w:r w:rsidR="00452A75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 </w:t>
            </w: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AB5B0D" w:rsidRPr="000B4EB1" w:rsidRDefault="00AB5B0D" w:rsidP="00AB5B0D">
            <w:pPr>
              <w:rPr>
                <w:rFonts w:ascii="Garamond" w:hAnsi="Garamond"/>
                <w:sz w:val="18"/>
                <w:szCs w:val="18"/>
              </w:rPr>
            </w:pPr>
            <w:r w:rsidRPr="000B4EB1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0B4EB1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0B4EB1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AB5B0D" w:rsidRPr="00452A75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  <w:r w:rsidR="00452A75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 </w:t>
            </w: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AB5B0D" w:rsidRPr="006B6B79" w:rsidRDefault="00AB5B0D" w:rsidP="00AB5B0D">
            <w:pPr>
              <w:rPr>
                <w:rFonts w:ascii="Garamond" w:hAnsi="Garamond"/>
                <w:color w:val="0B1BB5"/>
              </w:rPr>
            </w:pPr>
            <w:r w:rsidRPr="000B4EB1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0B4EB1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</w:tc>
        <w:tc>
          <w:tcPr>
            <w:tcW w:w="2736" w:type="dxa"/>
          </w:tcPr>
          <w:p w:rsidR="000A7F7B" w:rsidRDefault="000A7F7B" w:rsidP="000A7F7B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u w:val="single"/>
              </w:rPr>
              <w:t>2:30</w:t>
            </w:r>
            <w:r w:rsidRPr="00086855">
              <w:rPr>
                <w:rFonts w:ascii="Garamond" w:hAnsi="Garamond"/>
                <w:b/>
                <w:color w:val="FF0000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u w:val="single"/>
              </w:rPr>
              <w:t>-2:35</w:t>
            </w:r>
          </w:p>
          <w:p w:rsidR="000A7F7B" w:rsidRPr="00736829" w:rsidRDefault="000A7F7B" w:rsidP="000A7F7B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 w:rsidRPr="00736829">
              <w:rPr>
                <w:rFonts w:ascii="Garamond" w:eastAsia="Trebuchet MS" w:hAnsi="Garamond" w:cs="Trebuchet MS"/>
                <w:b/>
                <w:sz w:val="24"/>
                <w:highlight w:val="cyan"/>
              </w:rPr>
              <w:t>Journal:</w:t>
            </w:r>
            <w:r w:rsidRPr="00736829">
              <w:rPr>
                <w:rFonts w:ascii="Garamond" w:eastAsia="Trebuchet MS" w:hAnsi="Garamond" w:cs="Trebuchet MS"/>
                <w:b/>
                <w:sz w:val="24"/>
              </w:rPr>
              <w:t xml:space="preserve">  </w:t>
            </w:r>
          </w:p>
          <w:p w:rsidR="000A7F7B" w:rsidRDefault="000A7F7B" w:rsidP="000A7F7B">
            <w:pPr>
              <w:rPr>
                <w:rFonts w:ascii="Garamond" w:eastAsia="Trebuchet MS" w:hAnsi="Garamond" w:cs="Trebuchet MS"/>
                <w:b/>
                <w:sz w:val="22"/>
              </w:rPr>
            </w:pPr>
            <w:r>
              <w:rPr>
                <w:rFonts w:ascii="Garamond" w:eastAsia="Trebuchet MS" w:hAnsi="Garamond" w:cs="Trebuchet MS"/>
                <w:b/>
                <w:sz w:val="22"/>
              </w:rPr>
              <w:t>Read and Do News-2-You</w:t>
            </w:r>
          </w:p>
          <w:p w:rsidR="007E2FA4" w:rsidRPr="00995D09" w:rsidRDefault="007E2FA4" w:rsidP="00F054FF">
            <w:pPr>
              <w:jc w:val="center"/>
              <w:rPr>
                <w:rFonts w:ascii="Garamond" w:hAnsi="Garamond" w:cs="Garamond"/>
                <w:b/>
                <w:sz w:val="16"/>
              </w:rPr>
            </w:pPr>
          </w:p>
        </w:tc>
        <w:tc>
          <w:tcPr>
            <w:tcW w:w="2736" w:type="dxa"/>
          </w:tcPr>
          <w:p w:rsidR="000A7F7B" w:rsidRDefault="000A7F7B" w:rsidP="000A7F7B">
            <w:pPr>
              <w:jc w:val="center"/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35 – 3:0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Thur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s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  <w:r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  <w:t>Kyrstyn</w:t>
            </w:r>
          </w:p>
          <w:p w:rsidR="000A7F7B" w:rsidRDefault="000A7F7B" w:rsidP="000A7F7B">
            <w:pPr>
              <w:rPr>
                <w:rFonts w:ascii="Garamond" w:hAnsi="Garamond"/>
                <w:b/>
                <w:i/>
                <w:iCs/>
                <w:sz w:val="22"/>
                <w:szCs w:val="28"/>
              </w:rPr>
            </w:pP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>6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  <w:vertAlign w:val="superscript"/>
              </w:rPr>
              <w:t>th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 xml:space="preserve"> graders:  Count money then free time.</w:t>
            </w:r>
          </w:p>
          <w:p w:rsidR="000A7F7B" w:rsidRPr="00FB6947" w:rsidRDefault="000A7F7B" w:rsidP="000A7F7B">
            <w:pPr>
              <w:rPr>
                <w:rFonts w:ascii="Garamond" w:hAnsi="Garamond"/>
                <w:b/>
                <w:i/>
                <w:iCs/>
                <w:sz w:val="22"/>
                <w:szCs w:val="28"/>
              </w:rPr>
            </w:pPr>
          </w:p>
          <w:p w:rsidR="000A7F7B" w:rsidRPr="00FB6947" w:rsidRDefault="000A7F7B" w:rsidP="000A7F7B">
            <w:pPr>
              <w:jc w:val="center"/>
              <w:rPr>
                <w:rFonts w:ascii="Garamond" w:hAnsi="Garamond"/>
                <w:b/>
                <w:i/>
                <w:iCs/>
                <w:sz w:val="22"/>
                <w:szCs w:val="28"/>
              </w:rPr>
            </w:pP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>7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  <w:vertAlign w:val="superscript"/>
              </w:rPr>
              <w:t>th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 xml:space="preserve"> graders then 8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  <w:vertAlign w:val="superscript"/>
              </w:rPr>
              <w:t>th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 xml:space="preserve"> graders</w:t>
            </w:r>
          </w:p>
          <w:p w:rsidR="000A7F7B" w:rsidRDefault="000A7F7B" w:rsidP="000A7F7B">
            <w:pPr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</w:pPr>
          </w:p>
          <w:p w:rsidR="000A7F7B" w:rsidRPr="00C320E3" w:rsidRDefault="000A7F7B" w:rsidP="000A7F7B">
            <w:pPr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</w:rPr>
            </w:pPr>
            <w:r w:rsidRPr="00B732EC"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  <w:t>Count Coin Box Money</w:t>
            </w:r>
          </w:p>
          <w:p w:rsidR="000A7F7B" w:rsidRPr="00C320E3" w:rsidRDefault="000A7F7B" w:rsidP="000A7F7B">
            <w:pPr>
              <w:rPr>
                <w:rFonts w:ascii="Garamond" w:hAnsi="Garamond"/>
                <w:b/>
                <w:sz w:val="22"/>
                <w:highlight w:val="cyan"/>
              </w:rPr>
            </w:pPr>
            <w:r w:rsidRPr="00FB0A87">
              <w:rPr>
                <w:rFonts w:ascii="Garamond" w:hAnsi="Garamond"/>
                <w:b/>
                <w:sz w:val="22"/>
                <w:highlight w:val="cyan"/>
              </w:rPr>
              <w:t>Count Coins/Trade for nickels or buy prize.</w:t>
            </w:r>
          </w:p>
          <w:p w:rsidR="000A7F7B" w:rsidRPr="00A735AC" w:rsidRDefault="000A7F7B" w:rsidP="000A7F7B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0A7F7B" w:rsidRDefault="000A7F7B" w:rsidP="000A7F7B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M.UN.m6.SI.EG01e</w:t>
            </w:r>
          </w:p>
          <w:p w:rsidR="000A7F7B" w:rsidRPr="00554353" w:rsidRDefault="000A7F7B" w:rsidP="000A7F7B">
            <w:pPr>
              <w:rPr>
                <w:rFonts w:ascii="Garamond" w:hAnsi="Garamond"/>
                <w:sz w:val="18"/>
              </w:rPr>
            </w:pPr>
            <w:r w:rsidRPr="00056041">
              <w:rPr>
                <w:rFonts w:ascii="Garamond" w:hAnsi="Garamond"/>
                <w:b/>
                <w:sz w:val="18"/>
              </w:rPr>
              <w:t>Objective</w:t>
            </w:r>
            <w:r w:rsidRPr="00056041">
              <w:rPr>
                <w:rFonts w:ascii="Garamond" w:hAnsi="Garamond"/>
                <w:sz w:val="18"/>
              </w:rPr>
              <w:t xml:space="preserve">: TLW </w:t>
            </w:r>
            <w:r>
              <w:rPr>
                <w:rFonts w:ascii="Garamond" w:hAnsi="Garamond"/>
                <w:sz w:val="18"/>
              </w:rPr>
              <w:t xml:space="preserve">identify different coins and bills up to $1.00 and $5.00. </w:t>
            </w:r>
            <w:r w:rsidRPr="00A735AC">
              <w:rPr>
                <w:rFonts w:ascii="Garamond" w:hAnsi="Garamond"/>
                <w:i/>
                <w:sz w:val="18"/>
              </w:rPr>
              <w:t>IEP Goals</w:t>
            </w:r>
          </w:p>
          <w:p w:rsidR="000A7F7B" w:rsidRDefault="000A7F7B" w:rsidP="000A7F7B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M.UN.m6.SI.EG01f</w:t>
            </w:r>
          </w:p>
          <w:p w:rsidR="000A7F7B" w:rsidRDefault="000A7F7B" w:rsidP="000A7F7B">
            <w:pPr>
              <w:rPr>
                <w:rFonts w:ascii="Garamond" w:hAnsi="Garamond"/>
                <w:i/>
                <w:sz w:val="18"/>
              </w:rPr>
            </w:pPr>
            <w:r w:rsidRPr="00056041">
              <w:rPr>
                <w:rFonts w:ascii="Garamond" w:hAnsi="Garamond"/>
                <w:b/>
                <w:sz w:val="18"/>
              </w:rPr>
              <w:t>Objective</w:t>
            </w:r>
            <w:r w:rsidRPr="00056041">
              <w:rPr>
                <w:rFonts w:ascii="Garamond" w:hAnsi="Garamond"/>
                <w:sz w:val="18"/>
              </w:rPr>
              <w:t xml:space="preserve">: TLW </w:t>
            </w:r>
            <w:r>
              <w:rPr>
                <w:rFonts w:ascii="Garamond" w:hAnsi="Garamond"/>
                <w:sz w:val="18"/>
              </w:rPr>
              <w:t>count out a specific amount of money up to $5.00.</w:t>
            </w:r>
            <w:r w:rsidRPr="00A735AC">
              <w:rPr>
                <w:rFonts w:ascii="Garamond" w:hAnsi="Garamond"/>
                <w:i/>
                <w:sz w:val="18"/>
              </w:rPr>
              <w:t xml:space="preserve"> </w:t>
            </w:r>
            <w:r>
              <w:rPr>
                <w:rFonts w:ascii="Garamond" w:hAnsi="Garamond"/>
                <w:i/>
                <w:sz w:val="18"/>
              </w:rPr>
              <w:t xml:space="preserve"> </w:t>
            </w:r>
            <w:r w:rsidRPr="00A735AC">
              <w:rPr>
                <w:rFonts w:ascii="Garamond" w:hAnsi="Garamond"/>
                <w:i/>
                <w:sz w:val="18"/>
              </w:rPr>
              <w:t>IEP Goals</w:t>
            </w:r>
          </w:p>
          <w:p w:rsidR="000A7F7B" w:rsidRDefault="000A7F7B" w:rsidP="000A7F7B">
            <w:pPr>
              <w:rPr>
                <w:rFonts w:ascii="Garamond" w:hAnsi="Garamond"/>
                <w:i/>
                <w:sz w:val="18"/>
              </w:rPr>
            </w:pPr>
          </w:p>
          <w:p w:rsidR="000A7F7B" w:rsidRDefault="000A7F7B" w:rsidP="000A7F7B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903637">
              <w:rPr>
                <w:rFonts w:ascii="Garamond" w:hAnsi="Garamond"/>
                <w:b/>
                <w:i/>
                <w:sz w:val="22"/>
                <w:highlight w:val="yellow"/>
              </w:rPr>
              <w:t>FREE TIME</w:t>
            </w:r>
          </w:p>
          <w:p w:rsidR="00AB5B0D" w:rsidRDefault="00AB5B0D" w:rsidP="00EE155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</w:tc>
        <w:tc>
          <w:tcPr>
            <w:tcW w:w="2736" w:type="dxa"/>
          </w:tcPr>
          <w:p w:rsidR="00AB5B0D" w:rsidRDefault="00AB5B0D" w:rsidP="00AB5B0D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5 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AB5B0D" w:rsidRPr="00E54A5A" w:rsidRDefault="00AB5B0D" w:rsidP="00AB5B0D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AB5B0D" w:rsidRPr="00E54A5A" w:rsidRDefault="00AB5B0D" w:rsidP="00AB5B0D">
            <w:pPr>
              <w:rPr>
                <w:rFonts w:ascii="Garamond" w:hAnsi="Garamond"/>
                <w:b/>
                <w:sz w:val="18"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</w:tc>
      </w:tr>
    </w:tbl>
    <w:p w:rsidR="005A3041" w:rsidRDefault="005A3041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p w:rsidR="005A3041" w:rsidRDefault="005A3041">
      <w:pPr>
        <w:rPr>
          <w:rFonts w:ascii="Garamond" w:hAnsi="Garamond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2668"/>
        <w:gridCol w:w="2668"/>
        <w:gridCol w:w="2668"/>
        <w:gridCol w:w="2668"/>
        <w:gridCol w:w="2668"/>
      </w:tblGrid>
      <w:tr w:rsidR="00E544DA" w:rsidRPr="006B6B79" w:rsidTr="008C7A97">
        <w:trPr>
          <w:cantSplit/>
          <w:trHeight w:val="359"/>
        </w:trPr>
        <w:tc>
          <w:tcPr>
            <w:tcW w:w="1168" w:type="dxa"/>
            <w:textDirection w:val="btLr"/>
          </w:tcPr>
          <w:p w:rsidR="00E544DA" w:rsidRDefault="00E544DA" w:rsidP="00E544DA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</w:p>
        </w:tc>
        <w:tc>
          <w:tcPr>
            <w:tcW w:w="2668" w:type="dxa"/>
          </w:tcPr>
          <w:p w:rsidR="00E544DA" w:rsidRPr="006B6B79" w:rsidRDefault="008E11BC" w:rsidP="00E544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8"/>
              </w:rPr>
              <w:t>Monday</w:t>
            </w:r>
          </w:p>
        </w:tc>
        <w:tc>
          <w:tcPr>
            <w:tcW w:w="2668" w:type="dxa"/>
          </w:tcPr>
          <w:p w:rsidR="00E544DA" w:rsidRPr="006B6B79" w:rsidRDefault="00DC0017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Tue</w:t>
            </w:r>
            <w:r w:rsidR="008A0A67">
              <w:rPr>
                <w:rFonts w:ascii="Garamond" w:hAnsi="Garamond"/>
                <w:sz w:val="28"/>
              </w:rPr>
              <w:t>sday</w:t>
            </w:r>
          </w:p>
        </w:tc>
        <w:tc>
          <w:tcPr>
            <w:tcW w:w="2668" w:type="dxa"/>
          </w:tcPr>
          <w:p w:rsidR="00E544DA" w:rsidRPr="006B6B79" w:rsidRDefault="00C338B8" w:rsidP="00E544DA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sz w:val="28"/>
              </w:rPr>
              <w:t>Wednesday</w:t>
            </w:r>
          </w:p>
        </w:tc>
        <w:tc>
          <w:tcPr>
            <w:tcW w:w="2668" w:type="dxa"/>
          </w:tcPr>
          <w:p w:rsidR="00E544DA" w:rsidRPr="008525AA" w:rsidRDefault="00E544DA" w:rsidP="00E544DA">
            <w:pPr>
              <w:pStyle w:val="Heading4"/>
              <w:jc w:val="center"/>
              <w:rPr>
                <w:rFonts w:ascii="Garamond" w:hAnsi="Garamond"/>
                <w:b/>
                <w:color w:val="FF0000"/>
                <w:sz w:val="24"/>
                <w:szCs w:val="22"/>
                <w:u w:val="single"/>
              </w:rPr>
            </w:pPr>
            <w:r>
              <w:rPr>
                <w:rFonts w:ascii="Garamond" w:hAnsi="Garamond"/>
                <w:sz w:val="28"/>
              </w:rPr>
              <w:t>Thursday</w:t>
            </w: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Friday</w:t>
            </w:r>
          </w:p>
        </w:tc>
      </w:tr>
      <w:tr w:rsidR="00E544DA" w:rsidRPr="006B6B79" w:rsidTr="003954D6">
        <w:trPr>
          <w:cantSplit/>
          <w:trHeight w:val="9440"/>
        </w:trPr>
        <w:tc>
          <w:tcPr>
            <w:tcW w:w="1168" w:type="dxa"/>
            <w:textDirection w:val="btLr"/>
          </w:tcPr>
          <w:p w:rsidR="00E544DA" w:rsidRPr="00024946" w:rsidRDefault="00E544DA" w:rsidP="00E544DA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Letter of the Week: </w:t>
            </w:r>
            <w:r>
              <w:rPr>
                <w:rFonts w:ascii="Garamond" w:hAnsi="Garamond"/>
                <w:sz w:val="24"/>
              </w:rPr>
              <w:t xml:space="preserve"> Amiyah, Antoine, Lorenzo</w:t>
            </w: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E544DA" w:rsidRPr="007A384C" w:rsidRDefault="00E544DA" w:rsidP="00E544DA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 w:rsidRPr="007A384C">
              <w:rPr>
                <w:rFonts w:ascii="Garamond" w:hAnsi="Garamond"/>
                <w:b/>
                <w:noProof/>
                <w:color w:val="0B1BB5"/>
              </w:rPr>
              <w:t>Fluency Review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t xml:space="preserve">My Letter </w:t>
            </w:r>
            <w:r w:rsidR="006E3E4A">
              <w:rPr>
                <w:rFonts w:ascii="Garamond" w:hAnsi="Garamond"/>
                <w:b/>
                <w:noProof/>
                <w:color w:val="0B1BB5"/>
              </w:rPr>
              <w:t>Mm</w:t>
            </w:r>
            <w:r>
              <w:rPr>
                <w:rFonts w:ascii="Garamond" w:hAnsi="Garamond"/>
                <w:b/>
                <w:noProof/>
                <w:color w:val="0B1BB5"/>
              </w:rPr>
              <w:t xml:space="preserve"> book by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t>Alphabet Letter Books</w:t>
            </w:r>
          </w:p>
          <w:p w:rsidR="00E544DA" w:rsidRPr="007A384C" w:rsidRDefault="00E544DA" w:rsidP="00E544DA">
            <w:pPr>
              <w:jc w:val="center"/>
              <w:rPr>
                <w:rFonts w:ascii="Garamond" w:hAnsi="Garamond"/>
                <w:b/>
                <w:noProof/>
                <w:sz w:val="24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t>Aa to Zz by Jennifer Tilton</w:t>
            </w:r>
          </w:p>
          <w:p w:rsidR="00E544DA" w:rsidRDefault="00E544DA" w:rsidP="00E544DA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noProof/>
                <w:color w:val="0B1BB5"/>
                <w:sz w:val="22"/>
              </w:rPr>
              <w:drawing>
                <wp:inline distT="0" distB="0" distL="0" distR="0">
                  <wp:extent cx="1485900" cy="1923466"/>
                  <wp:effectExtent l="0" t="0" r="0" b="635"/>
                  <wp:docPr id="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424" cy="193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Pr="00EF5EC2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</w:p>
          <w:p w:rsidR="00E544DA" w:rsidRDefault="003F274F" w:rsidP="00E544DA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437610" cy="856686"/>
                  <wp:effectExtent l="19050" t="0" r="0" b="0"/>
                  <wp:docPr id="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862" cy="856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E544DA" w:rsidRDefault="000A7F7B" w:rsidP="00E544DA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52575" cy="1158875"/>
                  <wp:effectExtent l="19050" t="0" r="952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Pr="007A384C" w:rsidRDefault="00E544DA" w:rsidP="00E544DA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Pr="006B6B79" w:rsidRDefault="006E3E4A" w:rsidP="003F274F">
            <w:pPr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Alphabet Letter Find/Highlight</w:t>
            </w:r>
          </w:p>
          <w:p w:rsidR="00E544DA" w:rsidRPr="004F7EC7" w:rsidRDefault="00E544DA" w:rsidP="00E544DA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E84288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172441" cy="899112"/>
                  <wp:effectExtent l="19050" t="0" r="8659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754" cy="90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3F274F" w:rsidP="003F274F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033574" cy="792618"/>
                  <wp:effectExtent l="19050" t="0" r="0" b="0"/>
                  <wp:docPr id="2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199" cy="793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E544DA" w:rsidP="003F274F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36914" cy="1258262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836" cy="128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74F" w:rsidRPr="003F274F" w:rsidRDefault="003F274F" w:rsidP="003F274F">
            <w:pPr>
              <w:jc w:val="center"/>
              <w:rPr>
                <w:rFonts w:ascii="Garamond" w:hAnsi="Garamond"/>
                <w:noProof/>
              </w:rPr>
            </w:pPr>
          </w:p>
          <w:p w:rsidR="00551177" w:rsidRDefault="000A7F7B" w:rsidP="00F75183">
            <w:pPr>
              <w:jc w:val="center"/>
              <w:rPr>
                <w:rFonts w:ascii="Garamond" w:hAnsi="Garamond"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235592" cy="1641391"/>
                  <wp:effectExtent l="19050" t="0" r="2658" b="0"/>
                  <wp:docPr id="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451" cy="1641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74F" w:rsidRDefault="003F274F" w:rsidP="00F75183">
            <w:pPr>
              <w:jc w:val="center"/>
              <w:rPr>
                <w:rFonts w:ascii="Garamond" w:hAnsi="Garamond"/>
                <w:color w:val="0B1BB5"/>
              </w:rPr>
            </w:pPr>
          </w:p>
          <w:p w:rsidR="00E544DA" w:rsidRPr="00551177" w:rsidRDefault="003F274F" w:rsidP="003F274F">
            <w:pPr>
              <w:rPr>
                <w:rFonts w:ascii="Garamond" w:hAnsi="Garamond"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552575" cy="1137920"/>
                  <wp:effectExtent l="19050" t="0" r="9525" b="0"/>
                  <wp:docPr id="2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Alphabet Worksheets A-Z</w:t>
            </w:r>
          </w:p>
          <w:p w:rsidR="00E544DA" w:rsidRPr="00EF5EC2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This Reading Mama</w:t>
            </w:r>
          </w:p>
          <w:p w:rsidR="00E544DA" w:rsidRDefault="003F274F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182429" cy="1563031"/>
                  <wp:effectExtent l="19050" t="0" r="0" b="0"/>
                  <wp:docPr id="2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566" cy="1563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Pr="00CA2961" w:rsidRDefault="00E544DA" w:rsidP="00EF6A7B">
            <w:pPr>
              <w:autoSpaceDE w:val="0"/>
              <w:autoSpaceDN w:val="0"/>
              <w:adjustRightInd w:val="0"/>
              <w:rPr>
                <w:rFonts w:ascii="Garamond" w:hAnsi="Garamond"/>
                <w:color w:val="0000FF"/>
              </w:rPr>
            </w:pPr>
          </w:p>
          <w:p w:rsidR="00E544DA" w:rsidRPr="00CA2961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FF"/>
                <w:sz w:val="22"/>
              </w:rPr>
            </w:pPr>
            <w:r w:rsidRPr="00CA2961">
              <w:rPr>
                <w:rFonts w:ascii="Garamond" w:hAnsi="Garamond"/>
                <w:b/>
                <w:color w:val="0000FF"/>
                <w:sz w:val="22"/>
              </w:rPr>
              <w:t xml:space="preserve">The Moffat Girls </w:t>
            </w:r>
          </w:p>
          <w:p w:rsidR="00E544DA" w:rsidRPr="00CA2961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FF"/>
                <w:sz w:val="22"/>
              </w:rPr>
            </w:pPr>
            <w:r w:rsidRPr="00CA2961">
              <w:rPr>
                <w:rFonts w:ascii="Garamond" w:hAnsi="Garamond"/>
                <w:b/>
                <w:color w:val="0000FF"/>
                <w:sz w:val="22"/>
              </w:rPr>
              <w:t>ABC Cut and Paste</w:t>
            </w:r>
          </w:p>
          <w:p w:rsidR="00E544DA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923925" cy="1196001"/>
                  <wp:effectExtent l="19050" t="0" r="9525" b="0"/>
                  <wp:docPr id="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96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0A7F7B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0A7F7B">
              <w:rPr>
                <w:rFonts w:ascii="Garamond" w:hAnsi="Garamond"/>
                <w:noProof/>
              </w:rPr>
              <w:drawing>
                <wp:inline distT="0" distB="0" distL="0" distR="0">
                  <wp:extent cx="1054838" cy="1358131"/>
                  <wp:effectExtent l="19050" t="0" r="0" b="0"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869" cy="1358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0A7F7B" w:rsidRDefault="003F274F" w:rsidP="003F274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noProof/>
              </w:rPr>
              <w:drawing>
                <wp:inline distT="0" distB="0" distL="0" distR="0">
                  <wp:extent cx="1552575" cy="1180465"/>
                  <wp:effectExtent l="19050" t="0" r="9525" b="0"/>
                  <wp:docPr id="2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F7B" w:rsidRPr="005B56C0" w:rsidRDefault="000A7F7B" w:rsidP="005B56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0A7F7B" w:rsidRDefault="000A7F7B" w:rsidP="000A7F7B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Mrs. Thompson’s Treasures</w:t>
            </w:r>
          </w:p>
          <w:p w:rsidR="000A7F7B" w:rsidRDefault="000A7F7B" w:rsidP="000A7F7B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File:  Alphabet Letters Practice Pages</w:t>
            </w:r>
          </w:p>
          <w:p w:rsidR="000A7F7B" w:rsidRPr="00EF5EC2" w:rsidRDefault="000A7F7B" w:rsidP="000A7F7B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(alphabet file)</w:t>
            </w:r>
          </w:p>
          <w:p w:rsidR="000A7F7B" w:rsidRDefault="000A7F7B" w:rsidP="000A7F7B">
            <w:pPr>
              <w:jc w:val="center"/>
              <w:rPr>
                <w:rFonts w:ascii="Garamond" w:hAnsi="Garamond"/>
              </w:rPr>
            </w:pPr>
            <w:r w:rsidRPr="00C472F7">
              <w:rPr>
                <w:rFonts w:ascii="Garamond" w:hAnsi="Garamond"/>
                <w:noProof/>
              </w:rPr>
              <w:drawing>
                <wp:inline distT="0" distB="0" distL="0" distR="0">
                  <wp:extent cx="1169781" cy="1562100"/>
                  <wp:effectExtent l="1905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979" cy="1566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F7B" w:rsidRDefault="000A7F7B" w:rsidP="000A7F7B">
            <w:pPr>
              <w:jc w:val="center"/>
              <w:rPr>
                <w:rFonts w:ascii="Garamond" w:hAnsi="Garamond"/>
                <w:sz w:val="24"/>
              </w:rPr>
            </w:pPr>
          </w:p>
          <w:p w:rsidR="000A7F7B" w:rsidRDefault="000A7F7B" w:rsidP="000A7F7B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 w:rsidRPr="007A384C">
              <w:rPr>
                <w:rFonts w:ascii="Garamond" w:hAnsi="Garamond"/>
                <w:b/>
                <w:noProof/>
                <w:color w:val="0B1BB5"/>
              </w:rPr>
              <w:t>Trace Upper and Lower Case</w:t>
            </w:r>
            <w:r>
              <w:rPr>
                <w:rFonts w:ascii="Garamond" w:hAnsi="Garamond"/>
                <w:b/>
                <w:noProof/>
                <w:color w:val="0B1BB5"/>
              </w:rPr>
              <w:t xml:space="preserve"> Ll</w:t>
            </w:r>
          </w:p>
          <w:p w:rsidR="00280F3D" w:rsidRDefault="00280F3D" w:rsidP="00E544DA">
            <w:pPr>
              <w:jc w:val="center"/>
              <w:rPr>
                <w:rFonts w:ascii="Garamond" w:hAnsi="Garamond"/>
              </w:rPr>
            </w:pPr>
          </w:p>
          <w:p w:rsidR="000A7F7B" w:rsidRPr="00897206" w:rsidRDefault="003F274F" w:rsidP="00E544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552575" cy="1180465"/>
                  <wp:effectExtent l="19050" t="0" r="9525" b="0"/>
                  <wp:docPr id="2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E544DA" w:rsidRPr="001953AA" w:rsidRDefault="00E544DA" w:rsidP="003954D6">
            <w:pPr>
              <w:rPr>
                <w:rFonts w:ascii="Garamond" w:hAnsi="Garamond"/>
                <w:sz w:val="24"/>
              </w:rPr>
            </w:pPr>
          </w:p>
        </w:tc>
      </w:tr>
    </w:tbl>
    <w:p w:rsidR="008810DE" w:rsidRDefault="008810DE">
      <w:pPr>
        <w:rPr>
          <w:rFonts w:ascii="Garamond" w:hAnsi="Garamond"/>
        </w:rPr>
      </w:pPr>
    </w:p>
    <w:tbl>
      <w:tblPr>
        <w:tblpPr w:leftFromText="180" w:rightFromText="180" w:vertAnchor="text" w:tblpY="1"/>
        <w:tblOverlap w:val="never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2668"/>
        <w:gridCol w:w="2668"/>
        <w:gridCol w:w="2668"/>
        <w:gridCol w:w="2668"/>
        <w:gridCol w:w="2668"/>
      </w:tblGrid>
      <w:tr w:rsidR="009F1D46" w:rsidRPr="006B6B79" w:rsidTr="009F1D46">
        <w:trPr>
          <w:cantSplit/>
          <w:trHeight w:val="359"/>
        </w:trPr>
        <w:tc>
          <w:tcPr>
            <w:tcW w:w="1168" w:type="dxa"/>
            <w:textDirection w:val="btLr"/>
          </w:tcPr>
          <w:p w:rsidR="009F1D46" w:rsidRDefault="009F1D46" w:rsidP="008E11BC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</w:p>
        </w:tc>
        <w:tc>
          <w:tcPr>
            <w:tcW w:w="2668" w:type="dxa"/>
          </w:tcPr>
          <w:p w:rsidR="009F1D46" w:rsidRPr="006B6B79" w:rsidRDefault="008E11BC" w:rsidP="008E11B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8"/>
              </w:rPr>
              <w:t>Monday</w:t>
            </w:r>
          </w:p>
        </w:tc>
        <w:tc>
          <w:tcPr>
            <w:tcW w:w="2668" w:type="dxa"/>
          </w:tcPr>
          <w:p w:rsidR="009F1D46" w:rsidRPr="006B6B79" w:rsidRDefault="00AB1CA1" w:rsidP="008E11BC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Tue</w:t>
            </w:r>
            <w:r w:rsidR="009F1D46">
              <w:rPr>
                <w:rFonts w:ascii="Garamond" w:hAnsi="Garamond"/>
                <w:sz w:val="28"/>
              </w:rPr>
              <w:t>sday</w:t>
            </w:r>
          </w:p>
        </w:tc>
        <w:tc>
          <w:tcPr>
            <w:tcW w:w="2668" w:type="dxa"/>
          </w:tcPr>
          <w:p w:rsidR="009F1D46" w:rsidRPr="006B6B79" w:rsidRDefault="0020580A" w:rsidP="008E11BC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sz w:val="28"/>
              </w:rPr>
              <w:t>Wednesda</w:t>
            </w:r>
            <w:r w:rsidR="00640332">
              <w:rPr>
                <w:rFonts w:ascii="Garamond" w:hAnsi="Garamond"/>
                <w:sz w:val="28"/>
              </w:rPr>
              <w:t>y</w:t>
            </w:r>
          </w:p>
        </w:tc>
        <w:tc>
          <w:tcPr>
            <w:tcW w:w="2668" w:type="dxa"/>
          </w:tcPr>
          <w:p w:rsidR="009F1D46" w:rsidRPr="008525AA" w:rsidRDefault="00AB1CA1" w:rsidP="008E11BC">
            <w:pPr>
              <w:pStyle w:val="Heading4"/>
              <w:jc w:val="center"/>
              <w:rPr>
                <w:rFonts w:ascii="Garamond" w:hAnsi="Garamond"/>
                <w:b/>
                <w:color w:val="FF0000"/>
                <w:sz w:val="24"/>
                <w:szCs w:val="22"/>
                <w:u w:val="single"/>
              </w:rPr>
            </w:pPr>
            <w:r>
              <w:rPr>
                <w:rFonts w:ascii="Garamond" w:hAnsi="Garamond"/>
                <w:sz w:val="28"/>
              </w:rPr>
              <w:t>Thursday</w:t>
            </w:r>
          </w:p>
        </w:tc>
        <w:tc>
          <w:tcPr>
            <w:tcW w:w="2668" w:type="dxa"/>
          </w:tcPr>
          <w:p w:rsidR="009F1D46" w:rsidRDefault="009F1D46" w:rsidP="008E11BC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Friday</w:t>
            </w:r>
          </w:p>
        </w:tc>
      </w:tr>
      <w:tr w:rsidR="009F1D46" w:rsidRPr="006B6B79" w:rsidTr="00FE6DBC">
        <w:trPr>
          <w:cantSplit/>
          <w:trHeight w:val="9612"/>
        </w:trPr>
        <w:tc>
          <w:tcPr>
            <w:tcW w:w="1168" w:type="dxa"/>
            <w:textDirection w:val="btLr"/>
          </w:tcPr>
          <w:p w:rsidR="009F1D46" w:rsidRPr="00024946" w:rsidRDefault="009F1D46" w:rsidP="008E11BC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Pre-Primer Group </w:t>
            </w:r>
            <w:r>
              <w:rPr>
                <w:rFonts w:ascii="Garamond" w:hAnsi="Garamond"/>
                <w:sz w:val="24"/>
              </w:rPr>
              <w:t xml:space="preserve"> DeShawn, Austin, Nick, MaKayla,  Gavin</w:t>
            </w:r>
          </w:p>
        </w:tc>
        <w:tc>
          <w:tcPr>
            <w:tcW w:w="2668" w:type="dxa"/>
          </w:tcPr>
          <w:p w:rsidR="009F1D46" w:rsidRDefault="009F1D46" w:rsidP="008E11BC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Word of the Week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(1)</w:t>
            </w:r>
          </w:p>
          <w:p w:rsidR="009F1D46" w:rsidRDefault="009F1D46" w:rsidP="008E11BC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F53FDB">
              <w:rPr>
                <w:rFonts w:ascii="Garamond" w:hAnsi="Garamond"/>
                <w:b/>
                <w:color w:val="0B1BB5"/>
              </w:rPr>
              <w:t xml:space="preserve">Mrs. Leeby’s Word of the Week </w:t>
            </w:r>
            <w:r w:rsidR="003F274F">
              <w:rPr>
                <w:rFonts w:ascii="Garamond" w:hAnsi="Garamond"/>
                <w:b/>
                <w:color w:val="0B1BB5"/>
              </w:rPr>
              <w:t>in</w:t>
            </w:r>
          </w:p>
          <w:p w:rsidR="009F1D46" w:rsidRDefault="009F1D46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sz w:val="24"/>
              </w:rPr>
              <w:t>Write Word &amp; Color</w:t>
            </w:r>
            <w:r>
              <w:rPr>
                <w:rFonts w:ascii="Garamond" w:hAnsi="Garamond"/>
                <w:noProof/>
                <w:color w:val="0B1BB5"/>
              </w:rPr>
              <w:t xml:space="preserve"> </w:t>
            </w:r>
          </w:p>
          <w:p w:rsidR="00BF2082" w:rsidRDefault="009F1D46" w:rsidP="00BF2082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t>Trace, Write, Find</w:t>
            </w:r>
          </w:p>
          <w:p w:rsidR="009F1D46" w:rsidRDefault="003F274F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124778" cy="1509824"/>
                  <wp:effectExtent l="19050" t="0" r="0" b="0"/>
                  <wp:docPr id="2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428" cy="1508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D46" w:rsidRDefault="00C13496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552575" cy="1105535"/>
                  <wp:effectExtent l="19050" t="0" r="9525" b="0"/>
                  <wp:docPr id="4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D46" w:rsidRDefault="00CE6E55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 w:rsidRPr="00CE6E55"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105786" cy="1408351"/>
                  <wp:effectExtent l="0" t="0" r="0" b="190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954" cy="141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D46" w:rsidRDefault="002E368F" w:rsidP="008E11BC">
            <w:pPr>
              <w:rPr>
                <w:rFonts w:ascii="Garamond" w:hAnsi="Garamond"/>
                <w:noProof/>
                <w:color w:val="0B1BB5"/>
              </w:rPr>
            </w:pPr>
            <w:r w:rsidRPr="002E368F"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171796" cy="874654"/>
                  <wp:effectExtent l="19050" t="0" r="9304" b="0"/>
                  <wp:docPr id="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721" cy="874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D46" w:rsidRPr="00154814" w:rsidRDefault="009F1D46" w:rsidP="008E11BC">
            <w:pPr>
              <w:jc w:val="center"/>
              <w:rPr>
                <w:rFonts w:ascii="Garamond" w:hAnsi="Garamond"/>
                <w:noProof/>
                <w:sz w:val="24"/>
              </w:rPr>
            </w:pPr>
          </w:p>
        </w:tc>
        <w:tc>
          <w:tcPr>
            <w:tcW w:w="2668" w:type="dxa"/>
          </w:tcPr>
          <w:p w:rsidR="0020580A" w:rsidRDefault="00CE15AE" w:rsidP="00077906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F53FDB">
              <w:rPr>
                <w:rFonts w:ascii="Garamond" w:hAnsi="Garamond"/>
                <w:b/>
                <w:color w:val="0B1BB5"/>
              </w:rPr>
              <w:t xml:space="preserve">Mrs. Leeby’s Word of the Week </w:t>
            </w:r>
            <w:r w:rsidR="003F274F">
              <w:rPr>
                <w:rFonts w:ascii="Garamond" w:hAnsi="Garamond"/>
                <w:b/>
                <w:color w:val="0B1BB5"/>
              </w:rPr>
              <w:t>in</w:t>
            </w:r>
          </w:p>
          <w:p w:rsidR="006D2B1D" w:rsidRDefault="003F274F" w:rsidP="00CE15AE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041666" cy="1412320"/>
                  <wp:effectExtent l="19050" t="0" r="6084" b="0"/>
                  <wp:docPr id="3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384" cy="141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D46" w:rsidRDefault="009F1D46" w:rsidP="008E11BC">
            <w:pPr>
              <w:jc w:val="center"/>
              <w:rPr>
                <w:rFonts w:ascii="Garamond" w:hAnsi="Garamond"/>
                <w:b/>
                <w:color w:val="0B1BB5"/>
              </w:rPr>
            </w:pPr>
          </w:p>
          <w:p w:rsidR="001067B9" w:rsidRDefault="00707569" w:rsidP="00DF48C1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0146" cy="945735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821" cy="96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496">
              <w:rPr>
                <w:rFonts w:ascii="Garamond" w:hAnsi="Garamond"/>
                <w:noProof/>
              </w:rPr>
              <w:t xml:space="preserve"> </w:t>
            </w:r>
            <w:r w:rsidR="00C13496" w:rsidRPr="00C13496">
              <w:rPr>
                <w:rFonts w:ascii="Garamond" w:hAnsi="Garamond"/>
                <w:noProof/>
              </w:rPr>
              <w:drawing>
                <wp:inline distT="0" distB="0" distL="0" distR="0">
                  <wp:extent cx="740779" cy="963770"/>
                  <wp:effectExtent l="19050" t="0" r="2171" b="0"/>
                  <wp:docPr id="47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365" cy="96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68F" w:rsidRDefault="002E368F" w:rsidP="002E368F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Sight Word Puzzle</w:t>
            </w:r>
          </w:p>
          <w:p w:rsidR="002E368F" w:rsidRPr="003371F8" w:rsidRDefault="002E368F" w:rsidP="002E368F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Spoonful of Learning</w:t>
            </w:r>
          </w:p>
          <w:p w:rsidR="002E368F" w:rsidRDefault="002E368F" w:rsidP="002E368F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in</w:t>
            </w:r>
          </w:p>
          <w:p w:rsidR="001067B9" w:rsidRDefault="001067B9" w:rsidP="008E11BC">
            <w:pPr>
              <w:jc w:val="center"/>
              <w:rPr>
                <w:rFonts w:ascii="Garamond" w:hAnsi="Garamond"/>
                <w:noProof/>
              </w:rPr>
            </w:pPr>
          </w:p>
          <w:p w:rsidR="00C13496" w:rsidRDefault="00C13496" w:rsidP="001067B9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 xml:space="preserve"> </w:t>
            </w: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948513" cy="1214330"/>
                  <wp:effectExtent l="19050" t="0" r="3987" b="0"/>
                  <wp:docPr id="4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96" cy="1215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496" w:rsidRDefault="002E368F" w:rsidP="001067B9">
            <w:pPr>
              <w:jc w:val="center"/>
              <w:rPr>
                <w:rFonts w:ascii="Garamond" w:hAnsi="Garamond"/>
                <w:noProof/>
              </w:rPr>
            </w:pPr>
            <w:r w:rsidRPr="002E368F">
              <w:rPr>
                <w:rFonts w:ascii="Garamond" w:hAnsi="Garamond"/>
                <w:noProof/>
              </w:rPr>
              <w:drawing>
                <wp:inline distT="0" distB="0" distL="0" distR="0">
                  <wp:extent cx="1448243" cy="1061452"/>
                  <wp:effectExtent l="19050" t="0" r="0" b="0"/>
                  <wp:docPr id="5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545" cy="1061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496" w:rsidRDefault="00C13496" w:rsidP="001067B9">
            <w:pPr>
              <w:jc w:val="center"/>
              <w:rPr>
                <w:rFonts w:ascii="Garamond" w:hAnsi="Garamond"/>
                <w:noProof/>
              </w:rPr>
            </w:pPr>
          </w:p>
          <w:p w:rsidR="00452A75" w:rsidRDefault="001067B9" w:rsidP="00BF2082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Homework</w:t>
            </w:r>
          </w:p>
          <w:p w:rsidR="00BF2082" w:rsidRDefault="00BF2082" w:rsidP="00BF2082">
            <w:pPr>
              <w:jc w:val="center"/>
              <w:rPr>
                <w:rFonts w:ascii="Garamond" w:hAnsi="Garamond"/>
                <w:noProof/>
              </w:rPr>
            </w:pPr>
          </w:p>
          <w:p w:rsidR="00BF2082" w:rsidRPr="001B7103" w:rsidRDefault="00BF2082" w:rsidP="00BF2082">
            <w:pPr>
              <w:rPr>
                <w:rFonts w:ascii="Garamond" w:hAnsi="Garamond"/>
                <w:noProof/>
              </w:rPr>
            </w:pPr>
          </w:p>
        </w:tc>
        <w:tc>
          <w:tcPr>
            <w:tcW w:w="2668" w:type="dxa"/>
          </w:tcPr>
          <w:p w:rsidR="009F1D46" w:rsidRDefault="009F1D46" w:rsidP="008E11BC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Sight Word Fluency and Word Work</w:t>
            </w:r>
          </w:p>
          <w:p w:rsidR="006B6D31" w:rsidRPr="00DD6654" w:rsidRDefault="003F274F" w:rsidP="00E55581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in</w:t>
            </w:r>
          </w:p>
          <w:p w:rsidR="009F1D46" w:rsidRDefault="003F274F" w:rsidP="0058237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097368" cy="1480661"/>
                  <wp:effectExtent l="19050" t="0" r="7532" b="0"/>
                  <wp:docPr id="3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33" cy="1480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E6E55">
              <w:rPr>
                <w:rFonts w:ascii="Garamond" w:hAnsi="Garamond"/>
                <w:noProof/>
              </w:rPr>
              <w:t xml:space="preserve"> </w:t>
            </w:r>
            <w:r w:rsidR="00CE6E55" w:rsidRPr="00CE6E55">
              <w:rPr>
                <w:rFonts w:ascii="Garamond" w:hAnsi="Garamond"/>
                <w:noProof/>
              </w:rPr>
              <w:drawing>
                <wp:inline distT="0" distB="0" distL="0" distR="0">
                  <wp:extent cx="988828" cy="1294919"/>
                  <wp:effectExtent l="0" t="0" r="1905" b="63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64" cy="130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68F" w:rsidRDefault="002E368F" w:rsidP="002E368F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The Moffat Girls SuperStar Sight Words</w:t>
            </w:r>
          </w:p>
          <w:p w:rsidR="002E368F" w:rsidRDefault="002E368F" w:rsidP="002E368F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Pre-Primary:  in</w:t>
            </w:r>
          </w:p>
          <w:p w:rsidR="009F1D46" w:rsidRDefault="002E368F" w:rsidP="00D30F4F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249872" cy="1600553"/>
                  <wp:effectExtent l="19050" t="0" r="7428" b="0"/>
                  <wp:docPr id="4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509" cy="160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4A" w:rsidRPr="00D30F4F" w:rsidRDefault="002E368F" w:rsidP="002E368F">
            <w:pPr>
              <w:jc w:val="center"/>
              <w:rPr>
                <w:rFonts w:ascii="Garamond" w:hAnsi="Garamond"/>
                <w:sz w:val="24"/>
              </w:rPr>
            </w:pPr>
            <w:r w:rsidRPr="002E368F"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903767" cy="687159"/>
                  <wp:effectExtent l="0" t="0" r="0" b="0"/>
                  <wp:docPr id="5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05" cy="691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9F1D46" w:rsidRPr="00897206" w:rsidRDefault="002E368F" w:rsidP="00177DC8">
            <w:pPr>
              <w:jc w:val="center"/>
              <w:rPr>
                <w:rFonts w:ascii="Garamond" w:hAnsi="Garamond"/>
              </w:rPr>
            </w:pPr>
            <w:r w:rsidRPr="002E368F">
              <w:rPr>
                <w:rFonts w:ascii="Garamond" w:hAnsi="Garamond"/>
                <w:noProof/>
              </w:rPr>
              <w:drawing>
                <wp:inline distT="0" distB="0" distL="0" distR="0">
                  <wp:extent cx="1552575" cy="1180465"/>
                  <wp:effectExtent l="19050" t="0" r="9525" b="0"/>
                  <wp:docPr id="4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C22720" w:rsidRDefault="00C22720" w:rsidP="00C22720">
            <w:pPr>
              <w:jc w:val="center"/>
              <w:rPr>
                <w:rFonts w:ascii="Garamond" w:hAnsi="Garamond"/>
                <w:sz w:val="24"/>
              </w:rPr>
            </w:pPr>
          </w:p>
          <w:p w:rsidR="00177DC8" w:rsidRDefault="00177DC8" w:rsidP="008E11BC">
            <w:pPr>
              <w:jc w:val="center"/>
              <w:rPr>
                <w:rFonts w:ascii="Garamond" w:hAnsi="Garamond"/>
                <w:sz w:val="24"/>
              </w:rPr>
            </w:pPr>
          </w:p>
          <w:p w:rsidR="00211AAB" w:rsidRDefault="00211AAB" w:rsidP="008E11BC">
            <w:pPr>
              <w:jc w:val="center"/>
              <w:rPr>
                <w:rFonts w:ascii="Garamond" w:hAnsi="Garamond"/>
                <w:sz w:val="24"/>
              </w:rPr>
            </w:pPr>
          </w:p>
          <w:p w:rsidR="00211AAB" w:rsidRPr="001953AA" w:rsidRDefault="00211AAB" w:rsidP="008E11BC">
            <w:pPr>
              <w:jc w:val="center"/>
              <w:rPr>
                <w:rFonts w:ascii="Garamond" w:hAnsi="Garamond"/>
                <w:sz w:val="24"/>
              </w:rPr>
            </w:pPr>
          </w:p>
        </w:tc>
      </w:tr>
    </w:tbl>
    <w:p w:rsidR="008810DE" w:rsidRDefault="008810DE">
      <w:pPr>
        <w:rPr>
          <w:rFonts w:ascii="Garamond" w:hAnsi="Garamond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2668"/>
        <w:gridCol w:w="2668"/>
        <w:gridCol w:w="2668"/>
        <w:gridCol w:w="2668"/>
        <w:gridCol w:w="2668"/>
      </w:tblGrid>
      <w:tr w:rsidR="008810DE" w:rsidRPr="006B6B79" w:rsidTr="008C7A97">
        <w:trPr>
          <w:cantSplit/>
          <w:trHeight w:val="359"/>
        </w:trPr>
        <w:tc>
          <w:tcPr>
            <w:tcW w:w="1168" w:type="dxa"/>
            <w:textDirection w:val="btLr"/>
          </w:tcPr>
          <w:p w:rsidR="008810DE" w:rsidRDefault="008810DE" w:rsidP="008C7A97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</w:p>
        </w:tc>
        <w:tc>
          <w:tcPr>
            <w:tcW w:w="2668" w:type="dxa"/>
          </w:tcPr>
          <w:p w:rsidR="008810DE" w:rsidRPr="006B6B79" w:rsidRDefault="008E11BC" w:rsidP="008C7A9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8"/>
              </w:rPr>
              <w:t>Monday</w:t>
            </w:r>
          </w:p>
        </w:tc>
        <w:tc>
          <w:tcPr>
            <w:tcW w:w="2668" w:type="dxa"/>
          </w:tcPr>
          <w:p w:rsidR="008810DE" w:rsidRPr="006B6B79" w:rsidRDefault="008810DE" w:rsidP="008C7A9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Tuesday</w:t>
            </w:r>
          </w:p>
        </w:tc>
        <w:tc>
          <w:tcPr>
            <w:tcW w:w="2668" w:type="dxa"/>
          </w:tcPr>
          <w:p w:rsidR="008810DE" w:rsidRPr="006B6B79" w:rsidRDefault="00CB41A0" w:rsidP="008C7A97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sz w:val="28"/>
              </w:rPr>
              <w:t>Friday</w:t>
            </w:r>
          </w:p>
        </w:tc>
        <w:tc>
          <w:tcPr>
            <w:tcW w:w="2668" w:type="dxa"/>
          </w:tcPr>
          <w:p w:rsidR="008810DE" w:rsidRPr="008525AA" w:rsidRDefault="008810DE" w:rsidP="008C7A97">
            <w:pPr>
              <w:pStyle w:val="Heading4"/>
              <w:jc w:val="center"/>
              <w:rPr>
                <w:rFonts w:ascii="Garamond" w:hAnsi="Garamond"/>
                <w:b/>
                <w:color w:val="FF0000"/>
                <w:sz w:val="24"/>
                <w:szCs w:val="22"/>
                <w:u w:val="single"/>
              </w:rPr>
            </w:pPr>
            <w:r>
              <w:rPr>
                <w:rFonts w:ascii="Garamond" w:hAnsi="Garamond"/>
                <w:sz w:val="28"/>
              </w:rPr>
              <w:t>Thursday</w:t>
            </w:r>
          </w:p>
        </w:tc>
        <w:tc>
          <w:tcPr>
            <w:tcW w:w="2668" w:type="dxa"/>
          </w:tcPr>
          <w:p w:rsidR="008810DE" w:rsidRDefault="008810DE" w:rsidP="008C7A9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Friday</w:t>
            </w:r>
          </w:p>
        </w:tc>
      </w:tr>
      <w:tr w:rsidR="008810DE" w:rsidRPr="008678B6" w:rsidTr="00CE15AE">
        <w:trPr>
          <w:cantSplit/>
          <w:trHeight w:val="9926"/>
        </w:trPr>
        <w:tc>
          <w:tcPr>
            <w:tcW w:w="1168" w:type="dxa"/>
            <w:textDirection w:val="btLr"/>
          </w:tcPr>
          <w:p w:rsidR="008810DE" w:rsidRPr="00356A53" w:rsidRDefault="008810DE" w:rsidP="008C7A97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Frist Grade Reading Group: </w:t>
            </w:r>
            <w:r>
              <w:rPr>
                <w:rFonts w:ascii="Garamond" w:hAnsi="Garamond"/>
                <w:sz w:val="24"/>
              </w:rPr>
              <w:t xml:space="preserve">Latariea, Paige, </w:t>
            </w:r>
          </w:p>
        </w:tc>
        <w:tc>
          <w:tcPr>
            <w:tcW w:w="2668" w:type="dxa"/>
          </w:tcPr>
          <w:p w:rsidR="008810DE" w:rsidRPr="0011674F" w:rsidRDefault="008810DE" w:rsidP="0011674F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Word of the Week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(1)</w:t>
            </w:r>
          </w:p>
          <w:p w:rsidR="005872AC" w:rsidRDefault="004A6F6F" w:rsidP="00CE15AE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285875" cy="952500"/>
                  <wp:effectExtent l="0" t="0" r="0" b="0"/>
                  <wp:docPr id="3115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382" cy="95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E5A">
              <w:rPr>
                <w:noProof/>
              </w:rPr>
              <w:t xml:space="preserve"> </w:t>
            </w:r>
            <w:r w:rsidR="00231E04">
              <w:rPr>
                <w:noProof/>
              </w:rPr>
              <w:drawing>
                <wp:inline distT="0" distB="0" distL="0" distR="0">
                  <wp:extent cx="1161164" cy="1526847"/>
                  <wp:effectExtent l="19050" t="0" r="886" b="0"/>
                  <wp:docPr id="80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06" cy="1526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0DE" w:rsidRDefault="008810DE" w:rsidP="008C7A97">
            <w:pPr>
              <w:jc w:val="center"/>
              <w:rPr>
                <w:rFonts w:ascii="Garamond" w:hAnsi="Garamond"/>
                <w:sz w:val="24"/>
              </w:rPr>
            </w:pPr>
          </w:p>
          <w:p w:rsidR="008810DE" w:rsidRDefault="002E368F" w:rsidP="005872AC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 w:rsidRPr="002E368F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552575" cy="988695"/>
                  <wp:effectExtent l="0" t="0" r="9525" b="1905"/>
                  <wp:docPr id="53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1A0" w:rsidRPr="00D75E5A" w:rsidRDefault="00CB41A0" w:rsidP="00CB41A0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 xml:space="preserve">I can read sentences </w:t>
            </w:r>
          </w:p>
          <w:p w:rsidR="00CB41A0" w:rsidRPr="00D75E5A" w:rsidRDefault="00CB41A0" w:rsidP="00CB41A0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>The Moffat Girls</w:t>
            </w:r>
          </w:p>
          <w:p w:rsidR="00CB41A0" w:rsidRPr="00CB41A0" w:rsidRDefault="00CB41A0" w:rsidP="00CB41A0">
            <w:pPr>
              <w:jc w:val="center"/>
              <w:rPr>
                <w:rFonts w:ascii="Garamond" w:hAnsi="Garamond"/>
                <w:b/>
                <w:color w:val="0070C0"/>
              </w:rPr>
            </w:pPr>
            <w:r>
              <w:rPr>
                <w:rFonts w:ascii="Garamond" w:hAnsi="Garamond"/>
                <w:b/>
                <w:color w:val="0070C0"/>
              </w:rPr>
              <w:t>Page 23</w:t>
            </w:r>
            <w:r w:rsidRPr="00D75E5A">
              <w:rPr>
                <w:rFonts w:ascii="Garamond" w:hAnsi="Garamond"/>
                <w:b/>
                <w:color w:val="0070C0"/>
              </w:rPr>
              <w:t xml:space="preserve"> Set 1</w:t>
            </w:r>
          </w:p>
          <w:p w:rsidR="00CB41A0" w:rsidRDefault="00C22720" w:rsidP="005872AC">
            <w:pPr>
              <w:jc w:val="center"/>
              <w:rPr>
                <w:noProof/>
              </w:rPr>
            </w:pPr>
            <w:r w:rsidRPr="00C22720"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>
                  <wp:extent cx="723014" cy="935926"/>
                  <wp:effectExtent l="0" t="0" r="127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443" cy="948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3482">
              <w:rPr>
                <w:noProof/>
              </w:rPr>
              <w:t xml:space="preserve"> </w:t>
            </w:r>
            <w:r w:rsidR="007D34A5" w:rsidRPr="007D34A5">
              <w:rPr>
                <w:noProof/>
              </w:rPr>
              <w:drawing>
                <wp:inline distT="0" distB="0" distL="0" distR="0">
                  <wp:extent cx="797442" cy="999330"/>
                  <wp:effectExtent l="0" t="0" r="317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37" cy="100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720" w:rsidRPr="005872AC" w:rsidRDefault="00C22720" w:rsidP="005872AC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 w:rsidRPr="00C22720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988828" cy="1273141"/>
                  <wp:effectExtent l="0" t="0" r="1905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87" cy="1284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5872AC" w:rsidRDefault="00CE6E55" w:rsidP="00177DC8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t>Could</w:t>
            </w:r>
          </w:p>
          <w:p w:rsidR="00DF48C1" w:rsidRPr="00177DC8" w:rsidRDefault="002E368F" w:rsidP="00177DC8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>
              <w:rPr>
                <w:noProof/>
              </w:rPr>
              <w:drawing>
                <wp:inline distT="0" distB="0" distL="0" distR="0">
                  <wp:extent cx="1073564" cy="1448544"/>
                  <wp:effectExtent l="19050" t="0" r="0" b="0"/>
                  <wp:docPr id="72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87" cy="145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0DE" w:rsidRPr="00D75E5A" w:rsidRDefault="008810DE" w:rsidP="00D75E5A">
            <w:pPr>
              <w:jc w:val="center"/>
              <w:rPr>
                <w:rFonts w:ascii="Garamond" w:hAnsi="Garamond"/>
                <w:b/>
                <w:noProof/>
                <w:sz w:val="24"/>
              </w:rPr>
            </w:pPr>
          </w:p>
          <w:p w:rsidR="008810DE" w:rsidRPr="00D75E5A" w:rsidRDefault="005872AC" w:rsidP="008C7A97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 xml:space="preserve">I can read sentences </w:t>
            </w:r>
          </w:p>
          <w:p w:rsidR="005872AC" w:rsidRPr="00D75E5A" w:rsidRDefault="005872AC" w:rsidP="008C7A97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>The Moffat Girls</w:t>
            </w:r>
          </w:p>
          <w:p w:rsidR="005872AC" w:rsidRDefault="006E3E4A" w:rsidP="008C7A97">
            <w:pPr>
              <w:jc w:val="center"/>
              <w:rPr>
                <w:rFonts w:ascii="Garamond" w:hAnsi="Garamond"/>
                <w:b/>
                <w:color w:val="0070C0"/>
              </w:rPr>
            </w:pPr>
            <w:r>
              <w:rPr>
                <w:rFonts w:ascii="Garamond" w:hAnsi="Garamond"/>
                <w:b/>
                <w:color w:val="0070C0"/>
              </w:rPr>
              <w:t>March</w:t>
            </w:r>
          </w:p>
          <w:p w:rsidR="00D75E5A" w:rsidRPr="00D75E5A" w:rsidRDefault="00C22720" w:rsidP="00D75E5A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C22720">
              <w:rPr>
                <w:rFonts w:ascii="Garamond" w:hAnsi="Garamond"/>
                <w:b/>
                <w:noProof/>
                <w:color w:val="0070C0"/>
              </w:rPr>
              <w:drawing>
                <wp:inline distT="0" distB="0" distL="0" distR="0">
                  <wp:extent cx="1552575" cy="1988185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74F" w:rsidRPr="00231E04" w:rsidRDefault="00D75E5A" w:rsidP="00231E04">
            <w:pPr>
              <w:jc w:val="center"/>
              <w:rPr>
                <w:rFonts w:ascii="Garamond" w:hAnsi="Garamond"/>
                <w:b/>
                <w:noProof/>
                <w:sz w:val="24"/>
              </w:rPr>
            </w:pPr>
            <w:r>
              <w:rPr>
                <w:rFonts w:ascii="Garamond" w:hAnsi="Garamond"/>
                <w:b/>
                <w:color w:val="0B1BB5"/>
              </w:rPr>
              <w:t>Sight Word Fluency Passages #</w:t>
            </w:r>
            <w:r w:rsidR="004A6F6F">
              <w:rPr>
                <w:rFonts w:ascii="Garamond" w:hAnsi="Garamond"/>
                <w:b/>
                <w:color w:val="0B1BB5"/>
              </w:rPr>
              <w:t>1</w:t>
            </w:r>
            <w:r w:rsidR="00CB41A0">
              <w:rPr>
                <w:rFonts w:ascii="Garamond" w:hAnsi="Garamond"/>
                <w:b/>
                <w:color w:val="0B1BB5"/>
              </w:rPr>
              <w:t>5</w:t>
            </w:r>
          </w:p>
          <w:p w:rsidR="0011674F" w:rsidRDefault="002E368F" w:rsidP="00057270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w:drawing>
                <wp:inline distT="0" distB="0" distL="0" distR="0">
                  <wp:extent cx="1552575" cy="1010285"/>
                  <wp:effectExtent l="19050" t="0" r="9525" b="0"/>
                  <wp:docPr id="63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74F" w:rsidRPr="00086855" w:rsidRDefault="00057270" w:rsidP="0011674F">
            <w:pPr>
              <w:jc w:val="center"/>
              <w:rPr>
                <w:rFonts w:ascii="Garamond" w:hAnsi="Garamond"/>
              </w:rPr>
            </w:pPr>
            <w:r w:rsidRPr="00057270">
              <w:rPr>
                <w:rFonts w:ascii="Garamond" w:hAnsi="Garamond"/>
                <w:noProof/>
              </w:rPr>
              <w:drawing>
                <wp:inline distT="0" distB="0" distL="0" distR="0">
                  <wp:extent cx="754911" cy="98215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776" cy="99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2B33E5" w:rsidRPr="0031316E" w:rsidRDefault="00231E04" w:rsidP="002B33E5">
            <w:pPr>
              <w:jc w:val="center"/>
              <w:rPr>
                <w:rFonts w:ascii="Garamond" w:hAnsi="Garamond"/>
                <w:b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278122" cy="1654502"/>
                  <wp:effectExtent l="19050" t="0" r="0" b="0"/>
                  <wp:docPr id="79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63" cy="1654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985" w:rsidRDefault="009A3985" w:rsidP="009A3985">
            <w:pPr>
              <w:jc w:val="center"/>
              <w:rPr>
                <w:rFonts w:ascii="Garamond" w:hAnsi="Garamond"/>
                <w:b/>
                <w:color w:val="0B1BB5"/>
              </w:rPr>
            </w:pPr>
          </w:p>
          <w:p w:rsidR="008810DE" w:rsidRDefault="002E368F" w:rsidP="008C7A9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552575" cy="1020445"/>
                  <wp:effectExtent l="19050" t="0" r="9525" b="0"/>
                  <wp:docPr id="6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E5A" w:rsidRPr="00D75E5A" w:rsidRDefault="00D75E5A" w:rsidP="00D75E5A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 xml:space="preserve">I can read sentences </w:t>
            </w:r>
          </w:p>
          <w:p w:rsidR="00D75E5A" w:rsidRPr="00D75E5A" w:rsidRDefault="00D75E5A" w:rsidP="00D75E5A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>The Moffat Girls</w:t>
            </w:r>
          </w:p>
          <w:p w:rsidR="00D75E5A" w:rsidRPr="00D75E5A" w:rsidRDefault="00CE15AE" w:rsidP="00D75E5A">
            <w:pPr>
              <w:jc w:val="center"/>
              <w:rPr>
                <w:rFonts w:ascii="Garamond" w:hAnsi="Garamond"/>
                <w:b/>
                <w:color w:val="0070C0"/>
              </w:rPr>
            </w:pPr>
            <w:r>
              <w:rPr>
                <w:rFonts w:ascii="Garamond" w:hAnsi="Garamond"/>
                <w:b/>
                <w:color w:val="0070C0"/>
              </w:rPr>
              <w:t xml:space="preserve">Page </w:t>
            </w:r>
            <w:r w:rsidR="00CB41A0">
              <w:rPr>
                <w:rFonts w:ascii="Garamond" w:hAnsi="Garamond"/>
                <w:b/>
                <w:color w:val="0070C0"/>
              </w:rPr>
              <w:t>25</w:t>
            </w:r>
            <w:r w:rsidR="00D75E5A" w:rsidRPr="00D75E5A">
              <w:rPr>
                <w:rFonts w:ascii="Garamond" w:hAnsi="Garamond"/>
                <w:b/>
                <w:color w:val="0070C0"/>
              </w:rPr>
              <w:t xml:space="preserve"> Set 1</w:t>
            </w:r>
          </w:p>
          <w:p w:rsidR="008810DE" w:rsidRDefault="00057270" w:rsidP="00D75E5A">
            <w:pPr>
              <w:jc w:val="center"/>
              <w:rPr>
                <w:rFonts w:ascii="Garamond" w:hAnsi="Garamond"/>
              </w:rPr>
            </w:pPr>
            <w:r w:rsidRPr="00057270">
              <w:rPr>
                <w:rFonts w:ascii="Garamond" w:hAnsi="Garamond"/>
                <w:noProof/>
              </w:rPr>
              <w:drawing>
                <wp:inline distT="0" distB="0" distL="0" distR="0">
                  <wp:extent cx="1233377" cy="1604651"/>
                  <wp:effectExtent l="19050" t="0" r="4873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224" cy="1604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E04" w:rsidRDefault="00231E04" w:rsidP="00231E04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The Moffat Girls SuperStar Sight Words</w:t>
            </w:r>
          </w:p>
          <w:p w:rsidR="00231E04" w:rsidRPr="00231E04" w:rsidRDefault="00231E04" w:rsidP="00231E04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First Grade:  every</w:t>
            </w:r>
          </w:p>
          <w:p w:rsidR="00231E04" w:rsidRPr="00231E04" w:rsidRDefault="00231E04" w:rsidP="00231E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14400" cy="1164599"/>
                  <wp:effectExtent l="0" t="0" r="0" b="0"/>
                  <wp:docPr id="7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07" cy="117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3D41AC" w:rsidRDefault="00057270" w:rsidP="008C7A97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057270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552575" cy="20097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0DE" w:rsidRDefault="008810DE" w:rsidP="008C7A97">
            <w:pPr>
              <w:jc w:val="center"/>
              <w:rPr>
                <w:rFonts w:ascii="Garamond" w:hAnsi="Garamond"/>
                <w:b/>
                <w:color w:val="0B1BB5"/>
              </w:rPr>
            </w:pPr>
          </w:p>
          <w:p w:rsidR="008810DE" w:rsidRPr="00F53FDB" w:rsidRDefault="008810DE" w:rsidP="008C7A97">
            <w:pPr>
              <w:jc w:val="center"/>
              <w:rPr>
                <w:rFonts w:ascii="Garamond" w:hAnsi="Garamond"/>
                <w:b/>
                <w:color w:val="0B1BB5"/>
              </w:rPr>
            </w:pPr>
          </w:p>
          <w:p w:rsidR="008810DE" w:rsidRDefault="008810DE" w:rsidP="00CB41A0">
            <w:pPr>
              <w:jc w:val="center"/>
              <w:rPr>
                <w:rFonts w:ascii="Garamond" w:hAnsi="Garamond"/>
                <w:sz w:val="18"/>
              </w:rPr>
            </w:pPr>
          </w:p>
          <w:p w:rsidR="00D30F4F" w:rsidRDefault="00D30F4F" w:rsidP="00D30F4F">
            <w:pPr>
              <w:jc w:val="center"/>
              <w:rPr>
                <w:rFonts w:ascii="Garamond" w:hAnsi="Garamond"/>
                <w:sz w:val="18"/>
              </w:rPr>
            </w:pPr>
          </w:p>
          <w:p w:rsidR="006D7C6F" w:rsidRPr="00A735AC" w:rsidRDefault="006D7C6F" w:rsidP="00CB41A0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2668" w:type="dxa"/>
          </w:tcPr>
          <w:p w:rsidR="00D0322D" w:rsidRPr="00F23089" w:rsidRDefault="00D0322D" w:rsidP="002E368F">
            <w:pPr>
              <w:jc w:val="center"/>
              <w:rPr>
                <w:rFonts w:ascii="Garamond" w:hAnsi="Garamond"/>
                <w:b/>
                <w:color w:val="0B1BB5"/>
              </w:rPr>
            </w:pPr>
          </w:p>
        </w:tc>
      </w:tr>
    </w:tbl>
    <w:p w:rsidR="008810DE" w:rsidRPr="00024946" w:rsidRDefault="008810DE">
      <w:pPr>
        <w:rPr>
          <w:rFonts w:ascii="Garamond" w:hAnsi="Garamond"/>
        </w:rPr>
      </w:pPr>
    </w:p>
    <w:sectPr w:rsidR="008810DE" w:rsidRPr="00024946" w:rsidSect="007426D8">
      <w:pgSz w:w="15840" w:h="12240" w:orient="landscape" w:code="1"/>
      <w:pgMar w:top="864" w:right="720" w:bottom="50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078" w:rsidRDefault="00706078" w:rsidP="007426D8">
      <w:r>
        <w:separator/>
      </w:r>
    </w:p>
  </w:endnote>
  <w:endnote w:type="continuationSeparator" w:id="0">
    <w:p w:rsidR="00706078" w:rsidRDefault="00706078" w:rsidP="0074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oSkippy">
    <w:altName w:val="Hello Skipp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078" w:rsidRDefault="00706078" w:rsidP="007426D8">
      <w:r>
        <w:separator/>
      </w:r>
    </w:p>
  </w:footnote>
  <w:footnote w:type="continuationSeparator" w:id="0">
    <w:p w:rsidR="00706078" w:rsidRDefault="00706078" w:rsidP="00742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B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E03B8A"/>
    <w:multiLevelType w:val="hybridMultilevel"/>
    <w:tmpl w:val="3920E8C8"/>
    <w:lvl w:ilvl="0" w:tplc="EF08A45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E77D9"/>
    <w:multiLevelType w:val="hybridMultilevel"/>
    <w:tmpl w:val="3F82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4117"/>
    <w:multiLevelType w:val="hybridMultilevel"/>
    <w:tmpl w:val="0CF2F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C1B4C"/>
    <w:multiLevelType w:val="hybridMultilevel"/>
    <w:tmpl w:val="1940F8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53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B212A1E"/>
    <w:multiLevelType w:val="hybridMultilevel"/>
    <w:tmpl w:val="F730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C3D74"/>
    <w:multiLevelType w:val="hybridMultilevel"/>
    <w:tmpl w:val="B088C9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EF0819"/>
    <w:multiLevelType w:val="hybridMultilevel"/>
    <w:tmpl w:val="22321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84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5477BF8"/>
    <w:multiLevelType w:val="hybridMultilevel"/>
    <w:tmpl w:val="A4443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C5DAF"/>
    <w:multiLevelType w:val="hybridMultilevel"/>
    <w:tmpl w:val="924E2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3073A"/>
    <w:multiLevelType w:val="hybridMultilevel"/>
    <w:tmpl w:val="CE24C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8448B"/>
    <w:multiLevelType w:val="hybridMultilevel"/>
    <w:tmpl w:val="9CB67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961A8"/>
    <w:multiLevelType w:val="hybridMultilevel"/>
    <w:tmpl w:val="8626BEE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D42A3"/>
    <w:multiLevelType w:val="hybridMultilevel"/>
    <w:tmpl w:val="7412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6255D"/>
    <w:multiLevelType w:val="hybridMultilevel"/>
    <w:tmpl w:val="7F60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608"/>
    <w:multiLevelType w:val="hybridMultilevel"/>
    <w:tmpl w:val="34621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41D39"/>
    <w:multiLevelType w:val="hybridMultilevel"/>
    <w:tmpl w:val="5ED22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6491B"/>
    <w:multiLevelType w:val="hybridMultilevel"/>
    <w:tmpl w:val="3BAC9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524E9"/>
    <w:multiLevelType w:val="hybridMultilevel"/>
    <w:tmpl w:val="2D768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A440D"/>
    <w:multiLevelType w:val="hybridMultilevel"/>
    <w:tmpl w:val="E2B861FA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06509"/>
    <w:multiLevelType w:val="hybridMultilevel"/>
    <w:tmpl w:val="3E607660"/>
    <w:lvl w:ilvl="0" w:tplc="E7E019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A6EB6"/>
    <w:multiLevelType w:val="hybridMultilevel"/>
    <w:tmpl w:val="4EDCA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7137B"/>
    <w:multiLevelType w:val="hybridMultilevel"/>
    <w:tmpl w:val="DAFA6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549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4B43A1C"/>
    <w:multiLevelType w:val="hybridMultilevel"/>
    <w:tmpl w:val="2398DD6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C71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0EA3623"/>
    <w:multiLevelType w:val="hybridMultilevel"/>
    <w:tmpl w:val="F2C28394"/>
    <w:lvl w:ilvl="0" w:tplc="EF24E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E51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77839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A3F4F76"/>
    <w:multiLevelType w:val="hybridMultilevel"/>
    <w:tmpl w:val="D30AB1CE"/>
    <w:lvl w:ilvl="0" w:tplc="EE5E4DCA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2" w15:restartNumberingAfterBreak="0">
    <w:nsid w:val="73CE668B"/>
    <w:multiLevelType w:val="hybridMultilevel"/>
    <w:tmpl w:val="B810C5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67A5A"/>
    <w:multiLevelType w:val="hybridMultilevel"/>
    <w:tmpl w:val="E8C6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731B1"/>
    <w:multiLevelType w:val="hybridMultilevel"/>
    <w:tmpl w:val="6C8A6C0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5"/>
  </w:num>
  <w:num w:numId="4">
    <w:abstractNumId w:val="9"/>
  </w:num>
  <w:num w:numId="5">
    <w:abstractNumId w:val="0"/>
  </w:num>
  <w:num w:numId="6">
    <w:abstractNumId w:val="27"/>
  </w:num>
  <w:num w:numId="7">
    <w:abstractNumId w:val="30"/>
  </w:num>
  <w:num w:numId="8">
    <w:abstractNumId w:val="34"/>
  </w:num>
  <w:num w:numId="9">
    <w:abstractNumId w:val="20"/>
  </w:num>
  <w:num w:numId="10">
    <w:abstractNumId w:val="7"/>
  </w:num>
  <w:num w:numId="11">
    <w:abstractNumId w:val="21"/>
  </w:num>
  <w:num w:numId="12">
    <w:abstractNumId w:val="14"/>
  </w:num>
  <w:num w:numId="13">
    <w:abstractNumId w:val="22"/>
  </w:num>
  <w:num w:numId="14">
    <w:abstractNumId w:val="4"/>
  </w:num>
  <w:num w:numId="15">
    <w:abstractNumId w:val="12"/>
  </w:num>
  <w:num w:numId="16">
    <w:abstractNumId w:val="26"/>
  </w:num>
  <w:num w:numId="17">
    <w:abstractNumId w:val="1"/>
  </w:num>
  <w:num w:numId="18">
    <w:abstractNumId w:val="28"/>
  </w:num>
  <w:num w:numId="19">
    <w:abstractNumId w:val="11"/>
  </w:num>
  <w:num w:numId="20">
    <w:abstractNumId w:val="6"/>
  </w:num>
  <w:num w:numId="21">
    <w:abstractNumId w:val="15"/>
  </w:num>
  <w:num w:numId="22">
    <w:abstractNumId w:val="3"/>
  </w:num>
  <w:num w:numId="23">
    <w:abstractNumId w:val="33"/>
  </w:num>
  <w:num w:numId="24">
    <w:abstractNumId w:val="24"/>
  </w:num>
  <w:num w:numId="25">
    <w:abstractNumId w:val="16"/>
  </w:num>
  <w:num w:numId="26">
    <w:abstractNumId w:val="18"/>
  </w:num>
  <w:num w:numId="27">
    <w:abstractNumId w:val="19"/>
  </w:num>
  <w:num w:numId="28">
    <w:abstractNumId w:val="32"/>
  </w:num>
  <w:num w:numId="29">
    <w:abstractNumId w:val="10"/>
  </w:num>
  <w:num w:numId="30">
    <w:abstractNumId w:val="13"/>
  </w:num>
  <w:num w:numId="31">
    <w:abstractNumId w:val="31"/>
  </w:num>
  <w:num w:numId="32">
    <w:abstractNumId w:val="8"/>
  </w:num>
  <w:num w:numId="33">
    <w:abstractNumId w:val="2"/>
  </w:num>
  <w:num w:numId="34">
    <w:abstractNumId w:val="2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3C3"/>
    <w:rsid w:val="00002250"/>
    <w:rsid w:val="00003249"/>
    <w:rsid w:val="00003EB4"/>
    <w:rsid w:val="00004F58"/>
    <w:rsid w:val="00005909"/>
    <w:rsid w:val="00005CA3"/>
    <w:rsid w:val="00006001"/>
    <w:rsid w:val="000079E6"/>
    <w:rsid w:val="00011AF0"/>
    <w:rsid w:val="000120F7"/>
    <w:rsid w:val="00012BC2"/>
    <w:rsid w:val="00013234"/>
    <w:rsid w:val="00013DD4"/>
    <w:rsid w:val="00014121"/>
    <w:rsid w:val="0001527D"/>
    <w:rsid w:val="000174A6"/>
    <w:rsid w:val="00020EDA"/>
    <w:rsid w:val="00021825"/>
    <w:rsid w:val="000225CA"/>
    <w:rsid w:val="00022CBF"/>
    <w:rsid w:val="00023F3A"/>
    <w:rsid w:val="00024946"/>
    <w:rsid w:val="00025FCB"/>
    <w:rsid w:val="0003187C"/>
    <w:rsid w:val="00032D9D"/>
    <w:rsid w:val="00032E15"/>
    <w:rsid w:val="0003428C"/>
    <w:rsid w:val="00036419"/>
    <w:rsid w:val="000364D2"/>
    <w:rsid w:val="00036561"/>
    <w:rsid w:val="000365DA"/>
    <w:rsid w:val="0004076B"/>
    <w:rsid w:val="00042058"/>
    <w:rsid w:val="00042AFB"/>
    <w:rsid w:val="00043062"/>
    <w:rsid w:val="000432DF"/>
    <w:rsid w:val="00044E97"/>
    <w:rsid w:val="00046789"/>
    <w:rsid w:val="00046D29"/>
    <w:rsid w:val="00050076"/>
    <w:rsid w:val="0005085B"/>
    <w:rsid w:val="00052179"/>
    <w:rsid w:val="000529A3"/>
    <w:rsid w:val="00054FD1"/>
    <w:rsid w:val="00055853"/>
    <w:rsid w:val="00056041"/>
    <w:rsid w:val="00057270"/>
    <w:rsid w:val="00057584"/>
    <w:rsid w:val="000608F0"/>
    <w:rsid w:val="000612FE"/>
    <w:rsid w:val="00061E2F"/>
    <w:rsid w:val="0006293B"/>
    <w:rsid w:val="00062BE8"/>
    <w:rsid w:val="00063E75"/>
    <w:rsid w:val="000657E7"/>
    <w:rsid w:val="0006648C"/>
    <w:rsid w:val="00067AC9"/>
    <w:rsid w:val="00070291"/>
    <w:rsid w:val="000716D0"/>
    <w:rsid w:val="00071F31"/>
    <w:rsid w:val="00072839"/>
    <w:rsid w:val="00073036"/>
    <w:rsid w:val="000746F5"/>
    <w:rsid w:val="0007485F"/>
    <w:rsid w:val="00075E0E"/>
    <w:rsid w:val="0007781B"/>
    <w:rsid w:val="00077906"/>
    <w:rsid w:val="0008014A"/>
    <w:rsid w:val="00081B4A"/>
    <w:rsid w:val="00082256"/>
    <w:rsid w:val="00082533"/>
    <w:rsid w:val="000826F7"/>
    <w:rsid w:val="00082D43"/>
    <w:rsid w:val="00083166"/>
    <w:rsid w:val="0008398D"/>
    <w:rsid w:val="000849EB"/>
    <w:rsid w:val="0008617D"/>
    <w:rsid w:val="00086855"/>
    <w:rsid w:val="00086A3A"/>
    <w:rsid w:val="00087A64"/>
    <w:rsid w:val="0009075D"/>
    <w:rsid w:val="00091371"/>
    <w:rsid w:val="00091692"/>
    <w:rsid w:val="0009552D"/>
    <w:rsid w:val="00095AB3"/>
    <w:rsid w:val="00097E50"/>
    <w:rsid w:val="000A0830"/>
    <w:rsid w:val="000A2939"/>
    <w:rsid w:val="000A3207"/>
    <w:rsid w:val="000A5366"/>
    <w:rsid w:val="000A7F7B"/>
    <w:rsid w:val="000B04A3"/>
    <w:rsid w:val="000B1577"/>
    <w:rsid w:val="000B2594"/>
    <w:rsid w:val="000B380D"/>
    <w:rsid w:val="000B3E66"/>
    <w:rsid w:val="000B460C"/>
    <w:rsid w:val="000B4EB1"/>
    <w:rsid w:val="000C0AF3"/>
    <w:rsid w:val="000C1D9E"/>
    <w:rsid w:val="000C2568"/>
    <w:rsid w:val="000C30C7"/>
    <w:rsid w:val="000C4B39"/>
    <w:rsid w:val="000C5733"/>
    <w:rsid w:val="000C6290"/>
    <w:rsid w:val="000C6AE7"/>
    <w:rsid w:val="000C79FC"/>
    <w:rsid w:val="000C7F48"/>
    <w:rsid w:val="000D0A60"/>
    <w:rsid w:val="000D1103"/>
    <w:rsid w:val="000D19CD"/>
    <w:rsid w:val="000D3140"/>
    <w:rsid w:val="000D330B"/>
    <w:rsid w:val="000D337A"/>
    <w:rsid w:val="000D3FEC"/>
    <w:rsid w:val="000D48F4"/>
    <w:rsid w:val="000D52E6"/>
    <w:rsid w:val="000D6515"/>
    <w:rsid w:val="000D6ABB"/>
    <w:rsid w:val="000E0840"/>
    <w:rsid w:val="000E32B4"/>
    <w:rsid w:val="000E3685"/>
    <w:rsid w:val="000E39FB"/>
    <w:rsid w:val="000E497A"/>
    <w:rsid w:val="000E49BC"/>
    <w:rsid w:val="000E5C27"/>
    <w:rsid w:val="000E5C86"/>
    <w:rsid w:val="000E5F8E"/>
    <w:rsid w:val="000E6C86"/>
    <w:rsid w:val="000E721B"/>
    <w:rsid w:val="000E7B03"/>
    <w:rsid w:val="000F00F6"/>
    <w:rsid w:val="000F033E"/>
    <w:rsid w:val="000F20A6"/>
    <w:rsid w:val="000F3124"/>
    <w:rsid w:val="000F6DB3"/>
    <w:rsid w:val="00100554"/>
    <w:rsid w:val="001007A4"/>
    <w:rsid w:val="00101160"/>
    <w:rsid w:val="00101D3F"/>
    <w:rsid w:val="00101E93"/>
    <w:rsid w:val="0010203E"/>
    <w:rsid w:val="00102C68"/>
    <w:rsid w:val="00105CC5"/>
    <w:rsid w:val="001067B9"/>
    <w:rsid w:val="00106B1F"/>
    <w:rsid w:val="001072C4"/>
    <w:rsid w:val="00107B5E"/>
    <w:rsid w:val="00110197"/>
    <w:rsid w:val="00110315"/>
    <w:rsid w:val="0011032D"/>
    <w:rsid w:val="001113C6"/>
    <w:rsid w:val="001115CF"/>
    <w:rsid w:val="0011297E"/>
    <w:rsid w:val="001133EE"/>
    <w:rsid w:val="0011403F"/>
    <w:rsid w:val="00114384"/>
    <w:rsid w:val="0011674F"/>
    <w:rsid w:val="00116D66"/>
    <w:rsid w:val="00120ACE"/>
    <w:rsid w:val="001229A2"/>
    <w:rsid w:val="0012332F"/>
    <w:rsid w:val="0012420D"/>
    <w:rsid w:val="00126056"/>
    <w:rsid w:val="001273FF"/>
    <w:rsid w:val="00130E26"/>
    <w:rsid w:val="00132EFF"/>
    <w:rsid w:val="00134345"/>
    <w:rsid w:val="00134407"/>
    <w:rsid w:val="00134512"/>
    <w:rsid w:val="001376E9"/>
    <w:rsid w:val="001378D7"/>
    <w:rsid w:val="001408EB"/>
    <w:rsid w:val="00140FDF"/>
    <w:rsid w:val="00141526"/>
    <w:rsid w:val="00141C2F"/>
    <w:rsid w:val="00143880"/>
    <w:rsid w:val="00144B07"/>
    <w:rsid w:val="00144CEF"/>
    <w:rsid w:val="0014793D"/>
    <w:rsid w:val="00147A41"/>
    <w:rsid w:val="001505D3"/>
    <w:rsid w:val="0015186D"/>
    <w:rsid w:val="00152175"/>
    <w:rsid w:val="00154198"/>
    <w:rsid w:val="00154BA2"/>
    <w:rsid w:val="001558A1"/>
    <w:rsid w:val="00156C5D"/>
    <w:rsid w:val="00156E35"/>
    <w:rsid w:val="00160267"/>
    <w:rsid w:val="0016032E"/>
    <w:rsid w:val="00162394"/>
    <w:rsid w:val="001632F2"/>
    <w:rsid w:val="00163427"/>
    <w:rsid w:val="00163BAE"/>
    <w:rsid w:val="00163F4B"/>
    <w:rsid w:val="00164556"/>
    <w:rsid w:val="00164899"/>
    <w:rsid w:val="00164928"/>
    <w:rsid w:val="001650CD"/>
    <w:rsid w:val="001653B5"/>
    <w:rsid w:val="001655F2"/>
    <w:rsid w:val="0016730B"/>
    <w:rsid w:val="0016787D"/>
    <w:rsid w:val="001728A5"/>
    <w:rsid w:val="00172A8F"/>
    <w:rsid w:val="00173674"/>
    <w:rsid w:val="0017487A"/>
    <w:rsid w:val="00174FBC"/>
    <w:rsid w:val="0017575A"/>
    <w:rsid w:val="00175849"/>
    <w:rsid w:val="00176893"/>
    <w:rsid w:val="00177717"/>
    <w:rsid w:val="00177C42"/>
    <w:rsid w:val="00177DC8"/>
    <w:rsid w:val="00177F1E"/>
    <w:rsid w:val="00180738"/>
    <w:rsid w:val="00184320"/>
    <w:rsid w:val="0018522C"/>
    <w:rsid w:val="00185293"/>
    <w:rsid w:val="00186ACA"/>
    <w:rsid w:val="00190795"/>
    <w:rsid w:val="001909FC"/>
    <w:rsid w:val="00190ECC"/>
    <w:rsid w:val="001910EB"/>
    <w:rsid w:val="001925DA"/>
    <w:rsid w:val="0019292E"/>
    <w:rsid w:val="00192B49"/>
    <w:rsid w:val="00193869"/>
    <w:rsid w:val="00194872"/>
    <w:rsid w:val="001951CE"/>
    <w:rsid w:val="001953AA"/>
    <w:rsid w:val="00196B4A"/>
    <w:rsid w:val="00196C35"/>
    <w:rsid w:val="001A0CEE"/>
    <w:rsid w:val="001A1DA7"/>
    <w:rsid w:val="001A2193"/>
    <w:rsid w:val="001A2334"/>
    <w:rsid w:val="001A2E41"/>
    <w:rsid w:val="001A3206"/>
    <w:rsid w:val="001A3D6B"/>
    <w:rsid w:val="001A4DA0"/>
    <w:rsid w:val="001A564C"/>
    <w:rsid w:val="001A5C64"/>
    <w:rsid w:val="001A63FE"/>
    <w:rsid w:val="001B1BE7"/>
    <w:rsid w:val="001B1C25"/>
    <w:rsid w:val="001B240E"/>
    <w:rsid w:val="001B2A4D"/>
    <w:rsid w:val="001B2B4D"/>
    <w:rsid w:val="001B423B"/>
    <w:rsid w:val="001B427D"/>
    <w:rsid w:val="001B5F48"/>
    <w:rsid w:val="001B61BC"/>
    <w:rsid w:val="001B6350"/>
    <w:rsid w:val="001B6C1E"/>
    <w:rsid w:val="001B6CB2"/>
    <w:rsid w:val="001B7A28"/>
    <w:rsid w:val="001C0274"/>
    <w:rsid w:val="001C0BE4"/>
    <w:rsid w:val="001C0E6A"/>
    <w:rsid w:val="001C100C"/>
    <w:rsid w:val="001C1366"/>
    <w:rsid w:val="001C1C1E"/>
    <w:rsid w:val="001C31D5"/>
    <w:rsid w:val="001C3FE7"/>
    <w:rsid w:val="001C4E7B"/>
    <w:rsid w:val="001C5C16"/>
    <w:rsid w:val="001C6B90"/>
    <w:rsid w:val="001C705C"/>
    <w:rsid w:val="001C75A6"/>
    <w:rsid w:val="001D0A4B"/>
    <w:rsid w:val="001D105E"/>
    <w:rsid w:val="001D1661"/>
    <w:rsid w:val="001D296B"/>
    <w:rsid w:val="001D4907"/>
    <w:rsid w:val="001D7063"/>
    <w:rsid w:val="001D788F"/>
    <w:rsid w:val="001E02A9"/>
    <w:rsid w:val="001E3469"/>
    <w:rsid w:val="001E35C4"/>
    <w:rsid w:val="001E44CB"/>
    <w:rsid w:val="001E4757"/>
    <w:rsid w:val="001E5CEC"/>
    <w:rsid w:val="001E698B"/>
    <w:rsid w:val="001E7131"/>
    <w:rsid w:val="001E7746"/>
    <w:rsid w:val="001F0B85"/>
    <w:rsid w:val="001F1739"/>
    <w:rsid w:val="001F1894"/>
    <w:rsid w:val="001F2437"/>
    <w:rsid w:val="001F26CC"/>
    <w:rsid w:val="001F2CCB"/>
    <w:rsid w:val="001F3DBC"/>
    <w:rsid w:val="001F5671"/>
    <w:rsid w:val="001F5E3B"/>
    <w:rsid w:val="001F616D"/>
    <w:rsid w:val="001F70BE"/>
    <w:rsid w:val="001F7299"/>
    <w:rsid w:val="001F75B6"/>
    <w:rsid w:val="002001F0"/>
    <w:rsid w:val="002006FD"/>
    <w:rsid w:val="002016CC"/>
    <w:rsid w:val="00201D58"/>
    <w:rsid w:val="00202D36"/>
    <w:rsid w:val="00203523"/>
    <w:rsid w:val="0020580A"/>
    <w:rsid w:val="002067A0"/>
    <w:rsid w:val="00206884"/>
    <w:rsid w:val="002071D4"/>
    <w:rsid w:val="00207668"/>
    <w:rsid w:val="00207BB9"/>
    <w:rsid w:val="002101C7"/>
    <w:rsid w:val="00210E60"/>
    <w:rsid w:val="002114F5"/>
    <w:rsid w:val="00211AAB"/>
    <w:rsid w:val="002125BB"/>
    <w:rsid w:val="00213D86"/>
    <w:rsid w:val="00214513"/>
    <w:rsid w:val="00214F6D"/>
    <w:rsid w:val="002150DA"/>
    <w:rsid w:val="002154B8"/>
    <w:rsid w:val="00215DC4"/>
    <w:rsid w:val="002172DD"/>
    <w:rsid w:val="002201B0"/>
    <w:rsid w:val="00221122"/>
    <w:rsid w:val="0022112E"/>
    <w:rsid w:val="0022118F"/>
    <w:rsid w:val="00221675"/>
    <w:rsid w:val="00221BCA"/>
    <w:rsid w:val="00221C00"/>
    <w:rsid w:val="0022255A"/>
    <w:rsid w:val="00222F7C"/>
    <w:rsid w:val="00223132"/>
    <w:rsid w:val="00224E46"/>
    <w:rsid w:val="0022559D"/>
    <w:rsid w:val="0022763E"/>
    <w:rsid w:val="00230055"/>
    <w:rsid w:val="00230927"/>
    <w:rsid w:val="002311F1"/>
    <w:rsid w:val="00231E04"/>
    <w:rsid w:val="002325B1"/>
    <w:rsid w:val="00233581"/>
    <w:rsid w:val="00234553"/>
    <w:rsid w:val="002350E1"/>
    <w:rsid w:val="00235F87"/>
    <w:rsid w:val="0023637D"/>
    <w:rsid w:val="00236BC3"/>
    <w:rsid w:val="00240753"/>
    <w:rsid w:val="00240D21"/>
    <w:rsid w:val="002419C7"/>
    <w:rsid w:val="00241BC8"/>
    <w:rsid w:val="00242E75"/>
    <w:rsid w:val="002432C5"/>
    <w:rsid w:val="00244EFA"/>
    <w:rsid w:val="00245BF0"/>
    <w:rsid w:val="00246136"/>
    <w:rsid w:val="002505E4"/>
    <w:rsid w:val="00250D02"/>
    <w:rsid w:val="002514C8"/>
    <w:rsid w:val="00253A7A"/>
    <w:rsid w:val="00253FB6"/>
    <w:rsid w:val="002549C6"/>
    <w:rsid w:val="00254CA0"/>
    <w:rsid w:val="002565F1"/>
    <w:rsid w:val="00257652"/>
    <w:rsid w:val="00257EF9"/>
    <w:rsid w:val="00260BD6"/>
    <w:rsid w:val="00260BE1"/>
    <w:rsid w:val="0026270B"/>
    <w:rsid w:val="00262C8D"/>
    <w:rsid w:val="00263496"/>
    <w:rsid w:val="00265593"/>
    <w:rsid w:val="002659BC"/>
    <w:rsid w:val="0026649B"/>
    <w:rsid w:val="002676FB"/>
    <w:rsid w:val="00271713"/>
    <w:rsid w:val="00271A23"/>
    <w:rsid w:val="0027306E"/>
    <w:rsid w:val="002734E5"/>
    <w:rsid w:val="00274296"/>
    <w:rsid w:val="002745AB"/>
    <w:rsid w:val="0027497C"/>
    <w:rsid w:val="00276DD6"/>
    <w:rsid w:val="00276E92"/>
    <w:rsid w:val="00276F3A"/>
    <w:rsid w:val="00277A92"/>
    <w:rsid w:val="002800E6"/>
    <w:rsid w:val="00280F3D"/>
    <w:rsid w:val="0028155D"/>
    <w:rsid w:val="0028199E"/>
    <w:rsid w:val="002826F1"/>
    <w:rsid w:val="002833AC"/>
    <w:rsid w:val="002854C9"/>
    <w:rsid w:val="00285AE2"/>
    <w:rsid w:val="00285D0D"/>
    <w:rsid w:val="00287361"/>
    <w:rsid w:val="00290394"/>
    <w:rsid w:val="00291877"/>
    <w:rsid w:val="00291FDC"/>
    <w:rsid w:val="00294536"/>
    <w:rsid w:val="00294953"/>
    <w:rsid w:val="00295267"/>
    <w:rsid w:val="002A05CA"/>
    <w:rsid w:val="002A337A"/>
    <w:rsid w:val="002A4246"/>
    <w:rsid w:val="002A4AD5"/>
    <w:rsid w:val="002A5300"/>
    <w:rsid w:val="002A6565"/>
    <w:rsid w:val="002A71B2"/>
    <w:rsid w:val="002A7896"/>
    <w:rsid w:val="002A7EB6"/>
    <w:rsid w:val="002B046E"/>
    <w:rsid w:val="002B073D"/>
    <w:rsid w:val="002B0E8B"/>
    <w:rsid w:val="002B16C9"/>
    <w:rsid w:val="002B1842"/>
    <w:rsid w:val="002B192D"/>
    <w:rsid w:val="002B2496"/>
    <w:rsid w:val="002B33E5"/>
    <w:rsid w:val="002B3BA5"/>
    <w:rsid w:val="002B421E"/>
    <w:rsid w:val="002B4500"/>
    <w:rsid w:val="002B49D4"/>
    <w:rsid w:val="002B535C"/>
    <w:rsid w:val="002B5B6E"/>
    <w:rsid w:val="002B5DA2"/>
    <w:rsid w:val="002B771F"/>
    <w:rsid w:val="002B7B83"/>
    <w:rsid w:val="002C02A9"/>
    <w:rsid w:val="002C086D"/>
    <w:rsid w:val="002C0E8C"/>
    <w:rsid w:val="002C105B"/>
    <w:rsid w:val="002C14C6"/>
    <w:rsid w:val="002C3481"/>
    <w:rsid w:val="002C3D60"/>
    <w:rsid w:val="002C607B"/>
    <w:rsid w:val="002C66EA"/>
    <w:rsid w:val="002C7EED"/>
    <w:rsid w:val="002D1CF1"/>
    <w:rsid w:val="002D1F7E"/>
    <w:rsid w:val="002D340E"/>
    <w:rsid w:val="002D43D4"/>
    <w:rsid w:val="002D4B63"/>
    <w:rsid w:val="002D52C6"/>
    <w:rsid w:val="002D6063"/>
    <w:rsid w:val="002D67AD"/>
    <w:rsid w:val="002D7DED"/>
    <w:rsid w:val="002E0E3B"/>
    <w:rsid w:val="002E101F"/>
    <w:rsid w:val="002E1299"/>
    <w:rsid w:val="002E2BE0"/>
    <w:rsid w:val="002E30AE"/>
    <w:rsid w:val="002E368F"/>
    <w:rsid w:val="002E3B7C"/>
    <w:rsid w:val="002E5956"/>
    <w:rsid w:val="002E5CE9"/>
    <w:rsid w:val="002E6A16"/>
    <w:rsid w:val="002F00E5"/>
    <w:rsid w:val="002F0DCC"/>
    <w:rsid w:val="002F131E"/>
    <w:rsid w:val="002F1407"/>
    <w:rsid w:val="002F1594"/>
    <w:rsid w:val="002F160F"/>
    <w:rsid w:val="002F2F5D"/>
    <w:rsid w:val="002F394E"/>
    <w:rsid w:val="002F412E"/>
    <w:rsid w:val="002F4991"/>
    <w:rsid w:val="002F56AE"/>
    <w:rsid w:val="002F67C9"/>
    <w:rsid w:val="002F7B57"/>
    <w:rsid w:val="0030053C"/>
    <w:rsid w:val="00300E63"/>
    <w:rsid w:val="0030247F"/>
    <w:rsid w:val="003033BC"/>
    <w:rsid w:val="00303996"/>
    <w:rsid w:val="0030536D"/>
    <w:rsid w:val="003105DF"/>
    <w:rsid w:val="00310B96"/>
    <w:rsid w:val="003121FD"/>
    <w:rsid w:val="00312F62"/>
    <w:rsid w:val="003135C1"/>
    <w:rsid w:val="0031389B"/>
    <w:rsid w:val="00313D1A"/>
    <w:rsid w:val="00314143"/>
    <w:rsid w:val="00315402"/>
    <w:rsid w:val="00315B8B"/>
    <w:rsid w:val="003176CC"/>
    <w:rsid w:val="003205AB"/>
    <w:rsid w:val="00321F3F"/>
    <w:rsid w:val="00323394"/>
    <w:rsid w:val="00323D8C"/>
    <w:rsid w:val="003257C8"/>
    <w:rsid w:val="00326D2B"/>
    <w:rsid w:val="003275E1"/>
    <w:rsid w:val="00330808"/>
    <w:rsid w:val="003338B5"/>
    <w:rsid w:val="00335BF9"/>
    <w:rsid w:val="00336241"/>
    <w:rsid w:val="00340868"/>
    <w:rsid w:val="00340A16"/>
    <w:rsid w:val="00341864"/>
    <w:rsid w:val="00341EC0"/>
    <w:rsid w:val="00343125"/>
    <w:rsid w:val="0034377F"/>
    <w:rsid w:val="00344763"/>
    <w:rsid w:val="00345CBE"/>
    <w:rsid w:val="003515AB"/>
    <w:rsid w:val="0035185B"/>
    <w:rsid w:val="00352FE9"/>
    <w:rsid w:val="0035365D"/>
    <w:rsid w:val="003539D5"/>
    <w:rsid w:val="00353D01"/>
    <w:rsid w:val="0035481E"/>
    <w:rsid w:val="003549B1"/>
    <w:rsid w:val="00354A20"/>
    <w:rsid w:val="00356A53"/>
    <w:rsid w:val="00357958"/>
    <w:rsid w:val="0036022C"/>
    <w:rsid w:val="003609BA"/>
    <w:rsid w:val="00362A84"/>
    <w:rsid w:val="0036399C"/>
    <w:rsid w:val="00365C5F"/>
    <w:rsid w:val="0036786B"/>
    <w:rsid w:val="00367DBB"/>
    <w:rsid w:val="00370B6F"/>
    <w:rsid w:val="00370D83"/>
    <w:rsid w:val="00370E84"/>
    <w:rsid w:val="003733AF"/>
    <w:rsid w:val="003776ED"/>
    <w:rsid w:val="00377B74"/>
    <w:rsid w:val="00377B9D"/>
    <w:rsid w:val="00380389"/>
    <w:rsid w:val="0038181F"/>
    <w:rsid w:val="00383732"/>
    <w:rsid w:val="0038506E"/>
    <w:rsid w:val="00386598"/>
    <w:rsid w:val="003869D6"/>
    <w:rsid w:val="00386E3E"/>
    <w:rsid w:val="00386F27"/>
    <w:rsid w:val="003876E2"/>
    <w:rsid w:val="00392A99"/>
    <w:rsid w:val="003938D0"/>
    <w:rsid w:val="003954D6"/>
    <w:rsid w:val="00396FCF"/>
    <w:rsid w:val="003977C4"/>
    <w:rsid w:val="003A00AE"/>
    <w:rsid w:val="003A026B"/>
    <w:rsid w:val="003A2041"/>
    <w:rsid w:val="003A24F1"/>
    <w:rsid w:val="003A410C"/>
    <w:rsid w:val="003A43F9"/>
    <w:rsid w:val="003A45D6"/>
    <w:rsid w:val="003A482E"/>
    <w:rsid w:val="003A63FF"/>
    <w:rsid w:val="003A698F"/>
    <w:rsid w:val="003B2A7A"/>
    <w:rsid w:val="003B3629"/>
    <w:rsid w:val="003B435D"/>
    <w:rsid w:val="003B5267"/>
    <w:rsid w:val="003B55CF"/>
    <w:rsid w:val="003B5A28"/>
    <w:rsid w:val="003B5A36"/>
    <w:rsid w:val="003B5F25"/>
    <w:rsid w:val="003B6B6A"/>
    <w:rsid w:val="003B74E3"/>
    <w:rsid w:val="003B757E"/>
    <w:rsid w:val="003C0110"/>
    <w:rsid w:val="003C0628"/>
    <w:rsid w:val="003C12DC"/>
    <w:rsid w:val="003C1B6D"/>
    <w:rsid w:val="003C1B8D"/>
    <w:rsid w:val="003C20CF"/>
    <w:rsid w:val="003C504E"/>
    <w:rsid w:val="003C5779"/>
    <w:rsid w:val="003C6315"/>
    <w:rsid w:val="003C6379"/>
    <w:rsid w:val="003C7F65"/>
    <w:rsid w:val="003D0206"/>
    <w:rsid w:val="003D146C"/>
    <w:rsid w:val="003D1627"/>
    <w:rsid w:val="003D34AD"/>
    <w:rsid w:val="003D3538"/>
    <w:rsid w:val="003D35F5"/>
    <w:rsid w:val="003D41AC"/>
    <w:rsid w:val="003D4D18"/>
    <w:rsid w:val="003D6126"/>
    <w:rsid w:val="003D72BD"/>
    <w:rsid w:val="003E0925"/>
    <w:rsid w:val="003E0E19"/>
    <w:rsid w:val="003E19BA"/>
    <w:rsid w:val="003E2ADF"/>
    <w:rsid w:val="003E3412"/>
    <w:rsid w:val="003E3D12"/>
    <w:rsid w:val="003E42EC"/>
    <w:rsid w:val="003E6D58"/>
    <w:rsid w:val="003F10BF"/>
    <w:rsid w:val="003F2536"/>
    <w:rsid w:val="003F274F"/>
    <w:rsid w:val="003F3177"/>
    <w:rsid w:val="003F3A9A"/>
    <w:rsid w:val="003F3A9C"/>
    <w:rsid w:val="003F3CAE"/>
    <w:rsid w:val="003F619F"/>
    <w:rsid w:val="003F6960"/>
    <w:rsid w:val="00401A89"/>
    <w:rsid w:val="00402C0F"/>
    <w:rsid w:val="00405E87"/>
    <w:rsid w:val="00406E0D"/>
    <w:rsid w:val="0040795F"/>
    <w:rsid w:val="00410406"/>
    <w:rsid w:val="004116DF"/>
    <w:rsid w:val="00411832"/>
    <w:rsid w:val="004118ED"/>
    <w:rsid w:val="00411F1E"/>
    <w:rsid w:val="00413121"/>
    <w:rsid w:val="00413C02"/>
    <w:rsid w:val="00414AFD"/>
    <w:rsid w:val="0042028D"/>
    <w:rsid w:val="0042071B"/>
    <w:rsid w:val="00421323"/>
    <w:rsid w:val="00421596"/>
    <w:rsid w:val="0042316D"/>
    <w:rsid w:val="00423874"/>
    <w:rsid w:val="00424091"/>
    <w:rsid w:val="00424794"/>
    <w:rsid w:val="00424CE3"/>
    <w:rsid w:val="00425A8C"/>
    <w:rsid w:val="004261DC"/>
    <w:rsid w:val="004274CE"/>
    <w:rsid w:val="004310F8"/>
    <w:rsid w:val="00431AE8"/>
    <w:rsid w:val="0043242B"/>
    <w:rsid w:val="00435CA6"/>
    <w:rsid w:val="004366DF"/>
    <w:rsid w:val="00436AD0"/>
    <w:rsid w:val="00440A68"/>
    <w:rsid w:val="00440BF6"/>
    <w:rsid w:val="0044188A"/>
    <w:rsid w:val="00442446"/>
    <w:rsid w:val="004432A5"/>
    <w:rsid w:val="00443534"/>
    <w:rsid w:val="00443709"/>
    <w:rsid w:val="00444837"/>
    <w:rsid w:val="00444B1E"/>
    <w:rsid w:val="004460B3"/>
    <w:rsid w:val="00447F2E"/>
    <w:rsid w:val="00450192"/>
    <w:rsid w:val="00450992"/>
    <w:rsid w:val="004516CA"/>
    <w:rsid w:val="00451D22"/>
    <w:rsid w:val="00451FE6"/>
    <w:rsid w:val="00452735"/>
    <w:rsid w:val="00452A75"/>
    <w:rsid w:val="00452D27"/>
    <w:rsid w:val="00453BEB"/>
    <w:rsid w:val="00454A35"/>
    <w:rsid w:val="0045573A"/>
    <w:rsid w:val="004560F4"/>
    <w:rsid w:val="004566D9"/>
    <w:rsid w:val="00456B20"/>
    <w:rsid w:val="00456DD0"/>
    <w:rsid w:val="00457B09"/>
    <w:rsid w:val="004603B4"/>
    <w:rsid w:val="00460AB6"/>
    <w:rsid w:val="004633E2"/>
    <w:rsid w:val="00464010"/>
    <w:rsid w:val="0046506E"/>
    <w:rsid w:val="00466842"/>
    <w:rsid w:val="00466CF8"/>
    <w:rsid w:val="00467266"/>
    <w:rsid w:val="00467624"/>
    <w:rsid w:val="00467DEC"/>
    <w:rsid w:val="0047024A"/>
    <w:rsid w:val="00470845"/>
    <w:rsid w:val="00470A93"/>
    <w:rsid w:val="004713C1"/>
    <w:rsid w:val="00471E10"/>
    <w:rsid w:val="00472811"/>
    <w:rsid w:val="00472833"/>
    <w:rsid w:val="004728CE"/>
    <w:rsid w:val="0047342E"/>
    <w:rsid w:val="00473449"/>
    <w:rsid w:val="00473B70"/>
    <w:rsid w:val="00473D35"/>
    <w:rsid w:val="00474081"/>
    <w:rsid w:val="004742BA"/>
    <w:rsid w:val="004746DF"/>
    <w:rsid w:val="0047564A"/>
    <w:rsid w:val="00476E5A"/>
    <w:rsid w:val="00480CEB"/>
    <w:rsid w:val="00481353"/>
    <w:rsid w:val="00481E1E"/>
    <w:rsid w:val="0048224B"/>
    <w:rsid w:val="004866DF"/>
    <w:rsid w:val="00486AC2"/>
    <w:rsid w:val="00486DD1"/>
    <w:rsid w:val="00487326"/>
    <w:rsid w:val="00494167"/>
    <w:rsid w:val="00495811"/>
    <w:rsid w:val="004963FA"/>
    <w:rsid w:val="004A0997"/>
    <w:rsid w:val="004A1CA0"/>
    <w:rsid w:val="004A24EE"/>
    <w:rsid w:val="004A2EC5"/>
    <w:rsid w:val="004A3319"/>
    <w:rsid w:val="004A36A8"/>
    <w:rsid w:val="004A38A9"/>
    <w:rsid w:val="004A3CFE"/>
    <w:rsid w:val="004A3F42"/>
    <w:rsid w:val="004A612B"/>
    <w:rsid w:val="004A684D"/>
    <w:rsid w:val="004A6F6F"/>
    <w:rsid w:val="004A6F9F"/>
    <w:rsid w:val="004A7297"/>
    <w:rsid w:val="004A7463"/>
    <w:rsid w:val="004B0E22"/>
    <w:rsid w:val="004B176B"/>
    <w:rsid w:val="004B2853"/>
    <w:rsid w:val="004B3C2F"/>
    <w:rsid w:val="004B4246"/>
    <w:rsid w:val="004C005B"/>
    <w:rsid w:val="004C065D"/>
    <w:rsid w:val="004C239A"/>
    <w:rsid w:val="004C4A5D"/>
    <w:rsid w:val="004C4AB4"/>
    <w:rsid w:val="004C5FEE"/>
    <w:rsid w:val="004C642D"/>
    <w:rsid w:val="004C7E09"/>
    <w:rsid w:val="004D09FF"/>
    <w:rsid w:val="004D11A9"/>
    <w:rsid w:val="004D1258"/>
    <w:rsid w:val="004D2BFF"/>
    <w:rsid w:val="004D305F"/>
    <w:rsid w:val="004D391E"/>
    <w:rsid w:val="004D4D0B"/>
    <w:rsid w:val="004D637B"/>
    <w:rsid w:val="004E0A7E"/>
    <w:rsid w:val="004E18DD"/>
    <w:rsid w:val="004E3891"/>
    <w:rsid w:val="004E51AD"/>
    <w:rsid w:val="004E53EE"/>
    <w:rsid w:val="004E5D41"/>
    <w:rsid w:val="004E66B4"/>
    <w:rsid w:val="004F03A8"/>
    <w:rsid w:val="004F17B7"/>
    <w:rsid w:val="004F1B2A"/>
    <w:rsid w:val="004F2341"/>
    <w:rsid w:val="004F34B2"/>
    <w:rsid w:val="004F3DB7"/>
    <w:rsid w:val="004F6291"/>
    <w:rsid w:val="004F6938"/>
    <w:rsid w:val="004F6A8D"/>
    <w:rsid w:val="004F6B12"/>
    <w:rsid w:val="004F6DA9"/>
    <w:rsid w:val="004F6E54"/>
    <w:rsid w:val="004F7280"/>
    <w:rsid w:val="00500685"/>
    <w:rsid w:val="00501B16"/>
    <w:rsid w:val="0050251A"/>
    <w:rsid w:val="005042F3"/>
    <w:rsid w:val="005067E5"/>
    <w:rsid w:val="005069AE"/>
    <w:rsid w:val="00506AE5"/>
    <w:rsid w:val="00507EBD"/>
    <w:rsid w:val="0051005E"/>
    <w:rsid w:val="0051047D"/>
    <w:rsid w:val="0051141F"/>
    <w:rsid w:val="00511569"/>
    <w:rsid w:val="005124E1"/>
    <w:rsid w:val="00513996"/>
    <w:rsid w:val="00513A7B"/>
    <w:rsid w:val="00514400"/>
    <w:rsid w:val="00515812"/>
    <w:rsid w:val="00515CDE"/>
    <w:rsid w:val="0051615A"/>
    <w:rsid w:val="00520B23"/>
    <w:rsid w:val="00520EFA"/>
    <w:rsid w:val="0052103A"/>
    <w:rsid w:val="005210CA"/>
    <w:rsid w:val="00523791"/>
    <w:rsid w:val="00524816"/>
    <w:rsid w:val="0052483A"/>
    <w:rsid w:val="005263D6"/>
    <w:rsid w:val="00526BC4"/>
    <w:rsid w:val="005277AF"/>
    <w:rsid w:val="00527BC5"/>
    <w:rsid w:val="00527EA7"/>
    <w:rsid w:val="00530A7C"/>
    <w:rsid w:val="00530B13"/>
    <w:rsid w:val="0053192E"/>
    <w:rsid w:val="0053196C"/>
    <w:rsid w:val="005320E5"/>
    <w:rsid w:val="0053238C"/>
    <w:rsid w:val="00532BB7"/>
    <w:rsid w:val="0053348B"/>
    <w:rsid w:val="005339A2"/>
    <w:rsid w:val="005339C3"/>
    <w:rsid w:val="0053647C"/>
    <w:rsid w:val="00540086"/>
    <w:rsid w:val="00540404"/>
    <w:rsid w:val="005419E1"/>
    <w:rsid w:val="0054549A"/>
    <w:rsid w:val="00545A88"/>
    <w:rsid w:val="00546329"/>
    <w:rsid w:val="00547E8A"/>
    <w:rsid w:val="00550600"/>
    <w:rsid w:val="00551177"/>
    <w:rsid w:val="0055141F"/>
    <w:rsid w:val="00551FC1"/>
    <w:rsid w:val="005532DF"/>
    <w:rsid w:val="00553C8C"/>
    <w:rsid w:val="00553E78"/>
    <w:rsid w:val="00554353"/>
    <w:rsid w:val="00555FAC"/>
    <w:rsid w:val="005568A6"/>
    <w:rsid w:val="00556A55"/>
    <w:rsid w:val="00556A84"/>
    <w:rsid w:val="00556BA9"/>
    <w:rsid w:val="00560461"/>
    <w:rsid w:val="0056067E"/>
    <w:rsid w:val="00561016"/>
    <w:rsid w:val="0056122D"/>
    <w:rsid w:val="00561265"/>
    <w:rsid w:val="005612F5"/>
    <w:rsid w:val="00561EDB"/>
    <w:rsid w:val="005653F5"/>
    <w:rsid w:val="00566AF3"/>
    <w:rsid w:val="005676D9"/>
    <w:rsid w:val="005701CF"/>
    <w:rsid w:val="00570F94"/>
    <w:rsid w:val="005711B4"/>
    <w:rsid w:val="005714C1"/>
    <w:rsid w:val="00573478"/>
    <w:rsid w:val="005736A9"/>
    <w:rsid w:val="0057370B"/>
    <w:rsid w:val="00573856"/>
    <w:rsid w:val="00574D5C"/>
    <w:rsid w:val="005757D9"/>
    <w:rsid w:val="005764FD"/>
    <w:rsid w:val="00576577"/>
    <w:rsid w:val="00576F15"/>
    <w:rsid w:val="00580DAC"/>
    <w:rsid w:val="005821BA"/>
    <w:rsid w:val="00582377"/>
    <w:rsid w:val="0058284C"/>
    <w:rsid w:val="00582B7D"/>
    <w:rsid w:val="0058394C"/>
    <w:rsid w:val="00584772"/>
    <w:rsid w:val="00584C88"/>
    <w:rsid w:val="00585054"/>
    <w:rsid w:val="0058573F"/>
    <w:rsid w:val="00585CE5"/>
    <w:rsid w:val="005862B0"/>
    <w:rsid w:val="005872AC"/>
    <w:rsid w:val="0058746F"/>
    <w:rsid w:val="00587AE6"/>
    <w:rsid w:val="00591186"/>
    <w:rsid w:val="00591530"/>
    <w:rsid w:val="00591EB5"/>
    <w:rsid w:val="005927E3"/>
    <w:rsid w:val="00592C6D"/>
    <w:rsid w:val="00593143"/>
    <w:rsid w:val="005949FD"/>
    <w:rsid w:val="00594B49"/>
    <w:rsid w:val="00594F6D"/>
    <w:rsid w:val="0059531B"/>
    <w:rsid w:val="00596822"/>
    <w:rsid w:val="00596FAE"/>
    <w:rsid w:val="00597154"/>
    <w:rsid w:val="005972DD"/>
    <w:rsid w:val="00597640"/>
    <w:rsid w:val="005A0400"/>
    <w:rsid w:val="005A294F"/>
    <w:rsid w:val="005A3041"/>
    <w:rsid w:val="005A38E3"/>
    <w:rsid w:val="005A5152"/>
    <w:rsid w:val="005A6156"/>
    <w:rsid w:val="005A6BDD"/>
    <w:rsid w:val="005A6BE6"/>
    <w:rsid w:val="005A6C91"/>
    <w:rsid w:val="005A7205"/>
    <w:rsid w:val="005A7345"/>
    <w:rsid w:val="005A73B5"/>
    <w:rsid w:val="005B0890"/>
    <w:rsid w:val="005B1035"/>
    <w:rsid w:val="005B1510"/>
    <w:rsid w:val="005B16A9"/>
    <w:rsid w:val="005B3048"/>
    <w:rsid w:val="005B31CF"/>
    <w:rsid w:val="005B4660"/>
    <w:rsid w:val="005B4862"/>
    <w:rsid w:val="005B56C0"/>
    <w:rsid w:val="005B67D6"/>
    <w:rsid w:val="005B7B12"/>
    <w:rsid w:val="005B7CB3"/>
    <w:rsid w:val="005C06E2"/>
    <w:rsid w:val="005C28B0"/>
    <w:rsid w:val="005C29A6"/>
    <w:rsid w:val="005C2A5B"/>
    <w:rsid w:val="005C34D0"/>
    <w:rsid w:val="005C377F"/>
    <w:rsid w:val="005C46D9"/>
    <w:rsid w:val="005C4C46"/>
    <w:rsid w:val="005C587A"/>
    <w:rsid w:val="005C6C2D"/>
    <w:rsid w:val="005C7309"/>
    <w:rsid w:val="005D002D"/>
    <w:rsid w:val="005D06EF"/>
    <w:rsid w:val="005D197E"/>
    <w:rsid w:val="005D2EF5"/>
    <w:rsid w:val="005D3705"/>
    <w:rsid w:val="005D3A08"/>
    <w:rsid w:val="005D41D3"/>
    <w:rsid w:val="005D4750"/>
    <w:rsid w:val="005D4C87"/>
    <w:rsid w:val="005D57F2"/>
    <w:rsid w:val="005D5A50"/>
    <w:rsid w:val="005D6282"/>
    <w:rsid w:val="005D6EAB"/>
    <w:rsid w:val="005D719B"/>
    <w:rsid w:val="005D7705"/>
    <w:rsid w:val="005D78DF"/>
    <w:rsid w:val="005E0F17"/>
    <w:rsid w:val="005E11D4"/>
    <w:rsid w:val="005E1AEF"/>
    <w:rsid w:val="005E2376"/>
    <w:rsid w:val="005E3736"/>
    <w:rsid w:val="005E50D6"/>
    <w:rsid w:val="005E5D34"/>
    <w:rsid w:val="005E6F1E"/>
    <w:rsid w:val="005E7AA9"/>
    <w:rsid w:val="005E7DE8"/>
    <w:rsid w:val="005F14C2"/>
    <w:rsid w:val="005F2F49"/>
    <w:rsid w:val="005F32AC"/>
    <w:rsid w:val="005F3449"/>
    <w:rsid w:val="005F6B65"/>
    <w:rsid w:val="005F7D09"/>
    <w:rsid w:val="00600D1D"/>
    <w:rsid w:val="0060108A"/>
    <w:rsid w:val="00601AE8"/>
    <w:rsid w:val="00601DB3"/>
    <w:rsid w:val="00602119"/>
    <w:rsid w:val="00603A33"/>
    <w:rsid w:val="00605D65"/>
    <w:rsid w:val="00607A91"/>
    <w:rsid w:val="006115E8"/>
    <w:rsid w:val="00612B94"/>
    <w:rsid w:val="00612D3E"/>
    <w:rsid w:val="006139FB"/>
    <w:rsid w:val="00614147"/>
    <w:rsid w:val="00614C74"/>
    <w:rsid w:val="0061556E"/>
    <w:rsid w:val="00616704"/>
    <w:rsid w:val="00616EF4"/>
    <w:rsid w:val="006171FD"/>
    <w:rsid w:val="0062374C"/>
    <w:rsid w:val="006238B9"/>
    <w:rsid w:val="006249A9"/>
    <w:rsid w:val="006270A9"/>
    <w:rsid w:val="006271A0"/>
    <w:rsid w:val="006311EB"/>
    <w:rsid w:val="0063123B"/>
    <w:rsid w:val="00631D4E"/>
    <w:rsid w:val="00631FD1"/>
    <w:rsid w:val="0063492C"/>
    <w:rsid w:val="00634F37"/>
    <w:rsid w:val="006375B0"/>
    <w:rsid w:val="0063780F"/>
    <w:rsid w:val="00640190"/>
    <w:rsid w:val="0064028E"/>
    <w:rsid w:val="00640332"/>
    <w:rsid w:val="00640501"/>
    <w:rsid w:val="00640991"/>
    <w:rsid w:val="006417E0"/>
    <w:rsid w:val="006418A3"/>
    <w:rsid w:val="00642A70"/>
    <w:rsid w:val="006434CB"/>
    <w:rsid w:val="006445D3"/>
    <w:rsid w:val="0064653B"/>
    <w:rsid w:val="00647BA9"/>
    <w:rsid w:val="006502E1"/>
    <w:rsid w:val="0065031B"/>
    <w:rsid w:val="00651966"/>
    <w:rsid w:val="00651B8B"/>
    <w:rsid w:val="00653299"/>
    <w:rsid w:val="00653A6E"/>
    <w:rsid w:val="00653BC0"/>
    <w:rsid w:val="00654619"/>
    <w:rsid w:val="00655D97"/>
    <w:rsid w:val="0065661F"/>
    <w:rsid w:val="00657276"/>
    <w:rsid w:val="0065774E"/>
    <w:rsid w:val="006603E1"/>
    <w:rsid w:val="006606C0"/>
    <w:rsid w:val="00662BB4"/>
    <w:rsid w:val="00663C97"/>
    <w:rsid w:val="00663E71"/>
    <w:rsid w:val="006646DD"/>
    <w:rsid w:val="00665D5A"/>
    <w:rsid w:val="00666128"/>
    <w:rsid w:val="006667CC"/>
    <w:rsid w:val="00667B63"/>
    <w:rsid w:val="00667BBB"/>
    <w:rsid w:val="00667FD8"/>
    <w:rsid w:val="00670389"/>
    <w:rsid w:val="0067315B"/>
    <w:rsid w:val="006732D8"/>
    <w:rsid w:val="00673E6A"/>
    <w:rsid w:val="00674EB5"/>
    <w:rsid w:val="00680144"/>
    <w:rsid w:val="0068063A"/>
    <w:rsid w:val="00680CFE"/>
    <w:rsid w:val="0068361B"/>
    <w:rsid w:val="00683C11"/>
    <w:rsid w:val="00683F6D"/>
    <w:rsid w:val="00683FB2"/>
    <w:rsid w:val="006849F1"/>
    <w:rsid w:val="00684FB0"/>
    <w:rsid w:val="006851E3"/>
    <w:rsid w:val="00685533"/>
    <w:rsid w:val="0068579D"/>
    <w:rsid w:val="006873F4"/>
    <w:rsid w:val="0069030E"/>
    <w:rsid w:val="00691199"/>
    <w:rsid w:val="006913CE"/>
    <w:rsid w:val="00691443"/>
    <w:rsid w:val="00692BB5"/>
    <w:rsid w:val="00692E86"/>
    <w:rsid w:val="0069348B"/>
    <w:rsid w:val="00693E56"/>
    <w:rsid w:val="00696CB2"/>
    <w:rsid w:val="006A111E"/>
    <w:rsid w:val="006A1885"/>
    <w:rsid w:val="006A2D80"/>
    <w:rsid w:val="006A2F19"/>
    <w:rsid w:val="006A5982"/>
    <w:rsid w:val="006A63E9"/>
    <w:rsid w:val="006A72BA"/>
    <w:rsid w:val="006B08C1"/>
    <w:rsid w:val="006B11A0"/>
    <w:rsid w:val="006B13E6"/>
    <w:rsid w:val="006B1421"/>
    <w:rsid w:val="006B1854"/>
    <w:rsid w:val="006B187E"/>
    <w:rsid w:val="006B1FBC"/>
    <w:rsid w:val="006B2AF5"/>
    <w:rsid w:val="006B48C6"/>
    <w:rsid w:val="006B4ED2"/>
    <w:rsid w:val="006B6858"/>
    <w:rsid w:val="006B68B0"/>
    <w:rsid w:val="006B6B79"/>
    <w:rsid w:val="006B6D31"/>
    <w:rsid w:val="006B746D"/>
    <w:rsid w:val="006C044F"/>
    <w:rsid w:val="006C0C47"/>
    <w:rsid w:val="006C1457"/>
    <w:rsid w:val="006C1DF2"/>
    <w:rsid w:val="006C2EAC"/>
    <w:rsid w:val="006C4229"/>
    <w:rsid w:val="006C48D8"/>
    <w:rsid w:val="006C4D2E"/>
    <w:rsid w:val="006C5671"/>
    <w:rsid w:val="006C757F"/>
    <w:rsid w:val="006D0E9A"/>
    <w:rsid w:val="006D13A0"/>
    <w:rsid w:val="006D2B1D"/>
    <w:rsid w:val="006D31FF"/>
    <w:rsid w:val="006D3260"/>
    <w:rsid w:val="006D3A5B"/>
    <w:rsid w:val="006D4109"/>
    <w:rsid w:val="006D5BA1"/>
    <w:rsid w:val="006D677D"/>
    <w:rsid w:val="006D7475"/>
    <w:rsid w:val="006D7C6F"/>
    <w:rsid w:val="006E007D"/>
    <w:rsid w:val="006E02EB"/>
    <w:rsid w:val="006E0F84"/>
    <w:rsid w:val="006E2B72"/>
    <w:rsid w:val="006E3E4A"/>
    <w:rsid w:val="006F01EB"/>
    <w:rsid w:val="006F0817"/>
    <w:rsid w:val="006F197B"/>
    <w:rsid w:val="006F23A8"/>
    <w:rsid w:val="006F260C"/>
    <w:rsid w:val="006F39E3"/>
    <w:rsid w:val="006F4CE1"/>
    <w:rsid w:val="006F58D5"/>
    <w:rsid w:val="006F5E99"/>
    <w:rsid w:val="006F5FC2"/>
    <w:rsid w:val="006F75D1"/>
    <w:rsid w:val="006F7B4D"/>
    <w:rsid w:val="006F7F18"/>
    <w:rsid w:val="0070005D"/>
    <w:rsid w:val="00700DE3"/>
    <w:rsid w:val="007015DC"/>
    <w:rsid w:val="00701611"/>
    <w:rsid w:val="00703DB9"/>
    <w:rsid w:val="00704CB3"/>
    <w:rsid w:val="00704F25"/>
    <w:rsid w:val="00706078"/>
    <w:rsid w:val="00706875"/>
    <w:rsid w:val="00706C6E"/>
    <w:rsid w:val="00707569"/>
    <w:rsid w:val="0070769E"/>
    <w:rsid w:val="00707F25"/>
    <w:rsid w:val="007114F8"/>
    <w:rsid w:val="00711955"/>
    <w:rsid w:val="00712005"/>
    <w:rsid w:val="007121AE"/>
    <w:rsid w:val="00712630"/>
    <w:rsid w:val="0071405C"/>
    <w:rsid w:val="00714B75"/>
    <w:rsid w:val="00715FB7"/>
    <w:rsid w:val="007169F7"/>
    <w:rsid w:val="00716BF0"/>
    <w:rsid w:val="00717D0D"/>
    <w:rsid w:val="0072080D"/>
    <w:rsid w:val="007224A5"/>
    <w:rsid w:val="0072277B"/>
    <w:rsid w:val="0072454A"/>
    <w:rsid w:val="0072569B"/>
    <w:rsid w:val="00725B0B"/>
    <w:rsid w:val="00725CDE"/>
    <w:rsid w:val="00726EF2"/>
    <w:rsid w:val="0072721E"/>
    <w:rsid w:val="0072785A"/>
    <w:rsid w:val="00727C6C"/>
    <w:rsid w:val="00730670"/>
    <w:rsid w:val="0073453C"/>
    <w:rsid w:val="007349AC"/>
    <w:rsid w:val="00734F1D"/>
    <w:rsid w:val="00736829"/>
    <w:rsid w:val="0073788F"/>
    <w:rsid w:val="00740D06"/>
    <w:rsid w:val="0074175D"/>
    <w:rsid w:val="00742202"/>
    <w:rsid w:val="007426D8"/>
    <w:rsid w:val="00744563"/>
    <w:rsid w:val="00744A9D"/>
    <w:rsid w:val="0074509E"/>
    <w:rsid w:val="00745632"/>
    <w:rsid w:val="00745959"/>
    <w:rsid w:val="007466F7"/>
    <w:rsid w:val="007468E5"/>
    <w:rsid w:val="00747852"/>
    <w:rsid w:val="00747C84"/>
    <w:rsid w:val="00752184"/>
    <w:rsid w:val="007523C7"/>
    <w:rsid w:val="007526A0"/>
    <w:rsid w:val="00752F0C"/>
    <w:rsid w:val="00752F5C"/>
    <w:rsid w:val="00753356"/>
    <w:rsid w:val="00753EAA"/>
    <w:rsid w:val="007552D2"/>
    <w:rsid w:val="007555F8"/>
    <w:rsid w:val="00755B91"/>
    <w:rsid w:val="00755EDF"/>
    <w:rsid w:val="00763459"/>
    <w:rsid w:val="00763AB4"/>
    <w:rsid w:val="00763DC6"/>
    <w:rsid w:val="007654B6"/>
    <w:rsid w:val="007661E5"/>
    <w:rsid w:val="00766E01"/>
    <w:rsid w:val="007705D7"/>
    <w:rsid w:val="00771AB7"/>
    <w:rsid w:val="00772330"/>
    <w:rsid w:val="00772DAD"/>
    <w:rsid w:val="00772DCE"/>
    <w:rsid w:val="00773756"/>
    <w:rsid w:val="00773D0D"/>
    <w:rsid w:val="00773D97"/>
    <w:rsid w:val="00773D9D"/>
    <w:rsid w:val="007741E4"/>
    <w:rsid w:val="00774E06"/>
    <w:rsid w:val="00775131"/>
    <w:rsid w:val="007751D2"/>
    <w:rsid w:val="00776E95"/>
    <w:rsid w:val="00780CC6"/>
    <w:rsid w:val="00780D15"/>
    <w:rsid w:val="00781673"/>
    <w:rsid w:val="00781FB5"/>
    <w:rsid w:val="00782C93"/>
    <w:rsid w:val="00783AB3"/>
    <w:rsid w:val="00783B28"/>
    <w:rsid w:val="0078434E"/>
    <w:rsid w:val="00784882"/>
    <w:rsid w:val="00784EFB"/>
    <w:rsid w:val="00785009"/>
    <w:rsid w:val="00785DBE"/>
    <w:rsid w:val="007861B5"/>
    <w:rsid w:val="00791724"/>
    <w:rsid w:val="00791835"/>
    <w:rsid w:val="00791E57"/>
    <w:rsid w:val="0079325F"/>
    <w:rsid w:val="00795F30"/>
    <w:rsid w:val="00795F58"/>
    <w:rsid w:val="00796211"/>
    <w:rsid w:val="0079622E"/>
    <w:rsid w:val="007A02F1"/>
    <w:rsid w:val="007A2858"/>
    <w:rsid w:val="007A2BDB"/>
    <w:rsid w:val="007A3337"/>
    <w:rsid w:val="007A3881"/>
    <w:rsid w:val="007A66B9"/>
    <w:rsid w:val="007A6AF5"/>
    <w:rsid w:val="007A6C2C"/>
    <w:rsid w:val="007A76C4"/>
    <w:rsid w:val="007B0E5A"/>
    <w:rsid w:val="007B13A4"/>
    <w:rsid w:val="007B17DE"/>
    <w:rsid w:val="007B3147"/>
    <w:rsid w:val="007B3B5A"/>
    <w:rsid w:val="007B5A39"/>
    <w:rsid w:val="007C03DA"/>
    <w:rsid w:val="007C0B17"/>
    <w:rsid w:val="007C2447"/>
    <w:rsid w:val="007C2B58"/>
    <w:rsid w:val="007C3D59"/>
    <w:rsid w:val="007C3E74"/>
    <w:rsid w:val="007C4D35"/>
    <w:rsid w:val="007C4E06"/>
    <w:rsid w:val="007C57C4"/>
    <w:rsid w:val="007C5B3E"/>
    <w:rsid w:val="007C6C9C"/>
    <w:rsid w:val="007D02A8"/>
    <w:rsid w:val="007D1CA1"/>
    <w:rsid w:val="007D1CDD"/>
    <w:rsid w:val="007D3098"/>
    <w:rsid w:val="007D30AC"/>
    <w:rsid w:val="007D31C5"/>
    <w:rsid w:val="007D3347"/>
    <w:rsid w:val="007D34A5"/>
    <w:rsid w:val="007D3705"/>
    <w:rsid w:val="007D49BB"/>
    <w:rsid w:val="007D55D1"/>
    <w:rsid w:val="007D5738"/>
    <w:rsid w:val="007D7BEB"/>
    <w:rsid w:val="007D7C17"/>
    <w:rsid w:val="007D7E92"/>
    <w:rsid w:val="007E04F8"/>
    <w:rsid w:val="007E08A3"/>
    <w:rsid w:val="007E150C"/>
    <w:rsid w:val="007E2950"/>
    <w:rsid w:val="007E2FA4"/>
    <w:rsid w:val="007E5634"/>
    <w:rsid w:val="007E6C60"/>
    <w:rsid w:val="007F15B6"/>
    <w:rsid w:val="007F20DC"/>
    <w:rsid w:val="007F2C5E"/>
    <w:rsid w:val="007F2D0F"/>
    <w:rsid w:val="007F49C0"/>
    <w:rsid w:val="007F64F7"/>
    <w:rsid w:val="007F658F"/>
    <w:rsid w:val="007F7536"/>
    <w:rsid w:val="007F7B3D"/>
    <w:rsid w:val="007F7D90"/>
    <w:rsid w:val="0080012F"/>
    <w:rsid w:val="008022DB"/>
    <w:rsid w:val="00802EE3"/>
    <w:rsid w:val="00804452"/>
    <w:rsid w:val="00804F66"/>
    <w:rsid w:val="008052C3"/>
    <w:rsid w:val="00805426"/>
    <w:rsid w:val="00805595"/>
    <w:rsid w:val="00805938"/>
    <w:rsid w:val="0080607A"/>
    <w:rsid w:val="008062B3"/>
    <w:rsid w:val="008063C2"/>
    <w:rsid w:val="00806B20"/>
    <w:rsid w:val="00806C0E"/>
    <w:rsid w:val="008073BB"/>
    <w:rsid w:val="00807A5B"/>
    <w:rsid w:val="00811222"/>
    <w:rsid w:val="00811C7A"/>
    <w:rsid w:val="0081221F"/>
    <w:rsid w:val="008134F1"/>
    <w:rsid w:val="00813BB5"/>
    <w:rsid w:val="00814BD6"/>
    <w:rsid w:val="00814E1F"/>
    <w:rsid w:val="00815661"/>
    <w:rsid w:val="00815D23"/>
    <w:rsid w:val="00820F0C"/>
    <w:rsid w:val="008223DF"/>
    <w:rsid w:val="008229BB"/>
    <w:rsid w:val="00823BC1"/>
    <w:rsid w:val="008241EA"/>
    <w:rsid w:val="00824C52"/>
    <w:rsid w:val="00825940"/>
    <w:rsid w:val="00827941"/>
    <w:rsid w:val="00827F98"/>
    <w:rsid w:val="00830309"/>
    <w:rsid w:val="00830833"/>
    <w:rsid w:val="00831043"/>
    <w:rsid w:val="0083140E"/>
    <w:rsid w:val="008315D0"/>
    <w:rsid w:val="00832C50"/>
    <w:rsid w:val="00833047"/>
    <w:rsid w:val="00834A44"/>
    <w:rsid w:val="00834C3B"/>
    <w:rsid w:val="00835570"/>
    <w:rsid w:val="0083571C"/>
    <w:rsid w:val="00835AF6"/>
    <w:rsid w:val="00837EE7"/>
    <w:rsid w:val="008413FC"/>
    <w:rsid w:val="00841501"/>
    <w:rsid w:val="00841609"/>
    <w:rsid w:val="008417D7"/>
    <w:rsid w:val="00842330"/>
    <w:rsid w:val="00842E38"/>
    <w:rsid w:val="0084424D"/>
    <w:rsid w:val="00845C51"/>
    <w:rsid w:val="00845D36"/>
    <w:rsid w:val="008465B2"/>
    <w:rsid w:val="008468D4"/>
    <w:rsid w:val="008477A2"/>
    <w:rsid w:val="0085017B"/>
    <w:rsid w:val="00850248"/>
    <w:rsid w:val="00850882"/>
    <w:rsid w:val="008525AA"/>
    <w:rsid w:val="00852903"/>
    <w:rsid w:val="00852AA1"/>
    <w:rsid w:val="00855864"/>
    <w:rsid w:val="00855BD9"/>
    <w:rsid w:val="008560EC"/>
    <w:rsid w:val="008563E4"/>
    <w:rsid w:val="00857B86"/>
    <w:rsid w:val="00860D07"/>
    <w:rsid w:val="0086387C"/>
    <w:rsid w:val="008641A2"/>
    <w:rsid w:val="00864B39"/>
    <w:rsid w:val="008650C6"/>
    <w:rsid w:val="008651FD"/>
    <w:rsid w:val="008653B3"/>
    <w:rsid w:val="00865CF5"/>
    <w:rsid w:val="008664DF"/>
    <w:rsid w:val="00866770"/>
    <w:rsid w:val="0086754D"/>
    <w:rsid w:val="008678B6"/>
    <w:rsid w:val="00867BF0"/>
    <w:rsid w:val="00870CBA"/>
    <w:rsid w:val="00871084"/>
    <w:rsid w:val="00871456"/>
    <w:rsid w:val="008717B6"/>
    <w:rsid w:val="00871BB7"/>
    <w:rsid w:val="00871F2D"/>
    <w:rsid w:val="00876ED1"/>
    <w:rsid w:val="00877685"/>
    <w:rsid w:val="00881013"/>
    <w:rsid w:val="008810DE"/>
    <w:rsid w:val="00881E35"/>
    <w:rsid w:val="0088212B"/>
    <w:rsid w:val="00882369"/>
    <w:rsid w:val="00882D19"/>
    <w:rsid w:val="00883827"/>
    <w:rsid w:val="00885FBA"/>
    <w:rsid w:val="00886864"/>
    <w:rsid w:val="00886FEE"/>
    <w:rsid w:val="008919B1"/>
    <w:rsid w:val="00891A53"/>
    <w:rsid w:val="00892AEE"/>
    <w:rsid w:val="00892B81"/>
    <w:rsid w:val="00894A3E"/>
    <w:rsid w:val="00894DB1"/>
    <w:rsid w:val="00895985"/>
    <w:rsid w:val="00895DA5"/>
    <w:rsid w:val="008962BD"/>
    <w:rsid w:val="00896A4D"/>
    <w:rsid w:val="00897206"/>
    <w:rsid w:val="00897853"/>
    <w:rsid w:val="008A0482"/>
    <w:rsid w:val="008A0A67"/>
    <w:rsid w:val="008A0BDC"/>
    <w:rsid w:val="008A19D1"/>
    <w:rsid w:val="008A3482"/>
    <w:rsid w:val="008A4601"/>
    <w:rsid w:val="008A4808"/>
    <w:rsid w:val="008A5E5E"/>
    <w:rsid w:val="008A6198"/>
    <w:rsid w:val="008A70B9"/>
    <w:rsid w:val="008A7A3D"/>
    <w:rsid w:val="008B0C7F"/>
    <w:rsid w:val="008B1064"/>
    <w:rsid w:val="008B14FB"/>
    <w:rsid w:val="008B1F2C"/>
    <w:rsid w:val="008B36CE"/>
    <w:rsid w:val="008B6407"/>
    <w:rsid w:val="008B7E97"/>
    <w:rsid w:val="008C03DB"/>
    <w:rsid w:val="008C04A4"/>
    <w:rsid w:val="008C14F3"/>
    <w:rsid w:val="008C2833"/>
    <w:rsid w:val="008C3D4A"/>
    <w:rsid w:val="008C42DF"/>
    <w:rsid w:val="008C4D26"/>
    <w:rsid w:val="008C551A"/>
    <w:rsid w:val="008C68B0"/>
    <w:rsid w:val="008C744B"/>
    <w:rsid w:val="008C7A97"/>
    <w:rsid w:val="008C7FDD"/>
    <w:rsid w:val="008D28A6"/>
    <w:rsid w:val="008D2C39"/>
    <w:rsid w:val="008D3045"/>
    <w:rsid w:val="008D4300"/>
    <w:rsid w:val="008D4851"/>
    <w:rsid w:val="008D4B24"/>
    <w:rsid w:val="008D4D3E"/>
    <w:rsid w:val="008D58E9"/>
    <w:rsid w:val="008D73E4"/>
    <w:rsid w:val="008E0293"/>
    <w:rsid w:val="008E11BC"/>
    <w:rsid w:val="008E19EF"/>
    <w:rsid w:val="008E2DA4"/>
    <w:rsid w:val="008E4BCD"/>
    <w:rsid w:val="008E5D38"/>
    <w:rsid w:val="008E5DBF"/>
    <w:rsid w:val="008E6D06"/>
    <w:rsid w:val="008E6F08"/>
    <w:rsid w:val="008F22C3"/>
    <w:rsid w:val="008F28E3"/>
    <w:rsid w:val="008F3BAD"/>
    <w:rsid w:val="008F3C30"/>
    <w:rsid w:val="008F41BA"/>
    <w:rsid w:val="008F51F3"/>
    <w:rsid w:val="008F5E9F"/>
    <w:rsid w:val="008F60F8"/>
    <w:rsid w:val="008F678C"/>
    <w:rsid w:val="008F7163"/>
    <w:rsid w:val="008F71D6"/>
    <w:rsid w:val="00900912"/>
    <w:rsid w:val="00901804"/>
    <w:rsid w:val="0090285B"/>
    <w:rsid w:val="00902889"/>
    <w:rsid w:val="0090324D"/>
    <w:rsid w:val="00903637"/>
    <w:rsid w:val="00903CEF"/>
    <w:rsid w:val="0090421B"/>
    <w:rsid w:val="009061EC"/>
    <w:rsid w:val="00907D1F"/>
    <w:rsid w:val="00907DE2"/>
    <w:rsid w:val="009118A6"/>
    <w:rsid w:val="00911FBB"/>
    <w:rsid w:val="0091301C"/>
    <w:rsid w:val="009133F3"/>
    <w:rsid w:val="00913747"/>
    <w:rsid w:val="009141D4"/>
    <w:rsid w:val="00914669"/>
    <w:rsid w:val="0091639C"/>
    <w:rsid w:val="00916598"/>
    <w:rsid w:val="00916D4A"/>
    <w:rsid w:val="00917D50"/>
    <w:rsid w:val="009202CF"/>
    <w:rsid w:val="009209B0"/>
    <w:rsid w:val="00921364"/>
    <w:rsid w:val="00921C4F"/>
    <w:rsid w:val="00923675"/>
    <w:rsid w:val="00924027"/>
    <w:rsid w:val="009242FD"/>
    <w:rsid w:val="009265CD"/>
    <w:rsid w:val="009267F2"/>
    <w:rsid w:val="00927ABB"/>
    <w:rsid w:val="00930901"/>
    <w:rsid w:val="0093432F"/>
    <w:rsid w:val="00935409"/>
    <w:rsid w:val="00935FC5"/>
    <w:rsid w:val="00936D2D"/>
    <w:rsid w:val="009371D0"/>
    <w:rsid w:val="00937886"/>
    <w:rsid w:val="00937C51"/>
    <w:rsid w:val="009405C7"/>
    <w:rsid w:val="00941A30"/>
    <w:rsid w:val="00941B23"/>
    <w:rsid w:val="00942B85"/>
    <w:rsid w:val="0094333F"/>
    <w:rsid w:val="00943507"/>
    <w:rsid w:val="00943CC2"/>
    <w:rsid w:val="009448F3"/>
    <w:rsid w:val="009453D8"/>
    <w:rsid w:val="00945DF8"/>
    <w:rsid w:val="0094625F"/>
    <w:rsid w:val="0094679D"/>
    <w:rsid w:val="00946EE3"/>
    <w:rsid w:val="0094764E"/>
    <w:rsid w:val="0095170D"/>
    <w:rsid w:val="009522F8"/>
    <w:rsid w:val="00953286"/>
    <w:rsid w:val="00956258"/>
    <w:rsid w:val="00962162"/>
    <w:rsid w:val="009624A5"/>
    <w:rsid w:val="009624C6"/>
    <w:rsid w:val="00962C60"/>
    <w:rsid w:val="00963025"/>
    <w:rsid w:val="009639A1"/>
    <w:rsid w:val="009650F4"/>
    <w:rsid w:val="00965FB5"/>
    <w:rsid w:val="00966F17"/>
    <w:rsid w:val="00967AFF"/>
    <w:rsid w:val="009704D8"/>
    <w:rsid w:val="009707B1"/>
    <w:rsid w:val="009711FC"/>
    <w:rsid w:val="009727C0"/>
    <w:rsid w:val="00974393"/>
    <w:rsid w:val="0097442B"/>
    <w:rsid w:val="00974D91"/>
    <w:rsid w:val="00975137"/>
    <w:rsid w:val="00975491"/>
    <w:rsid w:val="00976B63"/>
    <w:rsid w:val="00977ABE"/>
    <w:rsid w:val="00977BFB"/>
    <w:rsid w:val="00982465"/>
    <w:rsid w:val="00982D63"/>
    <w:rsid w:val="00983EBA"/>
    <w:rsid w:val="00984190"/>
    <w:rsid w:val="00985A37"/>
    <w:rsid w:val="00985BC5"/>
    <w:rsid w:val="00986454"/>
    <w:rsid w:val="00990D80"/>
    <w:rsid w:val="009923F3"/>
    <w:rsid w:val="009926FB"/>
    <w:rsid w:val="009947C5"/>
    <w:rsid w:val="0099535E"/>
    <w:rsid w:val="00995D09"/>
    <w:rsid w:val="00995F54"/>
    <w:rsid w:val="009A187F"/>
    <w:rsid w:val="009A2A7F"/>
    <w:rsid w:val="009A3615"/>
    <w:rsid w:val="009A38BE"/>
    <w:rsid w:val="009A3985"/>
    <w:rsid w:val="009A3D6D"/>
    <w:rsid w:val="009A628C"/>
    <w:rsid w:val="009A75E0"/>
    <w:rsid w:val="009B0837"/>
    <w:rsid w:val="009B0C84"/>
    <w:rsid w:val="009B0D3A"/>
    <w:rsid w:val="009B1208"/>
    <w:rsid w:val="009B270F"/>
    <w:rsid w:val="009B28D0"/>
    <w:rsid w:val="009B3FB1"/>
    <w:rsid w:val="009B7095"/>
    <w:rsid w:val="009B7AB1"/>
    <w:rsid w:val="009C09C1"/>
    <w:rsid w:val="009C1902"/>
    <w:rsid w:val="009C23CC"/>
    <w:rsid w:val="009C29C8"/>
    <w:rsid w:val="009C33DD"/>
    <w:rsid w:val="009C390A"/>
    <w:rsid w:val="009C3F9B"/>
    <w:rsid w:val="009C5579"/>
    <w:rsid w:val="009C5649"/>
    <w:rsid w:val="009C59FD"/>
    <w:rsid w:val="009C7FF4"/>
    <w:rsid w:val="009D2A80"/>
    <w:rsid w:val="009D2CD2"/>
    <w:rsid w:val="009D3F86"/>
    <w:rsid w:val="009D4280"/>
    <w:rsid w:val="009D5B9F"/>
    <w:rsid w:val="009D657A"/>
    <w:rsid w:val="009D7067"/>
    <w:rsid w:val="009D77B9"/>
    <w:rsid w:val="009E00EC"/>
    <w:rsid w:val="009E0361"/>
    <w:rsid w:val="009E03BE"/>
    <w:rsid w:val="009E1625"/>
    <w:rsid w:val="009E2968"/>
    <w:rsid w:val="009E4726"/>
    <w:rsid w:val="009E4C29"/>
    <w:rsid w:val="009E5BB7"/>
    <w:rsid w:val="009E5BEF"/>
    <w:rsid w:val="009E5E00"/>
    <w:rsid w:val="009E61F0"/>
    <w:rsid w:val="009F0C0F"/>
    <w:rsid w:val="009F11EF"/>
    <w:rsid w:val="009F1D46"/>
    <w:rsid w:val="009F478C"/>
    <w:rsid w:val="009F5219"/>
    <w:rsid w:val="009F6368"/>
    <w:rsid w:val="009F69A3"/>
    <w:rsid w:val="009F7E7F"/>
    <w:rsid w:val="00A0021D"/>
    <w:rsid w:val="00A02ACA"/>
    <w:rsid w:val="00A04F9C"/>
    <w:rsid w:val="00A05480"/>
    <w:rsid w:val="00A057D5"/>
    <w:rsid w:val="00A07251"/>
    <w:rsid w:val="00A07BF9"/>
    <w:rsid w:val="00A103EE"/>
    <w:rsid w:val="00A10958"/>
    <w:rsid w:val="00A10CA5"/>
    <w:rsid w:val="00A117C0"/>
    <w:rsid w:val="00A11D7B"/>
    <w:rsid w:val="00A12E0C"/>
    <w:rsid w:val="00A15457"/>
    <w:rsid w:val="00A15C6C"/>
    <w:rsid w:val="00A15DD6"/>
    <w:rsid w:val="00A16957"/>
    <w:rsid w:val="00A16D59"/>
    <w:rsid w:val="00A16ED5"/>
    <w:rsid w:val="00A16F0C"/>
    <w:rsid w:val="00A17BF1"/>
    <w:rsid w:val="00A20549"/>
    <w:rsid w:val="00A216F8"/>
    <w:rsid w:val="00A21E6D"/>
    <w:rsid w:val="00A236A7"/>
    <w:rsid w:val="00A24566"/>
    <w:rsid w:val="00A24C1D"/>
    <w:rsid w:val="00A2762A"/>
    <w:rsid w:val="00A27D9F"/>
    <w:rsid w:val="00A31C57"/>
    <w:rsid w:val="00A33027"/>
    <w:rsid w:val="00A33864"/>
    <w:rsid w:val="00A33B7D"/>
    <w:rsid w:val="00A33EE6"/>
    <w:rsid w:val="00A360C8"/>
    <w:rsid w:val="00A36BBF"/>
    <w:rsid w:val="00A40B83"/>
    <w:rsid w:val="00A40E0D"/>
    <w:rsid w:val="00A43687"/>
    <w:rsid w:val="00A43989"/>
    <w:rsid w:val="00A43F9F"/>
    <w:rsid w:val="00A45151"/>
    <w:rsid w:val="00A46AF0"/>
    <w:rsid w:val="00A473E1"/>
    <w:rsid w:val="00A479D6"/>
    <w:rsid w:val="00A509FF"/>
    <w:rsid w:val="00A50A4C"/>
    <w:rsid w:val="00A5199A"/>
    <w:rsid w:val="00A521A5"/>
    <w:rsid w:val="00A52775"/>
    <w:rsid w:val="00A53FAF"/>
    <w:rsid w:val="00A55AA9"/>
    <w:rsid w:val="00A6080F"/>
    <w:rsid w:val="00A6141A"/>
    <w:rsid w:val="00A620BE"/>
    <w:rsid w:val="00A62472"/>
    <w:rsid w:val="00A64BB0"/>
    <w:rsid w:val="00A65068"/>
    <w:rsid w:val="00A65A85"/>
    <w:rsid w:val="00A65D55"/>
    <w:rsid w:val="00A65F95"/>
    <w:rsid w:val="00A66658"/>
    <w:rsid w:val="00A717DC"/>
    <w:rsid w:val="00A71898"/>
    <w:rsid w:val="00A73056"/>
    <w:rsid w:val="00A735AC"/>
    <w:rsid w:val="00A737EF"/>
    <w:rsid w:val="00A74E3B"/>
    <w:rsid w:val="00A753E9"/>
    <w:rsid w:val="00A7587F"/>
    <w:rsid w:val="00A75D90"/>
    <w:rsid w:val="00A76A2E"/>
    <w:rsid w:val="00A800D2"/>
    <w:rsid w:val="00A808D5"/>
    <w:rsid w:val="00A84B7C"/>
    <w:rsid w:val="00A84E86"/>
    <w:rsid w:val="00A87B40"/>
    <w:rsid w:val="00A87B45"/>
    <w:rsid w:val="00A90B3D"/>
    <w:rsid w:val="00A90F15"/>
    <w:rsid w:val="00A9102C"/>
    <w:rsid w:val="00A92E97"/>
    <w:rsid w:val="00A932EE"/>
    <w:rsid w:val="00A95026"/>
    <w:rsid w:val="00A95D3F"/>
    <w:rsid w:val="00A976C0"/>
    <w:rsid w:val="00AA16EF"/>
    <w:rsid w:val="00AA2018"/>
    <w:rsid w:val="00AA2CA1"/>
    <w:rsid w:val="00AA2EB0"/>
    <w:rsid w:val="00AA3377"/>
    <w:rsid w:val="00AA370F"/>
    <w:rsid w:val="00AA4695"/>
    <w:rsid w:val="00AA50B3"/>
    <w:rsid w:val="00AA5E4F"/>
    <w:rsid w:val="00AA6305"/>
    <w:rsid w:val="00AA69A1"/>
    <w:rsid w:val="00AA77E0"/>
    <w:rsid w:val="00AA7D97"/>
    <w:rsid w:val="00AB1622"/>
    <w:rsid w:val="00AB1CA1"/>
    <w:rsid w:val="00AB1E60"/>
    <w:rsid w:val="00AB27FE"/>
    <w:rsid w:val="00AB2C8D"/>
    <w:rsid w:val="00AB2EE8"/>
    <w:rsid w:val="00AB32DF"/>
    <w:rsid w:val="00AB3547"/>
    <w:rsid w:val="00AB37F1"/>
    <w:rsid w:val="00AB4923"/>
    <w:rsid w:val="00AB56EF"/>
    <w:rsid w:val="00AB5B0D"/>
    <w:rsid w:val="00AB6BD0"/>
    <w:rsid w:val="00AB73EC"/>
    <w:rsid w:val="00AB7F80"/>
    <w:rsid w:val="00AC0CE0"/>
    <w:rsid w:val="00AC1AE6"/>
    <w:rsid w:val="00AC20EE"/>
    <w:rsid w:val="00AC244C"/>
    <w:rsid w:val="00AC306C"/>
    <w:rsid w:val="00AC4D29"/>
    <w:rsid w:val="00AC5070"/>
    <w:rsid w:val="00AC59D8"/>
    <w:rsid w:val="00AC62EA"/>
    <w:rsid w:val="00AC6AA5"/>
    <w:rsid w:val="00AC6C89"/>
    <w:rsid w:val="00AD0484"/>
    <w:rsid w:val="00AD07D0"/>
    <w:rsid w:val="00AD2A2A"/>
    <w:rsid w:val="00AD2B2F"/>
    <w:rsid w:val="00AD6220"/>
    <w:rsid w:val="00AD6925"/>
    <w:rsid w:val="00AD7928"/>
    <w:rsid w:val="00AD799D"/>
    <w:rsid w:val="00AE1888"/>
    <w:rsid w:val="00AE2378"/>
    <w:rsid w:val="00AE4753"/>
    <w:rsid w:val="00AE5002"/>
    <w:rsid w:val="00AE78BA"/>
    <w:rsid w:val="00AF192D"/>
    <w:rsid w:val="00AF25C9"/>
    <w:rsid w:val="00AF3EFD"/>
    <w:rsid w:val="00AF3F99"/>
    <w:rsid w:val="00AF4BCE"/>
    <w:rsid w:val="00AF4C21"/>
    <w:rsid w:val="00AF6AA5"/>
    <w:rsid w:val="00AF78FC"/>
    <w:rsid w:val="00B00ABC"/>
    <w:rsid w:val="00B01C35"/>
    <w:rsid w:val="00B02B30"/>
    <w:rsid w:val="00B05157"/>
    <w:rsid w:val="00B05CBC"/>
    <w:rsid w:val="00B076D8"/>
    <w:rsid w:val="00B07914"/>
    <w:rsid w:val="00B1076C"/>
    <w:rsid w:val="00B10DE4"/>
    <w:rsid w:val="00B114D5"/>
    <w:rsid w:val="00B1185A"/>
    <w:rsid w:val="00B11E7D"/>
    <w:rsid w:val="00B124E0"/>
    <w:rsid w:val="00B12AC1"/>
    <w:rsid w:val="00B132AD"/>
    <w:rsid w:val="00B1400D"/>
    <w:rsid w:val="00B1463E"/>
    <w:rsid w:val="00B149DA"/>
    <w:rsid w:val="00B15655"/>
    <w:rsid w:val="00B15839"/>
    <w:rsid w:val="00B16325"/>
    <w:rsid w:val="00B16411"/>
    <w:rsid w:val="00B17237"/>
    <w:rsid w:val="00B178A9"/>
    <w:rsid w:val="00B21237"/>
    <w:rsid w:val="00B21575"/>
    <w:rsid w:val="00B2167F"/>
    <w:rsid w:val="00B21E3E"/>
    <w:rsid w:val="00B2654B"/>
    <w:rsid w:val="00B27CC1"/>
    <w:rsid w:val="00B312A7"/>
    <w:rsid w:val="00B31D17"/>
    <w:rsid w:val="00B322C7"/>
    <w:rsid w:val="00B32555"/>
    <w:rsid w:val="00B32C79"/>
    <w:rsid w:val="00B32FA7"/>
    <w:rsid w:val="00B347B0"/>
    <w:rsid w:val="00B34F85"/>
    <w:rsid w:val="00B35926"/>
    <w:rsid w:val="00B36C9A"/>
    <w:rsid w:val="00B37CC1"/>
    <w:rsid w:val="00B40B8E"/>
    <w:rsid w:val="00B4241C"/>
    <w:rsid w:val="00B42A69"/>
    <w:rsid w:val="00B4598B"/>
    <w:rsid w:val="00B466C8"/>
    <w:rsid w:val="00B473CF"/>
    <w:rsid w:val="00B47695"/>
    <w:rsid w:val="00B47F9E"/>
    <w:rsid w:val="00B500DB"/>
    <w:rsid w:val="00B50167"/>
    <w:rsid w:val="00B51B24"/>
    <w:rsid w:val="00B51E6A"/>
    <w:rsid w:val="00B52190"/>
    <w:rsid w:val="00B5264A"/>
    <w:rsid w:val="00B52669"/>
    <w:rsid w:val="00B5276F"/>
    <w:rsid w:val="00B607BA"/>
    <w:rsid w:val="00B61132"/>
    <w:rsid w:val="00B614D4"/>
    <w:rsid w:val="00B61CF0"/>
    <w:rsid w:val="00B61F7D"/>
    <w:rsid w:val="00B64183"/>
    <w:rsid w:val="00B65103"/>
    <w:rsid w:val="00B65FD5"/>
    <w:rsid w:val="00B66D35"/>
    <w:rsid w:val="00B66E18"/>
    <w:rsid w:val="00B67BC5"/>
    <w:rsid w:val="00B72215"/>
    <w:rsid w:val="00B723C7"/>
    <w:rsid w:val="00B72AD3"/>
    <w:rsid w:val="00B732EC"/>
    <w:rsid w:val="00B745F8"/>
    <w:rsid w:val="00B74DA7"/>
    <w:rsid w:val="00B75DEF"/>
    <w:rsid w:val="00B8039E"/>
    <w:rsid w:val="00B80464"/>
    <w:rsid w:val="00B80BFE"/>
    <w:rsid w:val="00B82175"/>
    <w:rsid w:val="00B847DB"/>
    <w:rsid w:val="00B879BE"/>
    <w:rsid w:val="00B907A1"/>
    <w:rsid w:val="00B91DFC"/>
    <w:rsid w:val="00B9271B"/>
    <w:rsid w:val="00B93474"/>
    <w:rsid w:val="00B93B05"/>
    <w:rsid w:val="00B95941"/>
    <w:rsid w:val="00B9760B"/>
    <w:rsid w:val="00B97F0E"/>
    <w:rsid w:val="00BA1F44"/>
    <w:rsid w:val="00BA3C2A"/>
    <w:rsid w:val="00BA3EE9"/>
    <w:rsid w:val="00BA4015"/>
    <w:rsid w:val="00BA5204"/>
    <w:rsid w:val="00BA5BE9"/>
    <w:rsid w:val="00BA5EE2"/>
    <w:rsid w:val="00BA61DF"/>
    <w:rsid w:val="00BA64BF"/>
    <w:rsid w:val="00BB0588"/>
    <w:rsid w:val="00BB06D0"/>
    <w:rsid w:val="00BB22F9"/>
    <w:rsid w:val="00BB277B"/>
    <w:rsid w:val="00BB6B73"/>
    <w:rsid w:val="00BC0DB7"/>
    <w:rsid w:val="00BC1948"/>
    <w:rsid w:val="00BC2091"/>
    <w:rsid w:val="00BC221B"/>
    <w:rsid w:val="00BC328E"/>
    <w:rsid w:val="00BC3C71"/>
    <w:rsid w:val="00BC5D8B"/>
    <w:rsid w:val="00BC6591"/>
    <w:rsid w:val="00BC7D32"/>
    <w:rsid w:val="00BC7EBC"/>
    <w:rsid w:val="00BD197C"/>
    <w:rsid w:val="00BD2476"/>
    <w:rsid w:val="00BD48FB"/>
    <w:rsid w:val="00BD6091"/>
    <w:rsid w:val="00BD65AE"/>
    <w:rsid w:val="00BD698D"/>
    <w:rsid w:val="00BD72F2"/>
    <w:rsid w:val="00BD73D9"/>
    <w:rsid w:val="00BD7B8F"/>
    <w:rsid w:val="00BD7E9C"/>
    <w:rsid w:val="00BE0D9C"/>
    <w:rsid w:val="00BE1140"/>
    <w:rsid w:val="00BE232D"/>
    <w:rsid w:val="00BE2B7A"/>
    <w:rsid w:val="00BE3110"/>
    <w:rsid w:val="00BE3275"/>
    <w:rsid w:val="00BE3A6C"/>
    <w:rsid w:val="00BE45BB"/>
    <w:rsid w:val="00BE5056"/>
    <w:rsid w:val="00BE50A7"/>
    <w:rsid w:val="00BE5118"/>
    <w:rsid w:val="00BE51F3"/>
    <w:rsid w:val="00BE5BAB"/>
    <w:rsid w:val="00BF0083"/>
    <w:rsid w:val="00BF09DB"/>
    <w:rsid w:val="00BF1AD8"/>
    <w:rsid w:val="00BF2082"/>
    <w:rsid w:val="00BF2462"/>
    <w:rsid w:val="00BF2F33"/>
    <w:rsid w:val="00BF35FE"/>
    <w:rsid w:val="00BF489D"/>
    <w:rsid w:val="00BF5152"/>
    <w:rsid w:val="00BF5735"/>
    <w:rsid w:val="00BF5872"/>
    <w:rsid w:val="00BF5B30"/>
    <w:rsid w:val="00BF6164"/>
    <w:rsid w:val="00BF783A"/>
    <w:rsid w:val="00C0065F"/>
    <w:rsid w:val="00C01391"/>
    <w:rsid w:val="00C013D5"/>
    <w:rsid w:val="00C03D06"/>
    <w:rsid w:val="00C04997"/>
    <w:rsid w:val="00C04DD1"/>
    <w:rsid w:val="00C04E1D"/>
    <w:rsid w:val="00C111B7"/>
    <w:rsid w:val="00C12933"/>
    <w:rsid w:val="00C12EE6"/>
    <w:rsid w:val="00C13496"/>
    <w:rsid w:val="00C14038"/>
    <w:rsid w:val="00C146BD"/>
    <w:rsid w:val="00C15005"/>
    <w:rsid w:val="00C161EC"/>
    <w:rsid w:val="00C16818"/>
    <w:rsid w:val="00C170CF"/>
    <w:rsid w:val="00C17E15"/>
    <w:rsid w:val="00C20881"/>
    <w:rsid w:val="00C21109"/>
    <w:rsid w:val="00C22537"/>
    <w:rsid w:val="00C22720"/>
    <w:rsid w:val="00C22CB5"/>
    <w:rsid w:val="00C27C70"/>
    <w:rsid w:val="00C301E3"/>
    <w:rsid w:val="00C30727"/>
    <w:rsid w:val="00C31091"/>
    <w:rsid w:val="00C31421"/>
    <w:rsid w:val="00C320E3"/>
    <w:rsid w:val="00C32795"/>
    <w:rsid w:val="00C32C72"/>
    <w:rsid w:val="00C338B8"/>
    <w:rsid w:val="00C33A6F"/>
    <w:rsid w:val="00C33C93"/>
    <w:rsid w:val="00C33D57"/>
    <w:rsid w:val="00C33D84"/>
    <w:rsid w:val="00C3411E"/>
    <w:rsid w:val="00C35223"/>
    <w:rsid w:val="00C35D08"/>
    <w:rsid w:val="00C40453"/>
    <w:rsid w:val="00C41581"/>
    <w:rsid w:val="00C41CA4"/>
    <w:rsid w:val="00C421E4"/>
    <w:rsid w:val="00C43419"/>
    <w:rsid w:val="00C441F8"/>
    <w:rsid w:val="00C45DC5"/>
    <w:rsid w:val="00C46D7F"/>
    <w:rsid w:val="00C46E99"/>
    <w:rsid w:val="00C472F7"/>
    <w:rsid w:val="00C47822"/>
    <w:rsid w:val="00C505B9"/>
    <w:rsid w:val="00C50A57"/>
    <w:rsid w:val="00C511C1"/>
    <w:rsid w:val="00C51C33"/>
    <w:rsid w:val="00C54B93"/>
    <w:rsid w:val="00C55336"/>
    <w:rsid w:val="00C56B48"/>
    <w:rsid w:val="00C56D02"/>
    <w:rsid w:val="00C57369"/>
    <w:rsid w:val="00C574DD"/>
    <w:rsid w:val="00C60965"/>
    <w:rsid w:val="00C60AE3"/>
    <w:rsid w:val="00C61467"/>
    <w:rsid w:val="00C61DDA"/>
    <w:rsid w:val="00C65246"/>
    <w:rsid w:val="00C66F52"/>
    <w:rsid w:val="00C675F5"/>
    <w:rsid w:val="00C71A36"/>
    <w:rsid w:val="00C73B4D"/>
    <w:rsid w:val="00C73CF7"/>
    <w:rsid w:val="00C76AC2"/>
    <w:rsid w:val="00C80449"/>
    <w:rsid w:val="00C805E0"/>
    <w:rsid w:val="00C80E26"/>
    <w:rsid w:val="00C80F7B"/>
    <w:rsid w:val="00C84135"/>
    <w:rsid w:val="00C84FFF"/>
    <w:rsid w:val="00C8586B"/>
    <w:rsid w:val="00C86884"/>
    <w:rsid w:val="00C900B5"/>
    <w:rsid w:val="00C904C2"/>
    <w:rsid w:val="00C90C77"/>
    <w:rsid w:val="00C9113C"/>
    <w:rsid w:val="00C92E2C"/>
    <w:rsid w:val="00C931B0"/>
    <w:rsid w:val="00C93BF9"/>
    <w:rsid w:val="00C946CF"/>
    <w:rsid w:val="00C95B61"/>
    <w:rsid w:val="00C97507"/>
    <w:rsid w:val="00C97A93"/>
    <w:rsid w:val="00C97CD4"/>
    <w:rsid w:val="00CA0986"/>
    <w:rsid w:val="00CA154A"/>
    <w:rsid w:val="00CA21FD"/>
    <w:rsid w:val="00CA3A20"/>
    <w:rsid w:val="00CA3A7E"/>
    <w:rsid w:val="00CA4855"/>
    <w:rsid w:val="00CA5176"/>
    <w:rsid w:val="00CA5617"/>
    <w:rsid w:val="00CA5665"/>
    <w:rsid w:val="00CA64AF"/>
    <w:rsid w:val="00CA7158"/>
    <w:rsid w:val="00CA77BB"/>
    <w:rsid w:val="00CB0618"/>
    <w:rsid w:val="00CB2917"/>
    <w:rsid w:val="00CB2B51"/>
    <w:rsid w:val="00CB2FC0"/>
    <w:rsid w:val="00CB36D9"/>
    <w:rsid w:val="00CB3B5D"/>
    <w:rsid w:val="00CB3DE7"/>
    <w:rsid w:val="00CB41A0"/>
    <w:rsid w:val="00CC0115"/>
    <w:rsid w:val="00CC02C6"/>
    <w:rsid w:val="00CC0C6F"/>
    <w:rsid w:val="00CC1586"/>
    <w:rsid w:val="00CC1AD9"/>
    <w:rsid w:val="00CC243B"/>
    <w:rsid w:val="00CC4B0C"/>
    <w:rsid w:val="00CC5578"/>
    <w:rsid w:val="00CC61FC"/>
    <w:rsid w:val="00CC7028"/>
    <w:rsid w:val="00CC762A"/>
    <w:rsid w:val="00CC7641"/>
    <w:rsid w:val="00CC7FAD"/>
    <w:rsid w:val="00CD0D98"/>
    <w:rsid w:val="00CD11FF"/>
    <w:rsid w:val="00CD2FB0"/>
    <w:rsid w:val="00CD4892"/>
    <w:rsid w:val="00CD4C0A"/>
    <w:rsid w:val="00CD761F"/>
    <w:rsid w:val="00CD79EA"/>
    <w:rsid w:val="00CE147D"/>
    <w:rsid w:val="00CE15AE"/>
    <w:rsid w:val="00CE1C26"/>
    <w:rsid w:val="00CE43BC"/>
    <w:rsid w:val="00CE43C3"/>
    <w:rsid w:val="00CE6E55"/>
    <w:rsid w:val="00CE7779"/>
    <w:rsid w:val="00CE7DA9"/>
    <w:rsid w:val="00CE7EC2"/>
    <w:rsid w:val="00CF2313"/>
    <w:rsid w:val="00CF243E"/>
    <w:rsid w:val="00CF391F"/>
    <w:rsid w:val="00CF4E61"/>
    <w:rsid w:val="00CF4FFC"/>
    <w:rsid w:val="00CF5E9E"/>
    <w:rsid w:val="00D00218"/>
    <w:rsid w:val="00D0139D"/>
    <w:rsid w:val="00D0322D"/>
    <w:rsid w:val="00D04319"/>
    <w:rsid w:val="00D04E6F"/>
    <w:rsid w:val="00D05146"/>
    <w:rsid w:val="00D051F1"/>
    <w:rsid w:val="00D053A7"/>
    <w:rsid w:val="00D0551D"/>
    <w:rsid w:val="00D05B98"/>
    <w:rsid w:val="00D0642C"/>
    <w:rsid w:val="00D06707"/>
    <w:rsid w:val="00D06F3E"/>
    <w:rsid w:val="00D106F9"/>
    <w:rsid w:val="00D1247C"/>
    <w:rsid w:val="00D14BCE"/>
    <w:rsid w:val="00D1776A"/>
    <w:rsid w:val="00D177A5"/>
    <w:rsid w:val="00D1780D"/>
    <w:rsid w:val="00D2072E"/>
    <w:rsid w:val="00D20F6E"/>
    <w:rsid w:val="00D21E74"/>
    <w:rsid w:val="00D22CA7"/>
    <w:rsid w:val="00D248AA"/>
    <w:rsid w:val="00D25107"/>
    <w:rsid w:val="00D253C6"/>
    <w:rsid w:val="00D259DC"/>
    <w:rsid w:val="00D25AE1"/>
    <w:rsid w:val="00D260E6"/>
    <w:rsid w:val="00D26543"/>
    <w:rsid w:val="00D270F9"/>
    <w:rsid w:val="00D30F4F"/>
    <w:rsid w:val="00D3157C"/>
    <w:rsid w:val="00D31AD9"/>
    <w:rsid w:val="00D3451B"/>
    <w:rsid w:val="00D36A9D"/>
    <w:rsid w:val="00D407FC"/>
    <w:rsid w:val="00D414B0"/>
    <w:rsid w:val="00D41645"/>
    <w:rsid w:val="00D417D3"/>
    <w:rsid w:val="00D41831"/>
    <w:rsid w:val="00D41CD2"/>
    <w:rsid w:val="00D44B86"/>
    <w:rsid w:val="00D4533F"/>
    <w:rsid w:val="00D472DC"/>
    <w:rsid w:val="00D50FED"/>
    <w:rsid w:val="00D52114"/>
    <w:rsid w:val="00D5238F"/>
    <w:rsid w:val="00D53183"/>
    <w:rsid w:val="00D53DEA"/>
    <w:rsid w:val="00D54064"/>
    <w:rsid w:val="00D55E82"/>
    <w:rsid w:val="00D55FA3"/>
    <w:rsid w:val="00D56539"/>
    <w:rsid w:val="00D57804"/>
    <w:rsid w:val="00D608E9"/>
    <w:rsid w:val="00D617D7"/>
    <w:rsid w:val="00D61987"/>
    <w:rsid w:val="00D6202C"/>
    <w:rsid w:val="00D6447B"/>
    <w:rsid w:val="00D65A14"/>
    <w:rsid w:val="00D67DB5"/>
    <w:rsid w:val="00D70CCC"/>
    <w:rsid w:val="00D71952"/>
    <w:rsid w:val="00D72D65"/>
    <w:rsid w:val="00D73664"/>
    <w:rsid w:val="00D752F1"/>
    <w:rsid w:val="00D75E16"/>
    <w:rsid w:val="00D75E5A"/>
    <w:rsid w:val="00D764D9"/>
    <w:rsid w:val="00D76714"/>
    <w:rsid w:val="00D768D2"/>
    <w:rsid w:val="00D778A9"/>
    <w:rsid w:val="00D822CB"/>
    <w:rsid w:val="00D8265F"/>
    <w:rsid w:val="00D83B0F"/>
    <w:rsid w:val="00D849A0"/>
    <w:rsid w:val="00D85981"/>
    <w:rsid w:val="00D86B11"/>
    <w:rsid w:val="00D90527"/>
    <w:rsid w:val="00D91301"/>
    <w:rsid w:val="00D91F2E"/>
    <w:rsid w:val="00D924FE"/>
    <w:rsid w:val="00D92E60"/>
    <w:rsid w:val="00D934D3"/>
    <w:rsid w:val="00D96926"/>
    <w:rsid w:val="00D97F16"/>
    <w:rsid w:val="00DA006A"/>
    <w:rsid w:val="00DA21E9"/>
    <w:rsid w:val="00DA23CE"/>
    <w:rsid w:val="00DA23FC"/>
    <w:rsid w:val="00DA34EA"/>
    <w:rsid w:val="00DA5302"/>
    <w:rsid w:val="00DA6D3C"/>
    <w:rsid w:val="00DA7DA8"/>
    <w:rsid w:val="00DB19EB"/>
    <w:rsid w:val="00DB2790"/>
    <w:rsid w:val="00DB27F9"/>
    <w:rsid w:val="00DB36A9"/>
    <w:rsid w:val="00DB4408"/>
    <w:rsid w:val="00DB4579"/>
    <w:rsid w:val="00DB5D34"/>
    <w:rsid w:val="00DB619B"/>
    <w:rsid w:val="00DB6519"/>
    <w:rsid w:val="00DB6568"/>
    <w:rsid w:val="00DB6802"/>
    <w:rsid w:val="00DB6AC6"/>
    <w:rsid w:val="00DC0017"/>
    <w:rsid w:val="00DC02B3"/>
    <w:rsid w:val="00DC24E7"/>
    <w:rsid w:val="00DC2AB7"/>
    <w:rsid w:val="00DC2F2B"/>
    <w:rsid w:val="00DC3A44"/>
    <w:rsid w:val="00DC4346"/>
    <w:rsid w:val="00DC5654"/>
    <w:rsid w:val="00DC5D72"/>
    <w:rsid w:val="00DC5FB3"/>
    <w:rsid w:val="00DC6BAB"/>
    <w:rsid w:val="00DC777D"/>
    <w:rsid w:val="00DD383F"/>
    <w:rsid w:val="00DD4BE4"/>
    <w:rsid w:val="00DD574D"/>
    <w:rsid w:val="00DD5C9E"/>
    <w:rsid w:val="00DD6C0B"/>
    <w:rsid w:val="00DD733D"/>
    <w:rsid w:val="00DD75C8"/>
    <w:rsid w:val="00DD779C"/>
    <w:rsid w:val="00DD7B3C"/>
    <w:rsid w:val="00DD7F24"/>
    <w:rsid w:val="00DE0708"/>
    <w:rsid w:val="00DE128F"/>
    <w:rsid w:val="00DE17FB"/>
    <w:rsid w:val="00DE2372"/>
    <w:rsid w:val="00DE2412"/>
    <w:rsid w:val="00DE6423"/>
    <w:rsid w:val="00DF0630"/>
    <w:rsid w:val="00DF0CE6"/>
    <w:rsid w:val="00DF17D4"/>
    <w:rsid w:val="00DF1DEF"/>
    <w:rsid w:val="00DF399E"/>
    <w:rsid w:val="00DF48C1"/>
    <w:rsid w:val="00DF773C"/>
    <w:rsid w:val="00DF7912"/>
    <w:rsid w:val="00E00BA2"/>
    <w:rsid w:val="00E015E0"/>
    <w:rsid w:val="00E024CA"/>
    <w:rsid w:val="00E02EB4"/>
    <w:rsid w:val="00E0353C"/>
    <w:rsid w:val="00E03F6D"/>
    <w:rsid w:val="00E05534"/>
    <w:rsid w:val="00E11228"/>
    <w:rsid w:val="00E12DD8"/>
    <w:rsid w:val="00E13FED"/>
    <w:rsid w:val="00E1571E"/>
    <w:rsid w:val="00E167CD"/>
    <w:rsid w:val="00E20194"/>
    <w:rsid w:val="00E20B03"/>
    <w:rsid w:val="00E2104B"/>
    <w:rsid w:val="00E214EE"/>
    <w:rsid w:val="00E21764"/>
    <w:rsid w:val="00E21DDF"/>
    <w:rsid w:val="00E221A8"/>
    <w:rsid w:val="00E23447"/>
    <w:rsid w:val="00E2405E"/>
    <w:rsid w:val="00E242E7"/>
    <w:rsid w:val="00E2502A"/>
    <w:rsid w:val="00E25586"/>
    <w:rsid w:val="00E26BBF"/>
    <w:rsid w:val="00E27137"/>
    <w:rsid w:val="00E27A96"/>
    <w:rsid w:val="00E27DD4"/>
    <w:rsid w:val="00E30308"/>
    <w:rsid w:val="00E30854"/>
    <w:rsid w:val="00E319DF"/>
    <w:rsid w:val="00E3335E"/>
    <w:rsid w:val="00E336DD"/>
    <w:rsid w:val="00E341D9"/>
    <w:rsid w:val="00E34A68"/>
    <w:rsid w:val="00E34B42"/>
    <w:rsid w:val="00E4049C"/>
    <w:rsid w:val="00E40600"/>
    <w:rsid w:val="00E40B4E"/>
    <w:rsid w:val="00E40E1F"/>
    <w:rsid w:val="00E41AFC"/>
    <w:rsid w:val="00E41D38"/>
    <w:rsid w:val="00E42D47"/>
    <w:rsid w:val="00E42D8A"/>
    <w:rsid w:val="00E43CAD"/>
    <w:rsid w:val="00E448FA"/>
    <w:rsid w:val="00E44C4C"/>
    <w:rsid w:val="00E461B1"/>
    <w:rsid w:val="00E47604"/>
    <w:rsid w:val="00E51B78"/>
    <w:rsid w:val="00E528A7"/>
    <w:rsid w:val="00E530E3"/>
    <w:rsid w:val="00E53649"/>
    <w:rsid w:val="00E544DA"/>
    <w:rsid w:val="00E54A5A"/>
    <w:rsid w:val="00E54EA3"/>
    <w:rsid w:val="00E54FA5"/>
    <w:rsid w:val="00E55436"/>
    <w:rsid w:val="00E55581"/>
    <w:rsid w:val="00E56C91"/>
    <w:rsid w:val="00E57442"/>
    <w:rsid w:val="00E57EC3"/>
    <w:rsid w:val="00E60C17"/>
    <w:rsid w:val="00E60D73"/>
    <w:rsid w:val="00E62D85"/>
    <w:rsid w:val="00E633A7"/>
    <w:rsid w:val="00E64E6A"/>
    <w:rsid w:val="00E64EEA"/>
    <w:rsid w:val="00E6643E"/>
    <w:rsid w:val="00E67A4B"/>
    <w:rsid w:val="00E67FA4"/>
    <w:rsid w:val="00E715F2"/>
    <w:rsid w:val="00E71E7B"/>
    <w:rsid w:val="00E72886"/>
    <w:rsid w:val="00E7490D"/>
    <w:rsid w:val="00E75709"/>
    <w:rsid w:val="00E75835"/>
    <w:rsid w:val="00E76226"/>
    <w:rsid w:val="00E7649E"/>
    <w:rsid w:val="00E76C30"/>
    <w:rsid w:val="00E76C7F"/>
    <w:rsid w:val="00E76E12"/>
    <w:rsid w:val="00E7738E"/>
    <w:rsid w:val="00E77C27"/>
    <w:rsid w:val="00E803D5"/>
    <w:rsid w:val="00E80ED6"/>
    <w:rsid w:val="00E8181E"/>
    <w:rsid w:val="00E82492"/>
    <w:rsid w:val="00E82FBE"/>
    <w:rsid w:val="00E84ABF"/>
    <w:rsid w:val="00E84FE2"/>
    <w:rsid w:val="00E862BF"/>
    <w:rsid w:val="00E86412"/>
    <w:rsid w:val="00E86F98"/>
    <w:rsid w:val="00E87A3A"/>
    <w:rsid w:val="00E9042D"/>
    <w:rsid w:val="00E909B7"/>
    <w:rsid w:val="00E90B56"/>
    <w:rsid w:val="00E91354"/>
    <w:rsid w:val="00E916E8"/>
    <w:rsid w:val="00E91B9F"/>
    <w:rsid w:val="00E91D7B"/>
    <w:rsid w:val="00E932C1"/>
    <w:rsid w:val="00E933A6"/>
    <w:rsid w:val="00E93D47"/>
    <w:rsid w:val="00E954A8"/>
    <w:rsid w:val="00E958E9"/>
    <w:rsid w:val="00EA052C"/>
    <w:rsid w:val="00EA086A"/>
    <w:rsid w:val="00EA09FD"/>
    <w:rsid w:val="00EA2BF0"/>
    <w:rsid w:val="00EA4209"/>
    <w:rsid w:val="00EA43BB"/>
    <w:rsid w:val="00EA4BCE"/>
    <w:rsid w:val="00EA4E2F"/>
    <w:rsid w:val="00EA6347"/>
    <w:rsid w:val="00EA6864"/>
    <w:rsid w:val="00EA6B69"/>
    <w:rsid w:val="00EB01A2"/>
    <w:rsid w:val="00EB0612"/>
    <w:rsid w:val="00EB15F8"/>
    <w:rsid w:val="00EB1C29"/>
    <w:rsid w:val="00EB3992"/>
    <w:rsid w:val="00EB4D69"/>
    <w:rsid w:val="00EB54DB"/>
    <w:rsid w:val="00EB6376"/>
    <w:rsid w:val="00EB63CF"/>
    <w:rsid w:val="00EB645F"/>
    <w:rsid w:val="00EB6D9C"/>
    <w:rsid w:val="00EB6DAD"/>
    <w:rsid w:val="00EB7166"/>
    <w:rsid w:val="00EB795F"/>
    <w:rsid w:val="00EC07C6"/>
    <w:rsid w:val="00EC0FBC"/>
    <w:rsid w:val="00EC13D8"/>
    <w:rsid w:val="00EC2362"/>
    <w:rsid w:val="00EC2D44"/>
    <w:rsid w:val="00EC3069"/>
    <w:rsid w:val="00EC332F"/>
    <w:rsid w:val="00EC34A2"/>
    <w:rsid w:val="00EC6863"/>
    <w:rsid w:val="00EC6E1B"/>
    <w:rsid w:val="00EC7E15"/>
    <w:rsid w:val="00ED0264"/>
    <w:rsid w:val="00ED0D1A"/>
    <w:rsid w:val="00ED574D"/>
    <w:rsid w:val="00ED5938"/>
    <w:rsid w:val="00EE074B"/>
    <w:rsid w:val="00EE1557"/>
    <w:rsid w:val="00EE1950"/>
    <w:rsid w:val="00EE2986"/>
    <w:rsid w:val="00EE2D82"/>
    <w:rsid w:val="00EE4577"/>
    <w:rsid w:val="00EE45B1"/>
    <w:rsid w:val="00EE6044"/>
    <w:rsid w:val="00EE6C49"/>
    <w:rsid w:val="00EE7708"/>
    <w:rsid w:val="00EF024A"/>
    <w:rsid w:val="00EF0C1D"/>
    <w:rsid w:val="00EF16C1"/>
    <w:rsid w:val="00EF2748"/>
    <w:rsid w:val="00EF37B2"/>
    <w:rsid w:val="00EF39D2"/>
    <w:rsid w:val="00EF5B46"/>
    <w:rsid w:val="00EF5EAD"/>
    <w:rsid w:val="00EF5EC2"/>
    <w:rsid w:val="00EF6A7B"/>
    <w:rsid w:val="00F006E2"/>
    <w:rsid w:val="00F01C69"/>
    <w:rsid w:val="00F0380D"/>
    <w:rsid w:val="00F038C8"/>
    <w:rsid w:val="00F040DB"/>
    <w:rsid w:val="00F051C0"/>
    <w:rsid w:val="00F054FF"/>
    <w:rsid w:val="00F05E9D"/>
    <w:rsid w:val="00F062FB"/>
    <w:rsid w:val="00F06CF1"/>
    <w:rsid w:val="00F07816"/>
    <w:rsid w:val="00F07E97"/>
    <w:rsid w:val="00F102B9"/>
    <w:rsid w:val="00F10601"/>
    <w:rsid w:val="00F106C3"/>
    <w:rsid w:val="00F11F24"/>
    <w:rsid w:val="00F126EC"/>
    <w:rsid w:val="00F12F5D"/>
    <w:rsid w:val="00F13AF1"/>
    <w:rsid w:val="00F15080"/>
    <w:rsid w:val="00F159F0"/>
    <w:rsid w:val="00F16D41"/>
    <w:rsid w:val="00F16EA8"/>
    <w:rsid w:val="00F170D6"/>
    <w:rsid w:val="00F17543"/>
    <w:rsid w:val="00F17D35"/>
    <w:rsid w:val="00F20420"/>
    <w:rsid w:val="00F21A58"/>
    <w:rsid w:val="00F220EF"/>
    <w:rsid w:val="00F22C18"/>
    <w:rsid w:val="00F2388D"/>
    <w:rsid w:val="00F23ABD"/>
    <w:rsid w:val="00F24382"/>
    <w:rsid w:val="00F24760"/>
    <w:rsid w:val="00F24C7E"/>
    <w:rsid w:val="00F26035"/>
    <w:rsid w:val="00F260D6"/>
    <w:rsid w:val="00F26257"/>
    <w:rsid w:val="00F265BF"/>
    <w:rsid w:val="00F26D08"/>
    <w:rsid w:val="00F26F68"/>
    <w:rsid w:val="00F3039A"/>
    <w:rsid w:val="00F31023"/>
    <w:rsid w:val="00F316DA"/>
    <w:rsid w:val="00F31AA1"/>
    <w:rsid w:val="00F34C42"/>
    <w:rsid w:val="00F353B4"/>
    <w:rsid w:val="00F37221"/>
    <w:rsid w:val="00F37412"/>
    <w:rsid w:val="00F3790E"/>
    <w:rsid w:val="00F37F29"/>
    <w:rsid w:val="00F40423"/>
    <w:rsid w:val="00F41D6B"/>
    <w:rsid w:val="00F42674"/>
    <w:rsid w:val="00F44823"/>
    <w:rsid w:val="00F44DAB"/>
    <w:rsid w:val="00F454B5"/>
    <w:rsid w:val="00F46C80"/>
    <w:rsid w:val="00F46F8E"/>
    <w:rsid w:val="00F47B4B"/>
    <w:rsid w:val="00F47C59"/>
    <w:rsid w:val="00F50188"/>
    <w:rsid w:val="00F50B3E"/>
    <w:rsid w:val="00F515F4"/>
    <w:rsid w:val="00F527C4"/>
    <w:rsid w:val="00F53CD1"/>
    <w:rsid w:val="00F53FDB"/>
    <w:rsid w:val="00F54214"/>
    <w:rsid w:val="00F543DF"/>
    <w:rsid w:val="00F55B33"/>
    <w:rsid w:val="00F57EB0"/>
    <w:rsid w:val="00F60B0C"/>
    <w:rsid w:val="00F61A88"/>
    <w:rsid w:val="00F63EAE"/>
    <w:rsid w:val="00F63F42"/>
    <w:rsid w:val="00F64E4B"/>
    <w:rsid w:val="00F6523E"/>
    <w:rsid w:val="00F6569A"/>
    <w:rsid w:val="00F66E4F"/>
    <w:rsid w:val="00F6738E"/>
    <w:rsid w:val="00F679BD"/>
    <w:rsid w:val="00F71B5C"/>
    <w:rsid w:val="00F72DB4"/>
    <w:rsid w:val="00F7374D"/>
    <w:rsid w:val="00F74CD5"/>
    <w:rsid w:val="00F75183"/>
    <w:rsid w:val="00F765B8"/>
    <w:rsid w:val="00F76E45"/>
    <w:rsid w:val="00F81D42"/>
    <w:rsid w:val="00F821E1"/>
    <w:rsid w:val="00F843A0"/>
    <w:rsid w:val="00F84F4F"/>
    <w:rsid w:val="00F85131"/>
    <w:rsid w:val="00F86983"/>
    <w:rsid w:val="00F87FCD"/>
    <w:rsid w:val="00F91EB0"/>
    <w:rsid w:val="00F93715"/>
    <w:rsid w:val="00F93FDE"/>
    <w:rsid w:val="00F95996"/>
    <w:rsid w:val="00F963B0"/>
    <w:rsid w:val="00F9652C"/>
    <w:rsid w:val="00F97572"/>
    <w:rsid w:val="00F9786D"/>
    <w:rsid w:val="00FA17D3"/>
    <w:rsid w:val="00FA1831"/>
    <w:rsid w:val="00FA2DDB"/>
    <w:rsid w:val="00FA318B"/>
    <w:rsid w:val="00FA3285"/>
    <w:rsid w:val="00FA40EB"/>
    <w:rsid w:val="00FA59A6"/>
    <w:rsid w:val="00FA5D9E"/>
    <w:rsid w:val="00FA6B71"/>
    <w:rsid w:val="00FA72FE"/>
    <w:rsid w:val="00FA74FB"/>
    <w:rsid w:val="00FB0A87"/>
    <w:rsid w:val="00FB1E53"/>
    <w:rsid w:val="00FB310D"/>
    <w:rsid w:val="00FB3767"/>
    <w:rsid w:val="00FB3D39"/>
    <w:rsid w:val="00FB3F08"/>
    <w:rsid w:val="00FB4D0B"/>
    <w:rsid w:val="00FB592E"/>
    <w:rsid w:val="00FB6947"/>
    <w:rsid w:val="00FB75FC"/>
    <w:rsid w:val="00FC0D58"/>
    <w:rsid w:val="00FC15BE"/>
    <w:rsid w:val="00FC1796"/>
    <w:rsid w:val="00FC27DA"/>
    <w:rsid w:val="00FC3F29"/>
    <w:rsid w:val="00FC47F3"/>
    <w:rsid w:val="00FC4B4F"/>
    <w:rsid w:val="00FC4B51"/>
    <w:rsid w:val="00FC4E68"/>
    <w:rsid w:val="00FC608A"/>
    <w:rsid w:val="00FC7F1B"/>
    <w:rsid w:val="00FD336C"/>
    <w:rsid w:val="00FD341D"/>
    <w:rsid w:val="00FD3558"/>
    <w:rsid w:val="00FD4600"/>
    <w:rsid w:val="00FD49DF"/>
    <w:rsid w:val="00FD4B05"/>
    <w:rsid w:val="00FD5A15"/>
    <w:rsid w:val="00FD6BFA"/>
    <w:rsid w:val="00FD6EDF"/>
    <w:rsid w:val="00FD77ED"/>
    <w:rsid w:val="00FE072C"/>
    <w:rsid w:val="00FE1013"/>
    <w:rsid w:val="00FE21B2"/>
    <w:rsid w:val="00FE385D"/>
    <w:rsid w:val="00FE3952"/>
    <w:rsid w:val="00FE3F19"/>
    <w:rsid w:val="00FE46DB"/>
    <w:rsid w:val="00FE4B74"/>
    <w:rsid w:val="00FE4B84"/>
    <w:rsid w:val="00FE5E39"/>
    <w:rsid w:val="00FE6DBC"/>
    <w:rsid w:val="00FE7420"/>
    <w:rsid w:val="00FE78CE"/>
    <w:rsid w:val="00FE78F9"/>
    <w:rsid w:val="00FF09BF"/>
    <w:rsid w:val="00FF0BFB"/>
    <w:rsid w:val="00FF154E"/>
    <w:rsid w:val="00FF3DAF"/>
    <w:rsid w:val="00FF4766"/>
    <w:rsid w:val="00FF4ED3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A69012"/>
  <w15:docId w15:val="{DD333A39-A40E-4EDC-8A8D-06CA862E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51F3"/>
  </w:style>
  <w:style w:type="paragraph" w:styleId="Heading1">
    <w:name w:val="heading 1"/>
    <w:basedOn w:val="Normal"/>
    <w:next w:val="Normal"/>
    <w:link w:val="Heading1Char"/>
    <w:qFormat/>
    <w:rsid w:val="00BE51F3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E51F3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E51F3"/>
    <w:pPr>
      <w:keepNext/>
      <w:outlineLvl w:val="2"/>
    </w:pPr>
    <w:rPr>
      <w:color w:val="00FFFF"/>
      <w:sz w:val="24"/>
    </w:rPr>
  </w:style>
  <w:style w:type="paragraph" w:styleId="Heading4">
    <w:name w:val="heading 4"/>
    <w:basedOn w:val="Normal"/>
    <w:next w:val="Normal"/>
    <w:link w:val="Heading4Char"/>
    <w:qFormat/>
    <w:rsid w:val="00BE51F3"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BE51F3"/>
    <w:pPr>
      <w:keepNext/>
      <w:outlineLvl w:val="4"/>
    </w:pPr>
    <w:rPr>
      <w:b/>
      <w:i/>
      <w:color w:val="FF0000"/>
      <w:sz w:val="32"/>
    </w:rPr>
  </w:style>
  <w:style w:type="paragraph" w:styleId="Heading6">
    <w:name w:val="heading 6"/>
    <w:basedOn w:val="Normal"/>
    <w:next w:val="Normal"/>
    <w:qFormat/>
    <w:rsid w:val="00BE51F3"/>
    <w:pPr>
      <w:keepNext/>
      <w:outlineLvl w:val="5"/>
    </w:pPr>
    <w:rPr>
      <w:b/>
      <w:i/>
      <w:color w:val="FF0000"/>
      <w:sz w:val="36"/>
    </w:rPr>
  </w:style>
  <w:style w:type="paragraph" w:styleId="Heading7">
    <w:name w:val="heading 7"/>
    <w:basedOn w:val="Normal"/>
    <w:next w:val="Normal"/>
    <w:qFormat/>
    <w:rsid w:val="00BE51F3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BE51F3"/>
    <w:pPr>
      <w:keepNext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BE51F3"/>
    <w:pPr>
      <w:keepNext/>
      <w:outlineLvl w:val="8"/>
    </w:pPr>
    <w:rPr>
      <w:b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51F3"/>
    <w:rPr>
      <w:sz w:val="24"/>
    </w:rPr>
  </w:style>
  <w:style w:type="paragraph" w:styleId="BodyText2">
    <w:name w:val="Body Text 2"/>
    <w:basedOn w:val="Normal"/>
    <w:link w:val="BodyText2Char"/>
    <w:rsid w:val="00BE51F3"/>
    <w:rPr>
      <w:b/>
    </w:rPr>
  </w:style>
  <w:style w:type="paragraph" w:styleId="BodyText3">
    <w:name w:val="Body Text 3"/>
    <w:basedOn w:val="Normal"/>
    <w:rsid w:val="00BE51F3"/>
    <w:rPr>
      <w:sz w:val="18"/>
    </w:rPr>
  </w:style>
  <w:style w:type="character" w:customStyle="1" w:styleId="BodyText2Char">
    <w:name w:val="Body Text 2 Char"/>
    <w:link w:val="BodyText2"/>
    <w:rsid w:val="00D22CA7"/>
    <w:rPr>
      <w:b/>
    </w:rPr>
  </w:style>
  <w:style w:type="character" w:customStyle="1" w:styleId="Heading1Char">
    <w:name w:val="Heading 1 Char"/>
    <w:link w:val="Heading1"/>
    <w:rsid w:val="007D3347"/>
    <w:rPr>
      <w:sz w:val="24"/>
    </w:rPr>
  </w:style>
  <w:style w:type="character" w:customStyle="1" w:styleId="Heading8Char">
    <w:name w:val="Heading 8 Char"/>
    <w:link w:val="Heading8"/>
    <w:rsid w:val="007D3347"/>
    <w:rPr>
      <w:b/>
      <w:sz w:val="18"/>
    </w:rPr>
  </w:style>
  <w:style w:type="character" w:customStyle="1" w:styleId="Heading4Char">
    <w:name w:val="Heading 4 Char"/>
    <w:link w:val="Heading4"/>
    <w:rsid w:val="005042F3"/>
    <w:rPr>
      <w:sz w:val="36"/>
    </w:rPr>
  </w:style>
  <w:style w:type="paragraph" w:styleId="BalloonText">
    <w:name w:val="Balloon Text"/>
    <w:basedOn w:val="Normal"/>
    <w:link w:val="BalloonTextChar"/>
    <w:rsid w:val="003D4D1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4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9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211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15DC4"/>
    <w:rPr>
      <w:sz w:val="24"/>
    </w:rPr>
  </w:style>
  <w:style w:type="table" w:styleId="TableGrid">
    <w:name w:val="Table Grid"/>
    <w:basedOn w:val="TableNormal"/>
    <w:rsid w:val="003A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41D4"/>
    <w:pPr>
      <w:autoSpaceDE w:val="0"/>
      <w:autoSpaceDN w:val="0"/>
      <w:adjustRightInd w:val="0"/>
    </w:pPr>
    <w:rPr>
      <w:rFonts w:ascii="HelloSkippy" w:hAnsi="HelloSkippy" w:cs="HelloSkippy"/>
      <w:color w:val="000000"/>
      <w:sz w:val="24"/>
      <w:szCs w:val="24"/>
    </w:rPr>
  </w:style>
  <w:style w:type="character" w:styleId="Hyperlink">
    <w:name w:val="Hyperlink"/>
    <w:rsid w:val="00A737E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42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26D8"/>
  </w:style>
  <w:style w:type="paragraph" w:styleId="Footer">
    <w:name w:val="footer"/>
    <w:basedOn w:val="Normal"/>
    <w:link w:val="FooterChar"/>
    <w:unhideWhenUsed/>
    <w:rsid w:val="00742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26D8"/>
  </w:style>
  <w:style w:type="character" w:styleId="UnresolvedMention">
    <w:name w:val="Unresolved Mention"/>
    <w:basedOn w:val="DefaultParagraphFont"/>
    <w:uiPriority w:val="99"/>
    <w:semiHidden/>
    <w:unhideWhenUsed/>
    <w:rsid w:val="00AC24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TSlKifo4js" TargetMode="External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41" Type="http://schemas.openxmlformats.org/officeDocument/2006/relationships/image" Target="media/image32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n4Fd-aDHN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4" Type="http://schemas.openxmlformats.org/officeDocument/2006/relationships/image" Target="media/image35.png"/><Relationship Id="rId52" Type="http://schemas.openxmlformats.org/officeDocument/2006/relationships/image" Target="media/image4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8" Type="http://schemas.openxmlformats.org/officeDocument/2006/relationships/image" Target="media/image1.emf"/><Relationship Id="rId51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572D-F43D-40FE-AB02-B6F1ADDE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Preferred Company</Company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Preferred Customer</dc:creator>
  <cp:lastModifiedBy>Kyrstyn Karle-Sloan</cp:lastModifiedBy>
  <cp:revision>5</cp:revision>
  <cp:lastPrinted>2017-12-18T04:59:00Z</cp:lastPrinted>
  <dcterms:created xsi:type="dcterms:W3CDTF">2018-03-19T17:56:00Z</dcterms:created>
  <dcterms:modified xsi:type="dcterms:W3CDTF">2018-03-26T04:19:00Z</dcterms:modified>
</cp:coreProperties>
</file>